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F7C4" w14:textId="77777777" w:rsidR="00F24D4B" w:rsidRDefault="00F24D4B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886845" w14:paraId="70830690" w14:textId="77777777" w:rsidTr="00886845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71DA8975" w14:textId="77777777" w:rsidR="00886845" w:rsidRDefault="00886845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67D85007" w14:textId="5D54790C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 xml:space="preserve">Hoja </w:t>
            </w:r>
            <w:r w:rsidR="005B0526">
              <w:rPr>
                <w:sz w:val="22"/>
              </w:rPr>
              <w:t>1</w:t>
            </w:r>
            <w:r>
              <w:rPr>
                <w:sz w:val="22"/>
              </w:rPr>
              <w:t xml:space="preserve"> de</w:t>
            </w:r>
            <w:r w:rsidR="004615EA">
              <w:rPr>
                <w:sz w:val="22"/>
              </w:rPr>
              <w:t xml:space="preserve"> 9</w:t>
            </w:r>
          </w:p>
        </w:tc>
      </w:tr>
      <w:tr w:rsidR="00886845" w14:paraId="4E5DE604" w14:textId="77777777" w:rsidTr="008868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D9FC356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515B25B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80721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DE64E0F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74D83D2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C6D81F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886845" w14:paraId="1874A453" w14:textId="77777777" w:rsidTr="008868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E0F9C" w14:textId="01B28299" w:rsidR="00886845" w:rsidRPr="003C4DD9" w:rsidRDefault="002353EA">
            <w:pPr>
              <w:rPr>
                <w:rFonts w:cs="Arial"/>
                <w:sz w:val="22"/>
              </w:rPr>
            </w:pPr>
            <w:r w:rsidRPr="003C4DD9">
              <w:rPr>
                <w:rFonts w:cs="Arial"/>
                <w:sz w:val="22"/>
              </w:rPr>
              <w:t>V1.</w:t>
            </w:r>
            <w:r w:rsidR="0031682E" w:rsidRPr="003C4DD9">
              <w:rPr>
                <w:rFonts w:cs="Arial"/>
                <w:sz w:val="22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97337" w14:textId="5D2525E3" w:rsidR="00886845" w:rsidRDefault="002238B7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F0E1" w14:textId="752B6A93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6C7CB" w14:textId="1DA485F0" w:rsidR="00886845" w:rsidRPr="00FD1D2E" w:rsidRDefault="002353EA">
            <w:pPr>
              <w:rPr>
                <w:strike/>
                <w:sz w:val="22"/>
              </w:rPr>
            </w:pPr>
            <w:r>
              <w:rPr>
                <w:sz w:val="22"/>
              </w:rPr>
              <w:t>RM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B1B5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28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2300" w14:textId="28D5E3DB" w:rsidR="00886845" w:rsidRDefault="002238B7">
            <w:pPr>
              <w:rPr>
                <w:sz w:val="22"/>
              </w:rPr>
            </w:pPr>
            <w:r>
              <w:rPr>
                <w:sz w:val="22"/>
              </w:rPr>
              <w:t>Se modifico en control de versiones y el formato.</w:t>
            </w:r>
          </w:p>
        </w:tc>
      </w:tr>
      <w:tr w:rsidR="00886845" w14:paraId="6EC378F3" w14:textId="77777777" w:rsidTr="00886845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4DD0CF28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5EA8048D" w14:textId="77777777" w:rsidR="00886845" w:rsidRDefault="00886845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886845" w14:paraId="2C52016C" w14:textId="77777777" w:rsidTr="00886845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3F969" w14:textId="2446798A" w:rsidR="00886845" w:rsidRDefault="002238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Aplicación Web Dental P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2A28" w14:textId="44BBA91D" w:rsidR="00886845" w:rsidRDefault="002238B7">
            <w:pPr>
              <w:rPr>
                <w:sz w:val="22"/>
              </w:rPr>
            </w:pPr>
            <w:r>
              <w:rPr>
                <w:sz w:val="22"/>
              </w:rPr>
              <w:t>AWDP</w:t>
            </w:r>
          </w:p>
        </w:tc>
      </w:tr>
    </w:tbl>
    <w:p w14:paraId="1B9BB3CC" w14:textId="77777777" w:rsidR="00F24D4B" w:rsidRDefault="00F24D4B" w:rsidP="00F24D4B"/>
    <w:p w14:paraId="3F4D563E" w14:textId="77777777" w:rsidR="00F24D4B" w:rsidRDefault="00F24D4B" w:rsidP="00F24D4B">
      <w:pPr>
        <w:jc w:val="center"/>
        <w:rPr>
          <w:rFonts w:cs="Arial"/>
          <w:sz w:val="28"/>
          <w:szCs w:val="28"/>
        </w:rPr>
      </w:pPr>
      <w:r w:rsidRPr="00CC5AFE">
        <w:rPr>
          <w:rFonts w:cs="Arial"/>
          <w:sz w:val="28"/>
          <w:szCs w:val="28"/>
        </w:rPr>
        <w:t>DESCRIPCIÓN DE ROLES</w:t>
      </w:r>
    </w:p>
    <w:p w14:paraId="14F25B82" w14:textId="77777777" w:rsidR="00F24D4B" w:rsidRDefault="00F24D4B" w:rsidP="00F24D4B">
      <w:pPr>
        <w:rPr>
          <w:rFonts w:cs="Arial"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F24D4B" w:rsidRPr="00F24D4B" w14:paraId="04F927F7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0AD5741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-1"/>
                <w:w w:val="110"/>
                <w:sz w:val="22"/>
              </w:rPr>
              <w:t>N</w:t>
            </w:r>
            <w:r w:rsidRPr="00F24D4B">
              <w:rPr>
                <w:rFonts w:eastAsia="Verdana" w:cs="Arial"/>
                <w:w w:val="110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w w:val="110"/>
                <w:sz w:val="22"/>
              </w:rPr>
              <w:t>M</w:t>
            </w:r>
            <w:r w:rsidRPr="00F24D4B">
              <w:rPr>
                <w:rFonts w:eastAsia="Verdana" w:cs="Arial"/>
                <w:w w:val="110"/>
                <w:sz w:val="22"/>
              </w:rPr>
              <w:t>B</w:t>
            </w:r>
            <w:r w:rsidRPr="00F24D4B">
              <w:rPr>
                <w:rFonts w:eastAsia="Verdana" w:cs="Arial"/>
                <w:spacing w:val="-1"/>
                <w:w w:val="110"/>
                <w:sz w:val="22"/>
              </w:rPr>
              <w:t>R</w:t>
            </w:r>
            <w:r w:rsidRPr="00F24D4B">
              <w:rPr>
                <w:rFonts w:eastAsia="Verdana" w:cs="Arial"/>
                <w:w w:val="110"/>
                <w:sz w:val="22"/>
              </w:rPr>
              <w:t xml:space="preserve">E </w:t>
            </w:r>
            <w:r w:rsidRPr="00F24D4B">
              <w:rPr>
                <w:rFonts w:eastAsia="Verdana" w:cs="Arial"/>
                <w:spacing w:val="1"/>
                <w:sz w:val="22"/>
              </w:rPr>
              <w:t>DE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30"/>
                <w:sz w:val="22"/>
              </w:rPr>
              <w:t xml:space="preserve"> </w:t>
            </w:r>
            <w:r w:rsidRPr="00F24D4B">
              <w:rPr>
                <w:rFonts w:eastAsia="Verdana" w:cs="Arial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w w:val="108"/>
                <w:sz w:val="22"/>
              </w:rPr>
              <w:t>O</w:t>
            </w:r>
            <w:r w:rsidRPr="00F24D4B">
              <w:rPr>
                <w:rFonts w:eastAsia="Verdana" w:cs="Arial"/>
                <w:w w:val="114"/>
                <w:sz w:val="22"/>
              </w:rPr>
              <w:t>L</w:t>
            </w:r>
          </w:p>
        </w:tc>
      </w:tr>
      <w:tr w:rsidR="00F24D4B" w:rsidRPr="00F24D4B" w14:paraId="51C6E542" w14:textId="77777777" w:rsidTr="00F24D4B">
        <w:trPr>
          <w:jc w:val="center"/>
        </w:trPr>
        <w:tc>
          <w:tcPr>
            <w:tcW w:w="8828" w:type="dxa"/>
            <w:gridSpan w:val="2"/>
          </w:tcPr>
          <w:p w14:paraId="657EEFEB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Arial" w:cs="Arial"/>
                <w:b/>
                <w:bCs/>
                <w:w w:val="99"/>
                <w:sz w:val="22"/>
              </w:rPr>
              <w:t>SP</w:t>
            </w:r>
            <w:r w:rsidRPr="00F24D4B">
              <w:rPr>
                <w:rFonts w:eastAsia="Arial" w:cs="Arial"/>
                <w:b/>
                <w:bCs/>
                <w:spacing w:val="-1"/>
                <w:w w:val="99"/>
                <w:sz w:val="22"/>
              </w:rPr>
              <w:t>O</w:t>
            </w:r>
            <w:r w:rsidRPr="00F24D4B">
              <w:rPr>
                <w:rFonts w:eastAsia="Arial" w:cs="Arial"/>
                <w:b/>
                <w:bCs/>
                <w:w w:val="99"/>
                <w:sz w:val="22"/>
              </w:rPr>
              <w:t>NS</w:t>
            </w:r>
            <w:r w:rsidRPr="00F24D4B">
              <w:rPr>
                <w:rFonts w:eastAsia="Arial" w:cs="Arial"/>
                <w:b/>
                <w:bCs/>
                <w:spacing w:val="-1"/>
                <w:w w:val="99"/>
                <w:sz w:val="22"/>
              </w:rPr>
              <w:t>O</w:t>
            </w:r>
            <w:r w:rsidRPr="00F24D4B">
              <w:rPr>
                <w:rFonts w:eastAsia="Arial" w:cs="Arial"/>
                <w:b/>
                <w:bCs/>
                <w:w w:val="99"/>
                <w:sz w:val="22"/>
              </w:rPr>
              <w:t>R</w:t>
            </w:r>
          </w:p>
        </w:tc>
      </w:tr>
      <w:tr w:rsidR="00F24D4B" w:rsidRPr="00F24D4B" w14:paraId="3B9D63BE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655FB7A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1"/>
                <w:w w:val="111"/>
                <w:sz w:val="22"/>
              </w:rPr>
              <w:t>O</w:t>
            </w:r>
            <w:r w:rsidRPr="00F24D4B">
              <w:rPr>
                <w:rFonts w:eastAsia="Verdana" w:cs="Arial"/>
                <w:w w:val="111"/>
                <w:sz w:val="22"/>
              </w:rPr>
              <w:t>BJ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>ETI</w:t>
            </w:r>
            <w:r w:rsidRPr="00F24D4B">
              <w:rPr>
                <w:rFonts w:eastAsia="Verdana" w:cs="Arial"/>
                <w:w w:val="111"/>
                <w:sz w:val="22"/>
              </w:rPr>
              <w:t>VOS</w:t>
            </w:r>
            <w:r w:rsidRPr="00F24D4B">
              <w:rPr>
                <w:rFonts w:eastAsia="Verdana" w:cs="Arial"/>
                <w:spacing w:val="18"/>
                <w:w w:val="11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DE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54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RO</w:t>
            </w:r>
            <w:r w:rsidRPr="00F24D4B">
              <w:rPr>
                <w:rFonts w:eastAsia="Verdana" w:cs="Arial"/>
                <w:spacing w:val="1"/>
                <w:sz w:val="22"/>
              </w:rPr>
              <w:t>L</w:t>
            </w:r>
            <w:r w:rsidRPr="00F24D4B">
              <w:rPr>
                <w:rFonts w:eastAsia="Verdana" w:cs="Arial"/>
                <w:sz w:val="22"/>
              </w:rPr>
              <w:t>:</w:t>
            </w:r>
            <w:r w:rsidRPr="00F24D4B">
              <w:rPr>
                <w:rFonts w:eastAsia="Verdana" w:cs="Arial"/>
                <w:spacing w:val="3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sz w:val="22"/>
              </w:rPr>
              <w:t>J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17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2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BE</w:t>
            </w:r>
            <w:r w:rsidRPr="00F24D4B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R</w:t>
            </w:r>
            <w:r w:rsidRPr="00F24D4B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O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17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RO</w:t>
            </w:r>
            <w:r w:rsidRPr="00F24D4B">
              <w:rPr>
                <w:rFonts w:eastAsia="Verdana" w:cs="Arial"/>
                <w:spacing w:val="-1"/>
                <w:sz w:val="22"/>
              </w:rPr>
              <w:t>Y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15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(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18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SE</w:t>
            </w:r>
            <w:r w:rsidRPr="00F24D4B">
              <w:rPr>
                <w:rFonts w:eastAsia="Verdana" w:cs="Arial"/>
                <w:spacing w:val="1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H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20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R</w:t>
            </w:r>
            <w:r w:rsidRPr="00F24D4B">
              <w:rPr>
                <w:rFonts w:eastAsia="Verdana" w:cs="Arial"/>
                <w:sz w:val="22"/>
              </w:rPr>
              <w:t>E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16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 xml:space="preserve">EL </w:t>
            </w:r>
            <w:r w:rsidRPr="00F24D4B">
              <w:rPr>
                <w:rFonts w:eastAsia="Verdana" w:cs="Arial"/>
                <w:spacing w:val="1"/>
                <w:sz w:val="22"/>
              </w:rPr>
              <w:t>RO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-1"/>
                <w:sz w:val="22"/>
              </w:rPr>
              <w:t>)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78121FF2" w14:textId="77777777" w:rsidTr="00F24D4B">
        <w:trPr>
          <w:jc w:val="center"/>
        </w:trPr>
        <w:tc>
          <w:tcPr>
            <w:tcW w:w="8828" w:type="dxa"/>
            <w:gridSpan w:val="2"/>
          </w:tcPr>
          <w:p w14:paraId="2008437F" w14:textId="1A1BF833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Proporcionar información al equipo desarrollador del software y participar en la aprobación de los prototipos de la aplicación web</w:t>
            </w:r>
          </w:p>
        </w:tc>
      </w:tr>
      <w:tr w:rsidR="00F24D4B" w:rsidRPr="00F24D4B" w14:paraId="14DBB3AF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A608BAF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122"/>
                <w:sz w:val="22"/>
              </w:rPr>
              <w:t>P</w:t>
            </w:r>
            <w:r w:rsidRPr="00F24D4B">
              <w:rPr>
                <w:rFonts w:eastAsia="Verdana" w:cs="Arial"/>
                <w:w w:val="108"/>
                <w:sz w:val="22"/>
              </w:rPr>
              <w:t>O</w:t>
            </w:r>
            <w:r w:rsidRPr="00F24D4B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114"/>
                <w:sz w:val="22"/>
              </w:rPr>
              <w:t>A</w:t>
            </w:r>
            <w:r w:rsidRPr="00F24D4B">
              <w:rPr>
                <w:rFonts w:eastAsia="Verdana" w:cs="Arial"/>
                <w:w w:val="111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14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D</w:t>
            </w:r>
            <w:r w:rsidRPr="00F24D4B">
              <w:rPr>
                <w:rFonts w:eastAsia="Verdana" w:cs="Arial"/>
                <w:w w:val="114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DE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  <w:r w:rsidRPr="00F24D4B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S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U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U</w:t>
            </w:r>
            <w:r w:rsidRPr="00F24D4B">
              <w:rPr>
                <w:rFonts w:eastAsia="Verdana" w:cs="Arial"/>
                <w:sz w:val="22"/>
              </w:rPr>
              <w:t>ALES</w:t>
            </w:r>
            <w:r w:rsidRPr="00F24D4B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z w:val="22"/>
              </w:rPr>
              <w:t>R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U</w:t>
            </w:r>
            <w:r w:rsidRPr="00F24D4B">
              <w:rPr>
                <w:rFonts w:eastAsia="Verdana" w:cs="Arial"/>
                <w:sz w:val="22"/>
              </w:rPr>
              <w:t>ALES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SABLE</w:t>
            </w:r>
            <w:r w:rsidRPr="00F24D4B">
              <w:rPr>
                <w:rFonts w:eastAsia="Verdana" w:cs="Arial"/>
                <w:spacing w:val="-1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(</w:t>
            </w:r>
            <w:r w:rsidRPr="00F24D4B">
              <w:rPr>
                <w:rFonts w:eastAsia="Verdana" w:cs="Arial"/>
                <w:spacing w:val="1"/>
                <w:sz w:val="22"/>
              </w:rPr>
              <w:t>¿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SABL</w:t>
            </w:r>
            <w:r w:rsidRPr="00F24D4B">
              <w:rPr>
                <w:rFonts w:eastAsia="Verdana" w:cs="Arial"/>
                <w:spacing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?</w:t>
            </w:r>
            <w:r w:rsidRPr="00F24D4B">
              <w:rPr>
                <w:rFonts w:eastAsia="Verdana" w:cs="Arial"/>
                <w:spacing w:val="-1"/>
                <w:sz w:val="22"/>
              </w:rPr>
              <w:t>)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6B906398" w14:textId="77777777" w:rsidTr="00F24D4B">
        <w:trPr>
          <w:jc w:val="center"/>
        </w:trPr>
        <w:tc>
          <w:tcPr>
            <w:tcW w:w="8828" w:type="dxa"/>
            <w:gridSpan w:val="2"/>
          </w:tcPr>
          <w:p w14:paraId="4B8904C2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Participar en el diseño de la aplicación web.</w:t>
            </w:r>
          </w:p>
          <w:p w14:paraId="62886B8E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Proporcionar información acerca de los procesos de trabajo de su empresa.</w:t>
            </w:r>
          </w:p>
          <w:p w14:paraId="269301B3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Proporcionar recursos al equipo desarrollador de software.</w:t>
            </w:r>
          </w:p>
          <w:p w14:paraId="70B50511" w14:textId="77777777" w:rsidR="00F24D4B" w:rsidRPr="00B03D67" w:rsidRDefault="00F24D4B" w:rsidP="00081E52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B03D67">
              <w:rPr>
                <w:rFonts w:eastAsia="Arial" w:cs="Arial"/>
                <w:lang w:val="es-MX"/>
              </w:rPr>
              <w:t>Aprobar prototipos de la aplicación web.</w:t>
            </w:r>
          </w:p>
        </w:tc>
      </w:tr>
      <w:tr w:rsidR="00F24D4B" w:rsidRPr="00F24D4B" w14:paraId="30578FC7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D49B954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2"/>
                <w:sz w:val="22"/>
              </w:rPr>
              <w:t>F</w:t>
            </w:r>
            <w:r w:rsidRPr="00F24D4B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F24D4B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F24D4B">
              <w:rPr>
                <w:rFonts w:eastAsia="Verdana" w:cs="Arial"/>
                <w:spacing w:val="-1"/>
                <w:w w:val="104"/>
                <w:sz w:val="22"/>
              </w:rPr>
              <w:t>C</w:t>
            </w:r>
            <w:r w:rsidRPr="00F24D4B">
              <w:rPr>
                <w:rFonts w:eastAsia="Verdana" w:cs="Arial"/>
                <w:spacing w:val="1"/>
                <w:w w:val="130"/>
                <w:sz w:val="22"/>
              </w:rPr>
              <w:t>I</w:t>
            </w:r>
            <w:r w:rsidRPr="00F24D4B">
              <w:rPr>
                <w:rFonts w:eastAsia="Verdana" w:cs="Arial"/>
                <w:w w:val="108"/>
                <w:sz w:val="22"/>
              </w:rPr>
              <w:t>O</w:t>
            </w:r>
            <w:r w:rsidRPr="00F24D4B">
              <w:rPr>
                <w:rFonts w:eastAsia="Verdana" w:cs="Arial"/>
                <w:spacing w:val="1"/>
                <w:w w:val="113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08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w w:val="104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  <w:r w:rsidRPr="00F24D4B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FU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sz w:val="22"/>
              </w:rPr>
              <w:t>CI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Í</w:t>
            </w:r>
            <w:r w:rsidRPr="00F24D4B">
              <w:rPr>
                <w:rFonts w:eastAsia="Verdana" w:cs="Arial"/>
                <w:sz w:val="22"/>
              </w:rPr>
              <w:t>F</w:t>
            </w:r>
            <w:r w:rsidRPr="00F24D4B">
              <w:rPr>
                <w:rFonts w:eastAsia="Verdana" w:cs="Arial"/>
                <w:spacing w:val="1"/>
                <w:sz w:val="22"/>
              </w:rPr>
              <w:t>IC</w:t>
            </w:r>
            <w:r w:rsidRPr="00F24D4B">
              <w:rPr>
                <w:rFonts w:eastAsia="Verdana" w:cs="Arial"/>
                <w:sz w:val="22"/>
              </w:rPr>
              <w:t>AS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 xml:space="preserve"> D</w:t>
            </w:r>
            <w:r w:rsidRPr="00F24D4B">
              <w:rPr>
                <w:rFonts w:eastAsia="Verdana" w:cs="Arial"/>
                <w:sz w:val="22"/>
              </w:rPr>
              <w:t>EBE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UMP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R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(</w:t>
            </w:r>
            <w:r w:rsidRPr="00F24D4B">
              <w:rPr>
                <w:rFonts w:eastAsia="Verdana" w:cs="Arial"/>
                <w:spacing w:val="1"/>
                <w:sz w:val="22"/>
              </w:rPr>
              <w:t>¿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1"/>
                <w:sz w:val="22"/>
              </w:rPr>
              <w:t xml:space="preserve"> D</w:t>
            </w:r>
            <w:r w:rsidRPr="00F24D4B">
              <w:rPr>
                <w:rFonts w:eastAsia="Verdana" w:cs="Arial"/>
                <w:sz w:val="22"/>
              </w:rPr>
              <w:t xml:space="preserve">EBE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A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ZAR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 L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R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sz w:val="22"/>
              </w:rPr>
              <w:t>U</w:t>
            </w:r>
            <w:r w:rsidRPr="00F24D4B">
              <w:rPr>
                <w:rFonts w:eastAsia="Verdana" w:cs="Arial"/>
                <w:sz w:val="22"/>
              </w:rPr>
              <w:t xml:space="preserve">S 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sz w:val="22"/>
              </w:rPr>
              <w:t>J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-7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Y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U</w:t>
            </w:r>
            <w:r w:rsidRPr="00F24D4B">
              <w:rPr>
                <w:rFonts w:eastAsia="Verdana" w:cs="Arial"/>
                <w:sz w:val="22"/>
              </w:rPr>
              <w:t>B</w:t>
            </w:r>
            <w:r w:rsidRPr="00F24D4B">
              <w:rPr>
                <w:rFonts w:eastAsia="Verdana" w:cs="Arial"/>
                <w:spacing w:val="1"/>
                <w:sz w:val="22"/>
              </w:rPr>
              <w:t>RI</w:t>
            </w:r>
            <w:r w:rsidRPr="00F24D4B">
              <w:rPr>
                <w:rFonts w:eastAsia="Verdana" w:cs="Arial"/>
                <w:sz w:val="22"/>
              </w:rPr>
              <w:t>R S</w:t>
            </w:r>
            <w:r w:rsidRPr="00F24D4B">
              <w:rPr>
                <w:rFonts w:eastAsia="Verdana" w:cs="Arial"/>
                <w:spacing w:val="1"/>
                <w:sz w:val="22"/>
              </w:rPr>
              <w:t>U</w:t>
            </w:r>
            <w:r w:rsidRPr="00F24D4B">
              <w:rPr>
                <w:rFonts w:eastAsia="Verdana" w:cs="Arial"/>
                <w:sz w:val="22"/>
              </w:rPr>
              <w:t xml:space="preserve">S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SAB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?</w:t>
            </w:r>
            <w:r w:rsidRPr="00F24D4B">
              <w:rPr>
                <w:rFonts w:eastAsia="Verdana" w:cs="Arial"/>
                <w:spacing w:val="-1"/>
                <w:sz w:val="22"/>
              </w:rPr>
              <w:t>)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61CF04E1" w14:textId="77777777" w:rsidTr="00F24D4B">
        <w:trPr>
          <w:jc w:val="center"/>
        </w:trPr>
        <w:tc>
          <w:tcPr>
            <w:tcW w:w="8828" w:type="dxa"/>
            <w:gridSpan w:val="2"/>
          </w:tcPr>
          <w:p w14:paraId="2A338AFA" w14:textId="0B5264DE" w:rsidR="00F24D4B" w:rsidRPr="001111D2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1111D2">
              <w:rPr>
                <w:rFonts w:ascii="Arial" w:eastAsia="Arial" w:hAnsi="Arial" w:cs="Arial"/>
                <w:lang w:val="es-MX"/>
              </w:rPr>
              <w:t>Firmar minutas</w:t>
            </w:r>
            <w:r w:rsidR="001111D2" w:rsidRPr="001111D2">
              <w:rPr>
                <w:rFonts w:ascii="Arial" w:eastAsia="Arial" w:hAnsi="Arial" w:cs="Arial"/>
                <w:lang w:val="es-MX"/>
              </w:rPr>
              <w:t xml:space="preserve"> </w:t>
            </w:r>
            <w:r w:rsidR="00EE6AD2" w:rsidRPr="001111D2">
              <w:rPr>
                <w:rFonts w:ascii="Arial" w:eastAsia="Arial" w:hAnsi="Arial" w:cs="Arial"/>
                <w:lang w:val="es-MX"/>
              </w:rPr>
              <w:t>Externas de</w:t>
            </w:r>
            <w:r w:rsidRPr="001111D2">
              <w:rPr>
                <w:rFonts w:ascii="Arial" w:eastAsia="Arial" w:hAnsi="Arial" w:cs="Arial"/>
                <w:lang w:val="es-MX"/>
              </w:rPr>
              <w:t xml:space="preserve"> reuniones.</w:t>
            </w:r>
          </w:p>
          <w:p w14:paraId="16676FD1" w14:textId="77777777" w:rsidR="00F24D4B" w:rsidRPr="00081E52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</w:rPr>
            </w:pPr>
            <w:r w:rsidRPr="00081E52">
              <w:rPr>
                <w:rFonts w:ascii="Arial" w:eastAsia="Arial" w:hAnsi="Arial" w:cs="Arial"/>
              </w:rPr>
              <w:t>Firmar minutas de aprobaciones.</w:t>
            </w:r>
          </w:p>
          <w:p w14:paraId="193953FC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Firmar la entrega del proyecto.</w:t>
            </w:r>
          </w:p>
          <w:p w14:paraId="4757A0B8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Ser el principal vocero de un proyecto en la fase de inicio / conceptualización.</w:t>
            </w:r>
          </w:p>
          <w:p w14:paraId="07BD9933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Comunicar a la organización su importancia y ganar apoyo para el mismo.</w:t>
            </w:r>
          </w:p>
          <w:p w14:paraId="0FAAF1A7" w14:textId="7777777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eastAsia="Arial" w:hAnsi="Arial"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>Guiar al proyecto durante el proceso de selección hasta que es autorizado.</w:t>
            </w:r>
          </w:p>
          <w:p w14:paraId="2C054905" w14:textId="1F9B2AE7" w:rsidR="00F24D4B" w:rsidRPr="00B03D67" w:rsidRDefault="00F24D4B" w:rsidP="00081E5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cs="Arial"/>
                <w:lang w:val="es-MX"/>
              </w:rPr>
            </w:pPr>
            <w:r w:rsidRPr="00B03D67">
              <w:rPr>
                <w:rFonts w:ascii="Arial" w:eastAsia="Arial" w:hAnsi="Arial" w:cs="Arial"/>
                <w:lang w:val="es-MX"/>
              </w:rPr>
              <w:t xml:space="preserve">Participar activamente en la definición del alcance inicial y Project </w:t>
            </w:r>
            <w:r w:rsidR="00EE6AD2" w:rsidRPr="00B03D67">
              <w:rPr>
                <w:rFonts w:ascii="Arial" w:eastAsia="Arial" w:hAnsi="Arial" w:cs="Arial"/>
                <w:lang w:val="es-MX"/>
              </w:rPr>
              <w:t>chárter</w:t>
            </w:r>
            <w:r w:rsidRPr="00B03D67">
              <w:rPr>
                <w:rFonts w:ascii="Arial" w:eastAsia="Arial" w:hAnsi="Arial" w:cs="Arial"/>
                <w:lang w:val="es-MX"/>
              </w:rPr>
              <w:t>.</w:t>
            </w:r>
          </w:p>
        </w:tc>
      </w:tr>
      <w:tr w:rsidR="00F24D4B" w:rsidRPr="00F24D4B" w14:paraId="03CF5C65" w14:textId="77777777" w:rsidTr="00F24D4B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DFB1131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LE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7"/>
                <w:w w:val="11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37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w w:val="112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w w:val="108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w w:val="113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30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w w:val="114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w w:val="108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w w:val="88"/>
                <w:position w:val="-1"/>
                <w:sz w:val="22"/>
              </w:rPr>
              <w:t>:</w:t>
            </w:r>
            <w:r w:rsidRPr="00F24D4B">
              <w:rPr>
                <w:rFonts w:eastAsia="Verdana" w:cs="Arial"/>
                <w:spacing w:val="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F24D4B">
              <w:rPr>
                <w:rFonts w:eastAsia="Verdana" w:cs="Arial"/>
                <w:position w:val="-1"/>
                <w:sz w:val="22"/>
              </w:rPr>
              <w:t>É</w:t>
            </w:r>
            <w:r w:rsidRPr="00F24D4B">
              <w:rPr>
                <w:rFonts w:eastAsia="Verdana" w:cs="Arial"/>
                <w:spacing w:val="14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I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ES</w:t>
            </w:r>
            <w:r w:rsidRPr="00F24D4B">
              <w:rPr>
                <w:rFonts w:eastAsia="Verdana" w:cs="Arial"/>
                <w:spacing w:val="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PU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M</w:t>
            </w:r>
            <w:r w:rsidRPr="00F24D4B">
              <w:rPr>
                <w:rFonts w:eastAsia="Verdana" w:cs="Arial"/>
                <w:position w:val="-1"/>
                <w:sz w:val="22"/>
              </w:rPr>
              <w:t>AR</w:t>
            </w:r>
            <w:r w:rsidRPr="00F24D4B">
              <w:rPr>
                <w:rFonts w:eastAsia="Verdana" w:cs="Arial"/>
                <w:spacing w:val="1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F24D4B">
              <w:rPr>
                <w:rFonts w:eastAsia="Verdana" w:cs="Arial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LA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IÓ</w:t>
            </w:r>
            <w:r w:rsidRPr="00F24D4B">
              <w:rPr>
                <w:rFonts w:eastAsia="Verdana" w:cs="Arial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9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L</w:t>
            </w:r>
            <w:r w:rsidRPr="00F24D4B">
              <w:rPr>
                <w:rFonts w:eastAsia="Verdana" w:cs="Arial"/>
                <w:spacing w:val="15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L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position w:val="-1"/>
                <w:sz w:val="22"/>
              </w:rPr>
              <w:t>,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 xml:space="preserve"> 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MPO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position w:val="-1"/>
                <w:sz w:val="22"/>
              </w:rPr>
              <w:t>AL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UR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40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HUM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4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Y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M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I</w:t>
            </w:r>
            <w:r w:rsidRPr="00F24D4B">
              <w:rPr>
                <w:rFonts w:eastAsia="Verdana" w:cs="Arial"/>
                <w:position w:val="-1"/>
                <w:sz w:val="22"/>
              </w:rPr>
              <w:t>ALES,</w:t>
            </w:r>
            <w:r w:rsidRPr="00F24D4B">
              <w:rPr>
                <w:rFonts w:eastAsia="Verdana" w:cs="Arial"/>
                <w:spacing w:val="2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P</w:t>
            </w:r>
            <w:r w:rsidRPr="00F24D4B">
              <w:rPr>
                <w:rFonts w:eastAsia="Verdana" w:cs="Arial"/>
                <w:position w:val="-1"/>
                <w:sz w:val="22"/>
              </w:rPr>
              <w:t>L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ES</w:t>
            </w:r>
            <w:r w:rsidRPr="00F24D4B">
              <w:rPr>
                <w:rFonts w:eastAsia="Verdana" w:cs="Arial"/>
                <w:spacing w:val="4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Y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 xml:space="preserve"> PRO</w:t>
            </w:r>
            <w:r w:rsidRPr="00F24D4B">
              <w:rPr>
                <w:rFonts w:eastAsia="Verdana" w:cs="Arial"/>
                <w:position w:val="-1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M</w:t>
            </w:r>
            <w:r w:rsidRPr="00F24D4B">
              <w:rPr>
                <w:rFonts w:eastAsia="Verdana" w:cs="Arial"/>
                <w:position w:val="-1"/>
                <w:sz w:val="22"/>
              </w:rPr>
              <w:t>AS,</w:t>
            </w:r>
            <w:r w:rsidRPr="00F24D4B">
              <w:rPr>
                <w:rFonts w:eastAsia="Verdana" w:cs="Arial"/>
                <w:spacing w:val="2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F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RM</w:t>
            </w:r>
            <w:r w:rsidRPr="00F24D4B">
              <w:rPr>
                <w:rFonts w:eastAsia="Verdana" w:cs="Arial"/>
                <w:position w:val="-1"/>
                <w:sz w:val="22"/>
              </w:rPr>
              <w:t>ES</w:t>
            </w:r>
            <w:r w:rsidRPr="00F24D4B">
              <w:rPr>
                <w:rFonts w:eastAsia="Verdana" w:cs="Arial"/>
                <w:spacing w:val="39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Y</w:t>
            </w:r>
            <w:r w:rsidRPr="00F24D4B">
              <w:rPr>
                <w:rFonts w:eastAsia="Verdana" w:cs="Arial"/>
                <w:spacing w:val="44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GABLES,</w:t>
            </w:r>
            <w:r w:rsidRPr="00F24D4B">
              <w:rPr>
                <w:rFonts w:eastAsia="Verdana" w:cs="Arial"/>
                <w:spacing w:val="25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CI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ES,</w:t>
            </w:r>
            <w:r w:rsidRPr="00F24D4B">
              <w:rPr>
                <w:rFonts w:eastAsia="Verdana" w:cs="Arial"/>
                <w:spacing w:val="2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 xml:space="preserve">S, </w:t>
            </w:r>
            <w:r w:rsidRPr="00F24D4B">
              <w:rPr>
                <w:rFonts w:eastAsia="Verdana" w:cs="Arial"/>
                <w:spacing w:val="1"/>
                <w:w w:val="98"/>
                <w:position w:val="-1"/>
                <w:sz w:val="22"/>
              </w:rPr>
              <w:t>PRO</w:t>
            </w:r>
            <w:r w:rsidRPr="00F24D4B">
              <w:rPr>
                <w:rFonts w:eastAsia="Verdana" w:cs="Arial"/>
                <w:w w:val="98"/>
                <w:position w:val="-1"/>
                <w:sz w:val="22"/>
              </w:rPr>
              <w:t>VEE</w:t>
            </w:r>
            <w:r w:rsidRPr="00F24D4B">
              <w:rPr>
                <w:rFonts w:eastAsia="Verdana" w:cs="Arial"/>
                <w:spacing w:val="-1"/>
                <w:w w:val="98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w w:val="98"/>
                <w:position w:val="-1"/>
                <w:sz w:val="22"/>
              </w:rPr>
              <w:t>OR</w:t>
            </w:r>
            <w:r w:rsidRPr="00F24D4B">
              <w:rPr>
                <w:rFonts w:eastAsia="Verdana" w:cs="Arial"/>
                <w:w w:val="98"/>
                <w:position w:val="-1"/>
                <w:sz w:val="22"/>
              </w:rPr>
              <w:t>ES,</w:t>
            </w:r>
            <w:r w:rsidRPr="00F24D4B">
              <w:rPr>
                <w:rFonts w:eastAsia="Verdana" w:cs="Arial"/>
                <w:spacing w:val="-1"/>
                <w:w w:val="9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</w:t>
            </w:r>
            <w:r w:rsidRPr="00F24D4B">
              <w:rPr>
                <w:rFonts w:eastAsia="Verdana" w:cs="Arial"/>
                <w:position w:val="-1"/>
                <w:sz w:val="22"/>
              </w:rPr>
              <w:t>.</w:t>
            </w:r>
          </w:p>
        </w:tc>
      </w:tr>
      <w:tr w:rsidR="00F24D4B" w:rsidRPr="00F24D4B" w14:paraId="6B5B5184" w14:textId="77777777" w:rsidTr="00F24D4B">
        <w:trPr>
          <w:jc w:val="center"/>
        </w:trPr>
        <w:tc>
          <w:tcPr>
            <w:tcW w:w="8828" w:type="dxa"/>
            <w:gridSpan w:val="2"/>
          </w:tcPr>
          <w:p w14:paraId="45184F21" w14:textId="77777777" w:rsidR="00F24D4B" w:rsidRPr="00F24D4B" w:rsidRDefault="00F24D4B" w:rsidP="00F24D4B">
            <w:pPr>
              <w:rPr>
                <w:rFonts w:eastAsia="Arial"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La autoridad recortar el presupuesto del proyecto.</w:t>
            </w:r>
          </w:p>
          <w:p w14:paraId="50A086EB" w14:textId="77777777" w:rsidR="00F24D4B" w:rsidRPr="00F24D4B" w:rsidRDefault="00F24D4B" w:rsidP="00F24D4B">
            <w:pPr>
              <w:rPr>
                <w:rFonts w:eastAsia="Arial"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Pedir un reajuste del alcance.</w:t>
            </w:r>
          </w:p>
          <w:p w14:paraId="3964CEB9" w14:textId="55FD5978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Arial" w:cs="Arial"/>
                <w:sz w:val="22"/>
              </w:rPr>
              <w:t>Pedir más funcionalidades de la aplicación web.</w:t>
            </w:r>
          </w:p>
        </w:tc>
      </w:tr>
      <w:tr w:rsidR="00F24D4B" w:rsidRPr="00F24D4B" w14:paraId="76BE01A0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9532BA4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12"/>
                <w:sz w:val="22"/>
              </w:rPr>
              <w:t>E</w:t>
            </w:r>
            <w:r w:rsidRPr="00F24D4B">
              <w:rPr>
                <w:rFonts w:eastAsia="Verdana" w:cs="Arial"/>
                <w:w w:val="112"/>
                <w:sz w:val="22"/>
              </w:rPr>
              <w:t>PO</w:t>
            </w:r>
            <w:r w:rsidRPr="00F24D4B">
              <w:rPr>
                <w:rFonts w:eastAsia="Verdana" w:cs="Arial"/>
                <w:spacing w:val="-1"/>
                <w:w w:val="112"/>
                <w:sz w:val="22"/>
              </w:rPr>
              <w:t>R</w:t>
            </w:r>
            <w:r w:rsidRPr="00F24D4B">
              <w:rPr>
                <w:rFonts w:eastAsia="Verdana" w:cs="Arial"/>
                <w:spacing w:val="1"/>
                <w:w w:val="112"/>
                <w:sz w:val="22"/>
              </w:rPr>
              <w:t>T</w:t>
            </w:r>
            <w:r w:rsidRPr="00F24D4B">
              <w:rPr>
                <w:rFonts w:eastAsia="Verdana" w:cs="Arial"/>
                <w:w w:val="112"/>
                <w:sz w:val="22"/>
              </w:rPr>
              <w:t>A</w:t>
            </w:r>
            <w:r w:rsidRPr="00F24D4B">
              <w:rPr>
                <w:rFonts w:eastAsia="Verdana" w:cs="Arial"/>
                <w:spacing w:val="-5"/>
                <w:w w:val="11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:</w:t>
            </w:r>
            <w:r w:rsidRPr="00F24D4B">
              <w:rPr>
                <w:rFonts w:eastAsia="Verdana" w:cs="Arial"/>
                <w:spacing w:val="-1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0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I</w:t>
            </w:r>
            <w:r w:rsidRPr="00F24D4B">
              <w:rPr>
                <w:rFonts w:eastAsia="Verdana" w:cs="Arial"/>
                <w:sz w:val="22"/>
              </w:rPr>
              <w:t>ÉN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POR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RO</w:t>
            </w:r>
            <w:r w:rsidRPr="00F24D4B">
              <w:rPr>
                <w:rFonts w:eastAsia="Verdana" w:cs="Arial"/>
                <w:spacing w:val="-1"/>
                <w:sz w:val="22"/>
              </w:rPr>
              <w:t>Y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E148C1" w14:paraId="3370BBC8" w14:textId="77777777" w:rsidTr="00F24D4B">
        <w:trPr>
          <w:jc w:val="center"/>
        </w:trPr>
        <w:tc>
          <w:tcPr>
            <w:tcW w:w="8828" w:type="dxa"/>
            <w:gridSpan w:val="2"/>
          </w:tcPr>
          <w:p w14:paraId="7251492A" w14:textId="08765821" w:rsidR="00E148C1" w:rsidRPr="00F24D4B" w:rsidRDefault="00F24D4B" w:rsidP="00F24D4B">
            <w:pPr>
              <w:rPr>
                <w:rFonts w:cs="Arial"/>
                <w:sz w:val="22"/>
                <w:lang w:val="en-US"/>
              </w:rPr>
            </w:pPr>
            <w:r w:rsidRPr="00F24D4B">
              <w:rPr>
                <w:rFonts w:cs="Arial"/>
                <w:sz w:val="22"/>
                <w:lang w:val="en-US"/>
              </w:rPr>
              <w:t>Project Manage</w:t>
            </w:r>
            <w:r w:rsidR="00E148C1">
              <w:rPr>
                <w:rFonts w:cs="Arial"/>
                <w:sz w:val="22"/>
                <w:lang w:val="en-US"/>
              </w:rPr>
              <w:t>r</w:t>
            </w:r>
          </w:p>
        </w:tc>
      </w:tr>
      <w:tr w:rsidR="00F24D4B" w:rsidRPr="00F24D4B" w14:paraId="75720D91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6E0B450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1"/>
                <w:sz w:val="22"/>
              </w:rPr>
              <w:t>S</w:t>
            </w:r>
            <w:r w:rsidRPr="00F24D4B">
              <w:rPr>
                <w:rFonts w:eastAsia="Verdana" w:cs="Arial"/>
                <w:spacing w:val="-1"/>
                <w:w w:val="111"/>
                <w:sz w:val="22"/>
              </w:rPr>
              <w:t>U</w:t>
            </w:r>
            <w:r w:rsidRPr="00F24D4B">
              <w:rPr>
                <w:rFonts w:eastAsia="Verdana" w:cs="Arial"/>
                <w:w w:val="111"/>
                <w:sz w:val="22"/>
              </w:rPr>
              <w:t>P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F24D4B">
              <w:rPr>
                <w:rFonts w:eastAsia="Verdana" w:cs="Arial"/>
                <w:w w:val="111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>IS</w:t>
            </w:r>
            <w:r w:rsidRPr="00F24D4B">
              <w:rPr>
                <w:rFonts w:eastAsia="Verdana" w:cs="Arial"/>
                <w:w w:val="111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w w:val="111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:</w:t>
            </w:r>
            <w:r w:rsidRPr="00F24D4B">
              <w:rPr>
                <w:rFonts w:eastAsia="Verdana" w:cs="Arial"/>
                <w:spacing w:val="-1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0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I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sz w:val="22"/>
              </w:rPr>
              <w:t>U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V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SA</w:t>
            </w:r>
            <w:r w:rsidRPr="00F24D4B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-1"/>
                <w:sz w:val="22"/>
              </w:rPr>
              <w:t>NT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O</w:t>
            </w:r>
            <w:r w:rsidRPr="00F24D4B">
              <w:rPr>
                <w:rFonts w:eastAsia="Verdana" w:cs="Arial"/>
                <w:spacing w:val="-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L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PRO</w:t>
            </w:r>
            <w:r w:rsidRPr="00F24D4B">
              <w:rPr>
                <w:rFonts w:eastAsia="Verdana" w:cs="Arial"/>
                <w:spacing w:val="-1"/>
                <w:sz w:val="22"/>
              </w:rPr>
              <w:t>Y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</w:tr>
      <w:tr w:rsidR="00F24D4B" w:rsidRPr="00F24D4B" w14:paraId="3AF21778" w14:textId="77777777" w:rsidTr="00F24D4B">
        <w:trPr>
          <w:jc w:val="center"/>
        </w:trPr>
        <w:tc>
          <w:tcPr>
            <w:tcW w:w="8828" w:type="dxa"/>
            <w:gridSpan w:val="2"/>
          </w:tcPr>
          <w:p w14:paraId="337F6FD5" w14:textId="49BAB6E9" w:rsidR="00F24D4B" w:rsidRPr="00F24D4B" w:rsidRDefault="00FA170F" w:rsidP="00F24D4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l </w:t>
            </w:r>
            <w:r w:rsidR="00EE6AD2">
              <w:rPr>
                <w:rFonts w:cs="Arial"/>
                <w:sz w:val="22"/>
              </w:rPr>
              <w:t>Project Manager</w:t>
            </w:r>
            <w:r>
              <w:rPr>
                <w:rFonts w:cs="Arial"/>
                <w:sz w:val="22"/>
              </w:rPr>
              <w:t xml:space="preserve"> </w:t>
            </w:r>
          </w:p>
        </w:tc>
      </w:tr>
      <w:tr w:rsidR="00F24D4B" w:rsidRPr="00F24D4B" w14:paraId="34D2C5F0" w14:textId="77777777" w:rsidTr="00F24D4B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747B2F4E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w w:val="111"/>
                <w:position w:val="-1"/>
                <w:sz w:val="22"/>
              </w:rPr>
              <w:lastRenderedPageBreak/>
              <w:t>R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Q</w:t>
            </w:r>
            <w:r w:rsidRPr="00F24D4B">
              <w:rPr>
                <w:rFonts w:eastAsia="Verdana" w:cs="Arial"/>
                <w:spacing w:val="-1"/>
                <w:w w:val="111"/>
                <w:position w:val="-1"/>
                <w:sz w:val="22"/>
              </w:rPr>
              <w:t>U</w:t>
            </w:r>
            <w:r w:rsidRPr="00F24D4B">
              <w:rPr>
                <w:rFonts w:eastAsia="Verdana" w:cs="Arial"/>
                <w:spacing w:val="1"/>
                <w:w w:val="111"/>
                <w:position w:val="-1"/>
                <w:sz w:val="22"/>
              </w:rPr>
              <w:t>ISIT</w:t>
            </w:r>
            <w:r w:rsidRPr="00F24D4B">
              <w:rPr>
                <w:rFonts w:eastAsia="Verdana" w:cs="Arial"/>
                <w:w w:val="111"/>
                <w:position w:val="-1"/>
                <w:sz w:val="22"/>
              </w:rPr>
              <w:t>OS</w:t>
            </w:r>
            <w:r w:rsidRPr="00F24D4B">
              <w:rPr>
                <w:rFonts w:eastAsia="Verdana" w:cs="Arial"/>
                <w:spacing w:val="-6"/>
                <w:w w:val="111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DE</w:t>
            </w:r>
            <w:r w:rsidRPr="00F24D4B">
              <w:rPr>
                <w:rFonts w:eastAsia="Verdana" w:cs="Arial"/>
                <w:position w:val="-1"/>
                <w:sz w:val="22"/>
              </w:rPr>
              <w:t>L</w:t>
            </w:r>
            <w:r w:rsidRPr="00F24D4B">
              <w:rPr>
                <w:rFonts w:eastAsia="Verdana" w:cs="Arial"/>
                <w:spacing w:val="30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RO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L</w:t>
            </w:r>
            <w:r w:rsidRPr="00F24D4B">
              <w:rPr>
                <w:rFonts w:eastAsia="Verdana" w:cs="Arial"/>
                <w:position w:val="-1"/>
                <w:sz w:val="22"/>
              </w:rPr>
              <w:t>:</w:t>
            </w:r>
            <w:r w:rsidRPr="00F24D4B">
              <w:rPr>
                <w:rFonts w:eastAsia="Verdana" w:cs="Arial"/>
                <w:spacing w:val="1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F24D4B">
              <w:rPr>
                <w:rFonts w:eastAsia="Verdana" w:cs="Arial"/>
                <w:position w:val="-1"/>
                <w:sz w:val="22"/>
              </w:rPr>
              <w:t>É</w:t>
            </w:r>
            <w:r w:rsidRPr="00F24D4B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I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T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-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D</w:t>
            </w:r>
            <w:r w:rsidRPr="00F24D4B">
              <w:rPr>
                <w:rFonts w:eastAsia="Verdana" w:cs="Arial"/>
                <w:position w:val="-1"/>
                <w:sz w:val="22"/>
              </w:rPr>
              <w:t>EBEN</w:t>
            </w:r>
            <w:r w:rsidRPr="00F24D4B">
              <w:rPr>
                <w:rFonts w:eastAsia="Verdana" w:cs="Arial"/>
                <w:spacing w:val="-7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CUMP</w:t>
            </w:r>
            <w:r w:rsidRPr="00F24D4B">
              <w:rPr>
                <w:rFonts w:eastAsia="Verdana" w:cs="Arial"/>
                <w:position w:val="-1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I</w:t>
            </w:r>
            <w:r w:rsidRPr="00F24D4B">
              <w:rPr>
                <w:rFonts w:eastAsia="Verdana" w:cs="Arial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spacing w:val="-5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LAS</w:t>
            </w:r>
            <w:r w:rsidRPr="00F24D4B">
              <w:rPr>
                <w:rFonts w:eastAsia="Verdana" w:cs="Arial"/>
                <w:spacing w:val="-3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P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</w:t>
            </w:r>
            <w:r w:rsidRPr="00F24D4B">
              <w:rPr>
                <w:rFonts w:eastAsia="Verdana" w:cs="Arial"/>
                <w:position w:val="-1"/>
                <w:sz w:val="22"/>
              </w:rPr>
              <w:t>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position w:val="-1"/>
                <w:sz w:val="22"/>
              </w:rPr>
              <w:t>N</w:t>
            </w:r>
            <w:r w:rsidRPr="00F24D4B">
              <w:rPr>
                <w:rFonts w:eastAsia="Verdana" w:cs="Arial"/>
                <w:position w:val="-1"/>
                <w:sz w:val="22"/>
              </w:rPr>
              <w:t>AS</w:t>
            </w:r>
            <w:r w:rsidRPr="00F24D4B">
              <w:rPr>
                <w:rFonts w:eastAsia="Verdana" w:cs="Arial"/>
                <w:spacing w:val="-7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QU</w:t>
            </w:r>
            <w:r w:rsidRPr="00F24D4B">
              <w:rPr>
                <w:rFonts w:eastAsia="Verdana" w:cs="Arial"/>
                <w:position w:val="-1"/>
                <w:sz w:val="22"/>
              </w:rPr>
              <w:t>E</w:t>
            </w:r>
            <w:r w:rsidRPr="00F24D4B">
              <w:rPr>
                <w:rFonts w:eastAsia="Verdana" w:cs="Arial"/>
                <w:spacing w:val="-4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AS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UM</w:t>
            </w:r>
            <w:r w:rsidRPr="00F24D4B">
              <w:rPr>
                <w:rFonts w:eastAsia="Verdana" w:cs="Arial"/>
                <w:position w:val="-1"/>
                <w:sz w:val="22"/>
              </w:rPr>
              <w:t>AN</w:t>
            </w:r>
            <w:r w:rsidRPr="00F24D4B">
              <w:rPr>
                <w:rFonts w:eastAsia="Verdana" w:cs="Arial"/>
                <w:spacing w:val="-8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position w:val="-1"/>
                <w:sz w:val="22"/>
              </w:rPr>
              <w:t>EL</w:t>
            </w:r>
            <w:r w:rsidRPr="00F24D4B">
              <w:rPr>
                <w:rFonts w:eastAsia="Verdana" w:cs="Arial"/>
                <w:spacing w:val="-2"/>
                <w:position w:val="-1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position w:val="-1"/>
                <w:sz w:val="22"/>
              </w:rPr>
              <w:t>RO</w:t>
            </w:r>
            <w:r w:rsidRPr="00F24D4B">
              <w:rPr>
                <w:rFonts w:eastAsia="Verdana" w:cs="Arial"/>
                <w:position w:val="-1"/>
                <w:sz w:val="22"/>
              </w:rPr>
              <w:t>L.</w:t>
            </w:r>
          </w:p>
        </w:tc>
      </w:tr>
      <w:tr w:rsidR="00F24D4B" w:rsidRPr="00F24D4B" w14:paraId="0AB9B460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50052BE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spacing w:val="-1"/>
                <w:w w:val="103"/>
                <w:sz w:val="22"/>
              </w:rPr>
              <w:t>C</w:t>
            </w:r>
            <w:r w:rsidRPr="00F24D4B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F24D4B">
              <w:rPr>
                <w:rFonts w:eastAsia="Verdana" w:cs="Arial"/>
                <w:w w:val="112"/>
                <w:sz w:val="22"/>
              </w:rPr>
              <w:t>N</w:t>
            </w:r>
            <w:r w:rsidRPr="00F24D4B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F24D4B">
              <w:rPr>
                <w:rFonts w:eastAsia="Verdana" w:cs="Arial"/>
                <w:w w:val="103"/>
                <w:sz w:val="22"/>
              </w:rPr>
              <w:t>C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w w:val="111"/>
                <w:sz w:val="22"/>
              </w:rPr>
              <w:t>M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F24D4B">
              <w:rPr>
                <w:rFonts w:eastAsia="Verdana" w:cs="Arial"/>
                <w:w w:val="112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w w:val="109"/>
                <w:sz w:val="22"/>
              </w:rPr>
              <w:t>T</w:t>
            </w:r>
            <w:r w:rsidRPr="00F24D4B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F24D4B">
              <w:rPr>
                <w:rFonts w:eastAsia="Verdana" w:cs="Arial"/>
                <w:spacing w:val="-1"/>
                <w:w w:val="103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</w:p>
          <w:p w14:paraId="48731299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S,</w:t>
            </w:r>
            <w:r w:rsidRPr="00F24D4B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T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RI</w:t>
            </w:r>
            <w:r w:rsidRPr="00F24D4B">
              <w:rPr>
                <w:rFonts w:eastAsia="Verdana" w:cs="Arial"/>
                <w:sz w:val="22"/>
              </w:rPr>
              <w:t>AS,</w:t>
            </w:r>
            <w:r w:rsidRPr="00F24D4B">
              <w:rPr>
                <w:rFonts w:eastAsia="Verdana" w:cs="Arial"/>
                <w:spacing w:val="-19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O ES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I</w:t>
            </w:r>
            <w:r w:rsidRPr="00F24D4B">
              <w:rPr>
                <w:rFonts w:eastAsia="Verdana" w:cs="Arial"/>
                <w:sz w:val="22"/>
              </w:rPr>
              <w:t>A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14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BE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CO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pacing w:val="1"/>
                <w:sz w:val="22"/>
              </w:rPr>
              <w:t>OC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 xml:space="preserve">, </w:t>
            </w:r>
            <w:r w:rsidRPr="00F24D4B">
              <w:rPr>
                <w:rFonts w:eastAsia="Verdana" w:cs="Arial"/>
                <w:spacing w:val="1"/>
                <w:sz w:val="22"/>
              </w:rPr>
              <w:t>M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J</w:t>
            </w:r>
            <w:r w:rsidRPr="00F24D4B">
              <w:rPr>
                <w:rFonts w:eastAsia="Verdana" w:cs="Arial"/>
                <w:sz w:val="22"/>
              </w:rPr>
              <w:t>AR</w:t>
            </w:r>
            <w:r w:rsidRPr="00F24D4B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 xml:space="preserve">O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sz w:val="22"/>
              </w:rPr>
              <w:t>OMI</w:t>
            </w:r>
            <w:r w:rsidRPr="00F24D4B">
              <w:rPr>
                <w:rFonts w:eastAsia="Verdana" w:cs="Arial"/>
                <w:spacing w:val="-1"/>
                <w:sz w:val="22"/>
              </w:rPr>
              <w:t>N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414" w:type="dxa"/>
          </w:tcPr>
          <w:p w14:paraId="019D4DAE" w14:textId="67F787AB" w:rsidR="00F24D4B" w:rsidRPr="00F24D4B" w:rsidRDefault="00BA3227" w:rsidP="00F24D4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El equipo del desarrollo del proyecto debe conocer la guía del </w:t>
            </w:r>
            <w:r w:rsidR="009E4EDF">
              <w:rPr>
                <w:rFonts w:cs="Arial"/>
                <w:sz w:val="22"/>
              </w:rPr>
              <w:t>PMBOOK para</w:t>
            </w:r>
            <w:r>
              <w:rPr>
                <w:rFonts w:cs="Arial"/>
                <w:sz w:val="22"/>
              </w:rPr>
              <w:t xml:space="preserve"> la buena administración del proyecto tanto como conocer del rol que le corresponde </w:t>
            </w:r>
            <w:r w:rsidR="009E4EDF">
              <w:rPr>
                <w:rFonts w:cs="Arial"/>
                <w:sz w:val="22"/>
              </w:rPr>
              <w:t>y asumir</w:t>
            </w:r>
            <w:r>
              <w:rPr>
                <w:rFonts w:cs="Arial"/>
                <w:sz w:val="22"/>
              </w:rPr>
              <w:t xml:space="preserve"> sus responsabilidades en las actividades que se le asigne.</w:t>
            </w:r>
          </w:p>
        </w:tc>
      </w:tr>
      <w:tr w:rsidR="00F24D4B" w:rsidRPr="00F24D4B" w14:paraId="227312EC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1498824" w14:textId="77777777" w:rsidR="00F24D4B" w:rsidRPr="00F24D4B" w:rsidRDefault="00F24D4B" w:rsidP="00F24D4B">
            <w:pPr>
              <w:rPr>
                <w:rFonts w:eastAsia="Verdana" w:cs="Arial"/>
                <w:sz w:val="22"/>
              </w:rPr>
            </w:pPr>
            <w:r w:rsidRPr="00F24D4B">
              <w:rPr>
                <w:rFonts w:eastAsia="Verdana" w:cs="Arial"/>
                <w:spacing w:val="1"/>
                <w:w w:val="111"/>
                <w:sz w:val="22"/>
              </w:rPr>
              <w:t>H</w:t>
            </w:r>
            <w:r w:rsidRPr="00F24D4B">
              <w:rPr>
                <w:rFonts w:eastAsia="Verdana" w:cs="Arial"/>
                <w:w w:val="111"/>
                <w:sz w:val="22"/>
              </w:rPr>
              <w:t>AB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w w:val="113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F24D4B">
              <w:rPr>
                <w:rFonts w:eastAsia="Verdana" w:cs="Arial"/>
                <w:w w:val="106"/>
                <w:sz w:val="22"/>
              </w:rPr>
              <w:t>D</w:t>
            </w:r>
            <w:r w:rsidRPr="00F24D4B">
              <w:rPr>
                <w:rFonts w:eastAsia="Verdana" w:cs="Arial"/>
                <w:w w:val="109"/>
                <w:sz w:val="22"/>
              </w:rPr>
              <w:t>AD</w:t>
            </w:r>
            <w:r w:rsidRPr="00F24D4B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F24D4B">
              <w:rPr>
                <w:rFonts w:eastAsia="Verdana" w:cs="Arial"/>
                <w:w w:val="103"/>
                <w:sz w:val="22"/>
              </w:rPr>
              <w:t>S</w:t>
            </w:r>
            <w:r w:rsidRPr="00F24D4B">
              <w:rPr>
                <w:rFonts w:eastAsia="Verdana" w:cs="Arial"/>
                <w:w w:val="88"/>
                <w:sz w:val="22"/>
              </w:rPr>
              <w:t>:</w:t>
            </w:r>
          </w:p>
          <w:p w14:paraId="4CF89412" w14:textId="77777777" w:rsidR="00F24D4B" w:rsidRPr="00F24D4B" w:rsidRDefault="00F24D4B" w:rsidP="00F24D4B">
            <w:pPr>
              <w:rPr>
                <w:rFonts w:cs="Arial"/>
                <w:sz w:val="22"/>
              </w:rPr>
            </w:pP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H</w:t>
            </w:r>
            <w:r w:rsidRPr="00F24D4B">
              <w:rPr>
                <w:rFonts w:eastAsia="Verdana" w:cs="Arial"/>
                <w:sz w:val="22"/>
              </w:rPr>
              <w:t>AB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z w:val="22"/>
              </w:rPr>
              <w:t>L</w:t>
            </w:r>
            <w:r w:rsidRPr="00F24D4B">
              <w:rPr>
                <w:rFonts w:eastAsia="Verdana" w:cs="Arial"/>
                <w:spacing w:val="1"/>
                <w:sz w:val="22"/>
              </w:rPr>
              <w:t>I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-11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S</w:t>
            </w:r>
            <w:r w:rsidRPr="00F24D4B">
              <w:rPr>
                <w:rFonts w:eastAsia="Verdana" w:cs="Arial"/>
                <w:spacing w:val="1"/>
                <w:sz w:val="22"/>
              </w:rPr>
              <w:t>P</w:t>
            </w:r>
            <w:r w:rsidRPr="00F24D4B">
              <w:rPr>
                <w:rFonts w:eastAsia="Verdana" w:cs="Arial"/>
                <w:sz w:val="22"/>
              </w:rPr>
              <w:t>E</w:t>
            </w:r>
            <w:r w:rsidRPr="00F24D4B">
              <w:rPr>
                <w:rFonts w:eastAsia="Verdana" w:cs="Arial"/>
                <w:spacing w:val="1"/>
                <w:sz w:val="22"/>
              </w:rPr>
              <w:t>CÍ</w:t>
            </w:r>
            <w:r w:rsidRPr="00F24D4B">
              <w:rPr>
                <w:rFonts w:eastAsia="Verdana" w:cs="Arial"/>
                <w:sz w:val="22"/>
              </w:rPr>
              <w:t>F</w:t>
            </w:r>
            <w:r w:rsidRPr="00F24D4B">
              <w:rPr>
                <w:rFonts w:eastAsia="Verdana" w:cs="Arial"/>
                <w:spacing w:val="1"/>
                <w:sz w:val="22"/>
              </w:rPr>
              <w:t>IC</w:t>
            </w:r>
            <w:r w:rsidRPr="00F24D4B">
              <w:rPr>
                <w:rFonts w:eastAsia="Verdana" w:cs="Arial"/>
                <w:sz w:val="22"/>
              </w:rPr>
              <w:t>AS</w:t>
            </w:r>
            <w:r w:rsidRPr="00F24D4B">
              <w:rPr>
                <w:rFonts w:eastAsia="Verdana" w:cs="Arial"/>
                <w:spacing w:val="-9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z w:val="22"/>
              </w:rPr>
              <w:t xml:space="preserve">EBE </w:t>
            </w:r>
            <w:r w:rsidRPr="00F24D4B">
              <w:rPr>
                <w:rFonts w:eastAsia="Verdana" w:cs="Arial"/>
                <w:spacing w:val="1"/>
                <w:sz w:val="22"/>
              </w:rPr>
              <w:t>PO</w:t>
            </w:r>
            <w:r w:rsidRPr="00F24D4B">
              <w:rPr>
                <w:rFonts w:eastAsia="Verdana" w:cs="Arial"/>
                <w:sz w:val="22"/>
              </w:rPr>
              <w:t>SEER</w:t>
            </w:r>
            <w:r w:rsidRPr="00F24D4B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Y</w:t>
            </w:r>
            <w:r w:rsidRPr="00F24D4B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EN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pacing w:val="1"/>
                <w:sz w:val="22"/>
              </w:rPr>
              <w:t>QU</w:t>
            </w:r>
            <w:r w:rsidRPr="00F24D4B">
              <w:rPr>
                <w:rFonts w:eastAsia="Verdana" w:cs="Arial"/>
                <w:sz w:val="22"/>
              </w:rPr>
              <w:t>É</w:t>
            </w:r>
            <w:r w:rsidRPr="00F24D4B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F24D4B">
              <w:rPr>
                <w:rFonts w:eastAsia="Verdana" w:cs="Arial"/>
                <w:sz w:val="22"/>
              </w:rPr>
              <w:t>G</w:t>
            </w:r>
            <w:r w:rsidRPr="00F24D4B">
              <w:rPr>
                <w:rFonts w:eastAsia="Verdana" w:cs="Arial"/>
                <w:spacing w:val="1"/>
                <w:sz w:val="22"/>
              </w:rPr>
              <w:t>R</w:t>
            </w:r>
            <w:r w:rsidRPr="00F24D4B">
              <w:rPr>
                <w:rFonts w:eastAsia="Verdana" w:cs="Arial"/>
                <w:sz w:val="22"/>
              </w:rPr>
              <w:t>A</w:t>
            </w:r>
            <w:r w:rsidRPr="00F24D4B">
              <w:rPr>
                <w:rFonts w:eastAsia="Verdana" w:cs="Arial"/>
                <w:spacing w:val="-1"/>
                <w:sz w:val="22"/>
              </w:rPr>
              <w:t>D</w:t>
            </w:r>
            <w:r w:rsidRPr="00F24D4B">
              <w:rPr>
                <w:rFonts w:eastAsia="Verdana" w:cs="Arial"/>
                <w:spacing w:val="1"/>
                <w:sz w:val="22"/>
              </w:rPr>
              <w:t>O</w:t>
            </w:r>
            <w:r w:rsidRPr="00F24D4B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414" w:type="dxa"/>
          </w:tcPr>
          <w:p w14:paraId="77556791" w14:textId="5A51C282" w:rsidR="00F24D4B" w:rsidRPr="00F24D4B" w:rsidRDefault="00E620AC" w:rsidP="00F24D4B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Cada uno de los roles deberá tener las habilidades de poder realizar las actividades que le corresponde basado al rol </w:t>
            </w:r>
            <w:r w:rsidR="00EE6AD2">
              <w:rPr>
                <w:rFonts w:cs="Arial"/>
                <w:sz w:val="22"/>
              </w:rPr>
              <w:t>que tiene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081E52" w:rsidRPr="00F24D4B" w14:paraId="015F8C97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2E8415FC" w14:textId="77777777" w:rsidR="00081E52" w:rsidRPr="00081E52" w:rsidRDefault="00081E52" w:rsidP="00081E52">
            <w:pPr>
              <w:ind w:left="64" w:right="1704"/>
              <w:rPr>
                <w:rFonts w:eastAsia="Verdana" w:cs="Arial"/>
                <w:sz w:val="22"/>
              </w:rPr>
            </w:pPr>
            <w:r w:rsidRPr="00081E52">
              <w:rPr>
                <w:rFonts w:eastAsia="Verdana" w:cs="Arial"/>
                <w:w w:val="108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w w:val="110"/>
                <w:sz w:val="22"/>
              </w:rPr>
              <w:t>X</w:t>
            </w:r>
            <w:r w:rsidRPr="00081E52">
              <w:rPr>
                <w:rFonts w:eastAsia="Verdana" w:cs="Arial"/>
                <w:spacing w:val="1"/>
                <w:w w:val="120"/>
                <w:sz w:val="22"/>
              </w:rPr>
              <w:t>P</w:t>
            </w:r>
            <w:r w:rsidRPr="00081E52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081E52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081E52">
              <w:rPr>
                <w:rFonts w:eastAsia="Verdana" w:cs="Arial"/>
                <w:spacing w:val="1"/>
                <w:w w:val="107"/>
                <w:sz w:val="22"/>
              </w:rPr>
              <w:t>E</w:t>
            </w:r>
            <w:r w:rsidRPr="00081E52">
              <w:rPr>
                <w:rFonts w:eastAsia="Verdana" w:cs="Arial"/>
                <w:w w:val="112"/>
                <w:sz w:val="22"/>
              </w:rPr>
              <w:t>N</w:t>
            </w:r>
            <w:r w:rsidRPr="00081E52">
              <w:rPr>
                <w:rFonts w:eastAsia="Verdana" w:cs="Arial"/>
                <w:w w:val="103"/>
                <w:sz w:val="22"/>
              </w:rPr>
              <w:t>C</w:t>
            </w:r>
            <w:r w:rsidRPr="00081E52">
              <w:rPr>
                <w:rFonts w:eastAsia="Verdana" w:cs="Arial"/>
                <w:spacing w:val="1"/>
                <w:w w:val="128"/>
                <w:sz w:val="22"/>
              </w:rPr>
              <w:t>I</w:t>
            </w:r>
            <w:r w:rsidRPr="00081E52">
              <w:rPr>
                <w:rFonts w:eastAsia="Verdana" w:cs="Arial"/>
                <w:w w:val="112"/>
                <w:sz w:val="22"/>
              </w:rPr>
              <w:t>A</w:t>
            </w:r>
            <w:r w:rsidRPr="00081E52">
              <w:rPr>
                <w:rFonts w:eastAsia="Verdana" w:cs="Arial"/>
                <w:w w:val="88"/>
                <w:sz w:val="22"/>
              </w:rPr>
              <w:t>:</w:t>
            </w:r>
          </w:p>
          <w:p w14:paraId="0665CFE1" w14:textId="1C4C2BA8" w:rsidR="00081E52" w:rsidRPr="00081E52" w:rsidRDefault="00081E52" w:rsidP="00081E52">
            <w:pPr>
              <w:rPr>
                <w:rFonts w:eastAsia="Verdana" w:cs="Arial"/>
                <w:spacing w:val="1"/>
                <w:w w:val="111"/>
                <w:sz w:val="22"/>
              </w:rPr>
            </w:pPr>
            <w:r w:rsidRPr="00081E52">
              <w:rPr>
                <w:rFonts w:eastAsia="Verdana" w:cs="Arial"/>
                <w:spacing w:val="1"/>
                <w:sz w:val="22"/>
              </w:rPr>
              <w:t>QU</w:t>
            </w:r>
            <w:r w:rsidRPr="00081E52">
              <w:rPr>
                <w:rFonts w:eastAsia="Verdana" w:cs="Arial"/>
                <w:sz w:val="22"/>
              </w:rPr>
              <w:t>É</w:t>
            </w:r>
            <w:r w:rsidRPr="00081E52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X</w:t>
            </w:r>
            <w:r w:rsidRPr="00081E52">
              <w:rPr>
                <w:rFonts w:eastAsia="Verdana" w:cs="Arial"/>
                <w:spacing w:val="1"/>
                <w:sz w:val="22"/>
              </w:rPr>
              <w:t>P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RI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pacing w:val="1"/>
                <w:sz w:val="22"/>
              </w:rPr>
              <w:t>CI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9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EBE</w:t>
            </w:r>
            <w:r w:rsidRPr="00081E52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R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6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1"/>
                <w:sz w:val="22"/>
              </w:rPr>
              <w:t>O</w:t>
            </w:r>
            <w:r w:rsidRPr="00081E52">
              <w:rPr>
                <w:rFonts w:eastAsia="Verdana" w:cs="Arial"/>
                <w:sz w:val="22"/>
              </w:rPr>
              <w:t>B</w:t>
            </w:r>
            <w:r w:rsidRPr="00081E52">
              <w:rPr>
                <w:rFonts w:eastAsia="Verdana" w:cs="Arial"/>
                <w:spacing w:val="1"/>
                <w:sz w:val="22"/>
              </w:rPr>
              <w:t>R</w:t>
            </w:r>
            <w:r w:rsidRPr="00081E52">
              <w:rPr>
                <w:rFonts w:eastAsia="Verdana" w:cs="Arial"/>
                <w:sz w:val="22"/>
              </w:rPr>
              <w:t xml:space="preserve">E </w:t>
            </w:r>
            <w:r w:rsidRPr="00081E52">
              <w:rPr>
                <w:rFonts w:eastAsia="Verdana" w:cs="Arial"/>
                <w:spacing w:val="1"/>
                <w:sz w:val="22"/>
              </w:rPr>
              <w:t>QU</w:t>
            </w:r>
            <w:r w:rsidRPr="00081E52">
              <w:rPr>
                <w:rFonts w:eastAsia="Verdana" w:cs="Arial"/>
                <w:sz w:val="22"/>
              </w:rPr>
              <w:t>É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M</w:t>
            </w:r>
            <w:r w:rsidRPr="00081E52">
              <w:rPr>
                <w:rFonts w:eastAsia="Verdana" w:cs="Arial"/>
                <w:sz w:val="22"/>
              </w:rPr>
              <w:t>AS</w:t>
            </w:r>
            <w:r w:rsidRPr="00081E52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O S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U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1"/>
                <w:sz w:val="22"/>
              </w:rPr>
              <w:t>CIO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S,</w:t>
            </w:r>
            <w:r w:rsidRPr="00081E52">
              <w:rPr>
                <w:rFonts w:eastAsia="Verdana" w:cs="Arial"/>
                <w:spacing w:val="-21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Y</w:t>
            </w:r>
            <w:r w:rsidRPr="00081E52">
              <w:rPr>
                <w:rFonts w:eastAsia="Verdana" w:cs="Arial"/>
                <w:spacing w:val="-2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1"/>
                <w:sz w:val="22"/>
              </w:rPr>
              <w:t>QU</w:t>
            </w:r>
            <w:r w:rsidRPr="00081E52">
              <w:rPr>
                <w:rFonts w:eastAsia="Verdana" w:cs="Arial"/>
                <w:sz w:val="22"/>
              </w:rPr>
              <w:t xml:space="preserve">É 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z w:val="22"/>
              </w:rPr>
              <w:t>VEL.</w:t>
            </w:r>
          </w:p>
        </w:tc>
        <w:tc>
          <w:tcPr>
            <w:tcW w:w="4414" w:type="dxa"/>
          </w:tcPr>
          <w:p w14:paraId="0AE4AA22" w14:textId="1C794754" w:rsidR="00081E52" w:rsidRPr="00081E52" w:rsidRDefault="00081E52" w:rsidP="00F24D4B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Tener experiencia tratando con otras personas.</w:t>
            </w:r>
          </w:p>
        </w:tc>
      </w:tr>
      <w:tr w:rsidR="00081E52" w:rsidRPr="00F24D4B" w14:paraId="3E052F57" w14:textId="77777777" w:rsidTr="004E7641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D20E94C" w14:textId="77777777" w:rsidR="00081E52" w:rsidRPr="00081E52" w:rsidRDefault="00081E52" w:rsidP="00081E52">
            <w:pPr>
              <w:ind w:left="64" w:right="-20"/>
              <w:rPr>
                <w:rFonts w:eastAsia="Verdana" w:cs="Arial"/>
                <w:sz w:val="22"/>
              </w:rPr>
            </w:pPr>
            <w:r w:rsidRPr="00081E52">
              <w:rPr>
                <w:rFonts w:eastAsia="Verdana" w:cs="Arial"/>
                <w:spacing w:val="1"/>
                <w:w w:val="107"/>
                <w:sz w:val="22"/>
              </w:rPr>
              <w:t>O</w:t>
            </w:r>
            <w:r w:rsidRPr="00081E52">
              <w:rPr>
                <w:rFonts w:eastAsia="Verdana" w:cs="Arial"/>
                <w:spacing w:val="1"/>
                <w:w w:val="109"/>
                <w:sz w:val="22"/>
              </w:rPr>
              <w:t>T</w:t>
            </w:r>
            <w:r w:rsidRPr="00081E52">
              <w:rPr>
                <w:rFonts w:eastAsia="Verdana" w:cs="Arial"/>
                <w:spacing w:val="-1"/>
                <w:w w:val="111"/>
                <w:sz w:val="22"/>
              </w:rPr>
              <w:t>R</w:t>
            </w:r>
            <w:r w:rsidRPr="00081E52">
              <w:rPr>
                <w:rFonts w:eastAsia="Verdana" w:cs="Arial"/>
                <w:spacing w:val="-1"/>
                <w:w w:val="107"/>
                <w:sz w:val="22"/>
              </w:rPr>
              <w:t>O</w:t>
            </w:r>
            <w:r w:rsidRPr="00081E52">
              <w:rPr>
                <w:rFonts w:eastAsia="Verdana" w:cs="Arial"/>
                <w:w w:val="103"/>
                <w:sz w:val="22"/>
              </w:rPr>
              <w:t>S</w:t>
            </w:r>
            <w:r w:rsidRPr="00081E52">
              <w:rPr>
                <w:rFonts w:eastAsia="Verdana" w:cs="Arial"/>
                <w:w w:val="88"/>
                <w:sz w:val="22"/>
              </w:rPr>
              <w:t>:</w:t>
            </w:r>
          </w:p>
          <w:p w14:paraId="01D9227D" w14:textId="72A2F9C0" w:rsidR="00081E52" w:rsidRPr="00081E52" w:rsidRDefault="00081E52" w:rsidP="00081E52">
            <w:pPr>
              <w:rPr>
                <w:rFonts w:eastAsia="Verdana" w:cs="Arial"/>
                <w:spacing w:val="1"/>
                <w:w w:val="111"/>
                <w:sz w:val="22"/>
              </w:rPr>
            </w:pPr>
            <w:r w:rsidRPr="00081E52">
              <w:rPr>
                <w:rFonts w:eastAsia="Verdana" w:cs="Arial"/>
                <w:spacing w:val="1"/>
                <w:sz w:val="22"/>
              </w:rPr>
              <w:t>O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RO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-4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1"/>
                <w:sz w:val="22"/>
              </w:rPr>
              <w:t>R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QUI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O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S</w:t>
            </w:r>
            <w:r w:rsidRPr="00081E52">
              <w:rPr>
                <w:rFonts w:eastAsia="Verdana" w:cs="Arial"/>
                <w:spacing w:val="1"/>
                <w:sz w:val="22"/>
              </w:rPr>
              <w:t>P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CI</w:t>
            </w:r>
            <w:r w:rsidRPr="00081E52">
              <w:rPr>
                <w:rFonts w:eastAsia="Verdana" w:cs="Arial"/>
                <w:sz w:val="22"/>
              </w:rPr>
              <w:t>ALES</w:t>
            </w:r>
            <w:r w:rsidRPr="00081E52">
              <w:rPr>
                <w:rFonts w:eastAsia="Verdana" w:cs="Arial"/>
                <w:spacing w:val="-8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 xml:space="preserve">ALES </w:t>
            </w:r>
            <w:r w:rsidRPr="00081E52">
              <w:rPr>
                <w:rFonts w:eastAsia="Verdana" w:cs="Arial"/>
                <w:spacing w:val="1"/>
                <w:sz w:val="22"/>
              </w:rPr>
              <w:t>COM</w:t>
            </w:r>
            <w:r w:rsidRPr="00081E52">
              <w:rPr>
                <w:rFonts w:eastAsia="Verdana" w:cs="Arial"/>
                <w:sz w:val="22"/>
              </w:rPr>
              <w:t>O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GÉ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1"/>
                <w:sz w:val="22"/>
              </w:rPr>
              <w:t>RO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8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8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1"/>
                <w:sz w:val="22"/>
              </w:rPr>
              <w:t>CIO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AL</w:t>
            </w:r>
            <w:r w:rsidRPr="00081E52">
              <w:rPr>
                <w:rFonts w:eastAsia="Verdana" w:cs="Arial"/>
                <w:spacing w:val="1"/>
                <w:sz w:val="22"/>
              </w:rPr>
              <w:t>I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, ES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z w:val="22"/>
              </w:rPr>
              <w:t>A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O</w:t>
            </w:r>
            <w:r w:rsidRPr="00081E52">
              <w:rPr>
                <w:rFonts w:eastAsia="Verdana" w:cs="Arial"/>
                <w:spacing w:val="-5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3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SAL</w:t>
            </w:r>
            <w:r w:rsidRPr="00081E52">
              <w:rPr>
                <w:rFonts w:eastAsia="Verdana" w:cs="Arial"/>
                <w:spacing w:val="1"/>
                <w:sz w:val="22"/>
              </w:rPr>
              <w:t>U</w:t>
            </w:r>
            <w:r w:rsidRPr="00081E52">
              <w:rPr>
                <w:rFonts w:eastAsia="Verdana" w:cs="Arial"/>
                <w:spacing w:val="-1"/>
                <w:sz w:val="22"/>
              </w:rPr>
              <w:t>D</w:t>
            </w:r>
            <w:r w:rsidRPr="00081E52">
              <w:rPr>
                <w:rFonts w:eastAsia="Verdana" w:cs="Arial"/>
                <w:sz w:val="22"/>
              </w:rPr>
              <w:t>,</w:t>
            </w:r>
            <w:r w:rsidRPr="00081E52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081E52">
              <w:rPr>
                <w:rFonts w:eastAsia="Verdana" w:cs="Arial"/>
                <w:spacing w:val="1"/>
                <w:sz w:val="22"/>
              </w:rPr>
              <w:t>CO</w:t>
            </w:r>
            <w:r w:rsidRPr="00081E52">
              <w:rPr>
                <w:rFonts w:eastAsia="Verdana" w:cs="Arial"/>
                <w:spacing w:val="-1"/>
                <w:sz w:val="22"/>
              </w:rPr>
              <w:t>ND</w:t>
            </w:r>
            <w:r w:rsidRPr="00081E52">
              <w:rPr>
                <w:rFonts w:eastAsia="Verdana" w:cs="Arial"/>
                <w:spacing w:val="1"/>
                <w:sz w:val="22"/>
              </w:rPr>
              <w:t>ICIO</w:t>
            </w:r>
            <w:r w:rsidRPr="00081E52">
              <w:rPr>
                <w:rFonts w:eastAsia="Verdana" w:cs="Arial"/>
                <w:spacing w:val="-1"/>
                <w:sz w:val="22"/>
              </w:rPr>
              <w:t>N</w:t>
            </w:r>
            <w:r w:rsidRPr="00081E52">
              <w:rPr>
                <w:rFonts w:eastAsia="Verdana" w:cs="Arial"/>
                <w:sz w:val="22"/>
              </w:rPr>
              <w:t>ES F</w:t>
            </w:r>
            <w:r w:rsidRPr="00081E52">
              <w:rPr>
                <w:rFonts w:eastAsia="Verdana" w:cs="Arial"/>
                <w:spacing w:val="1"/>
                <w:sz w:val="22"/>
              </w:rPr>
              <w:t>Í</w:t>
            </w:r>
            <w:r w:rsidRPr="00081E52">
              <w:rPr>
                <w:rFonts w:eastAsia="Verdana" w:cs="Arial"/>
                <w:sz w:val="22"/>
              </w:rPr>
              <w:t>S</w:t>
            </w:r>
            <w:r w:rsidRPr="00081E52">
              <w:rPr>
                <w:rFonts w:eastAsia="Verdana" w:cs="Arial"/>
                <w:spacing w:val="1"/>
                <w:sz w:val="22"/>
              </w:rPr>
              <w:t>IC</w:t>
            </w:r>
            <w:r w:rsidRPr="00081E52">
              <w:rPr>
                <w:rFonts w:eastAsia="Verdana" w:cs="Arial"/>
                <w:sz w:val="22"/>
              </w:rPr>
              <w:t>AS,</w:t>
            </w:r>
            <w:r w:rsidRPr="00081E52">
              <w:rPr>
                <w:rFonts w:eastAsia="Verdana" w:cs="Arial"/>
                <w:spacing w:val="-17"/>
                <w:sz w:val="22"/>
              </w:rPr>
              <w:t xml:space="preserve"> </w:t>
            </w:r>
            <w:r w:rsidRPr="00081E52">
              <w:rPr>
                <w:rFonts w:eastAsia="Verdana" w:cs="Arial"/>
                <w:sz w:val="22"/>
              </w:rPr>
              <w:t>E</w:t>
            </w:r>
            <w:r w:rsidRPr="00081E52">
              <w:rPr>
                <w:rFonts w:eastAsia="Verdana" w:cs="Arial"/>
                <w:spacing w:val="-1"/>
                <w:sz w:val="22"/>
              </w:rPr>
              <w:t>T</w:t>
            </w:r>
            <w:r w:rsidRPr="00081E52">
              <w:rPr>
                <w:rFonts w:eastAsia="Verdana" w:cs="Arial"/>
                <w:spacing w:val="1"/>
                <w:sz w:val="22"/>
              </w:rPr>
              <w:t>C</w:t>
            </w:r>
            <w:r w:rsidRPr="00081E52">
              <w:rPr>
                <w:rFonts w:eastAsia="Verdana" w:cs="Arial"/>
                <w:sz w:val="22"/>
              </w:rPr>
              <w:t>.</w:t>
            </w:r>
          </w:p>
        </w:tc>
        <w:tc>
          <w:tcPr>
            <w:tcW w:w="4414" w:type="dxa"/>
          </w:tcPr>
          <w:p w14:paraId="2F0B315D" w14:textId="15BDFB88" w:rsidR="00AB6E3A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Escolaridad Mínima</w:t>
            </w:r>
            <w:r w:rsidR="00CB0983">
              <w:rPr>
                <w:rFonts w:cs="Arial"/>
                <w:sz w:val="22"/>
              </w:rPr>
              <w:t>.</w:t>
            </w:r>
          </w:p>
          <w:p w14:paraId="5B5B3DC2" w14:textId="34674BD3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Género: Indistinto</w:t>
            </w:r>
            <w:r w:rsidR="00CB0983">
              <w:rPr>
                <w:rFonts w:cs="Arial"/>
                <w:sz w:val="22"/>
              </w:rPr>
              <w:t>.</w:t>
            </w:r>
          </w:p>
          <w:p w14:paraId="565D110B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Edad:25-30 años</w:t>
            </w:r>
          </w:p>
          <w:p w14:paraId="4B63BD78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Nacionalidad: mexicano</w:t>
            </w:r>
          </w:p>
          <w:p w14:paraId="4C6882B4" w14:textId="77777777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Estado de salud: Buena</w:t>
            </w:r>
          </w:p>
          <w:p w14:paraId="020CBEED" w14:textId="606B129F" w:rsidR="00081E52" w:rsidRPr="00081E52" w:rsidRDefault="00081E52" w:rsidP="00081E52">
            <w:pPr>
              <w:rPr>
                <w:rFonts w:cs="Arial"/>
                <w:sz w:val="22"/>
              </w:rPr>
            </w:pPr>
            <w:r w:rsidRPr="00081E52">
              <w:rPr>
                <w:rFonts w:cs="Arial"/>
                <w:sz w:val="22"/>
              </w:rPr>
              <w:t>condiciones físicas: óptimo</w:t>
            </w:r>
          </w:p>
        </w:tc>
      </w:tr>
    </w:tbl>
    <w:p w14:paraId="4B962A2E" w14:textId="45A12C17" w:rsidR="001B6C31" w:rsidRDefault="001B6C31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A52E29" w:rsidRPr="00A52E29" w14:paraId="6DC95826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9214E6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A52E29" w:rsidRPr="00A52E29" w14:paraId="34EDC788" w14:textId="77777777" w:rsidTr="0030394F">
        <w:trPr>
          <w:jc w:val="center"/>
        </w:trPr>
        <w:tc>
          <w:tcPr>
            <w:tcW w:w="8828" w:type="dxa"/>
            <w:gridSpan w:val="2"/>
          </w:tcPr>
          <w:p w14:paraId="60479361" w14:textId="5BB96F76" w:rsidR="00A52E29" w:rsidRPr="00A52E29" w:rsidRDefault="00A52E29" w:rsidP="00A52E29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A52E29">
              <w:rPr>
                <w:rFonts w:cs="Arial"/>
                <w:b/>
                <w:bCs/>
                <w:sz w:val="22"/>
              </w:rPr>
              <w:t>PROJECT MANAGER</w:t>
            </w:r>
          </w:p>
        </w:tc>
      </w:tr>
      <w:tr w:rsidR="00A52E29" w:rsidRPr="00A52E29" w14:paraId="764AEA4B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10C7756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A52E29" w:rsidRPr="00A52E29" w14:paraId="4DE7BAA1" w14:textId="77777777" w:rsidTr="0030394F">
        <w:trPr>
          <w:jc w:val="center"/>
        </w:trPr>
        <w:tc>
          <w:tcPr>
            <w:tcW w:w="8828" w:type="dxa"/>
            <w:gridSpan w:val="2"/>
          </w:tcPr>
          <w:p w14:paraId="330B2719" w14:textId="3578FCD2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 xml:space="preserve">Dirigir el proyecto de tecnologías de la información para lograr el alcance del producto </w:t>
            </w:r>
            <w:r w:rsidR="00673DEF">
              <w:rPr>
                <w:rFonts w:cs="Arial"/>
                <w:sz w:val="22"/>
              </w:rPr>
              <w:t xml:space="preserve">Dental PRO, </w:t>
            </w:r>
            <w:r w:rsidRPr="00A52E29">
              <w:rPr>
                <w:rFonts w:cs="Arial"/>
                <w:sz w:val="22"/>
              </w:rPr>
              <w:t xml:space="preserve">que consiste en el desarrollo de una aplicación web, así </w:t>
            </w:r>
            <w:r w:rsidR="00673DEF">
              <w:rPr>
                <w:rFonts w:cs="Arial"/>
                <w:sz w:val="22"/>
              </w:rPr>
              <w:t xml:space="preserve">como </w:t>
            </w:r>
            <w:r w:rsidR="00CC533F">
              <w:rPr>
                <w:rFonts w:cs="Arial"/>
                <w:sz w:val="22"/>
              </w:rPr>
              <w:t xml:space="preserve">la </w:t>
            </w:r>
            <w:r w:rsidR="00673DEF">
              <w:rPr>
                <w:rFonts w:cs="Arial"/>
                <w:sz w:val="22"/>
              </w:rPr>
              <w:t>documentación correspondiente</w:t>
            </w:r>
            <w:r w:rsidR="00CC533F">
              <w:rPr>
                <w:rFonts w:cs="Arial"/>
                <w:sz w:val="22"/>
              </w:rPr>
              <w:t>.</w:t>
            </w:r>
          </w:p>
        </w:tc>
      </w:tr>
      <w:tr w:rsidR="00A52E29" w:rsidRPr="00A52E29" w14:paraId="7B6B52BA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DEF9671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A52E29" w:rsidRPr="00A52E29" w14:paraId="29D1514D" w14:textId="77777777" w:rsidTr="0030394F">
        <w:trPr>
          <w:jc w:val="center"/>
        </w:trPr>
        <w:tc>
          <w:tcPr>
            <w:tcW w:w="8828" w:type="dxa"/>
            <w:gridSpan w:val="2"/>
          </w:tcPr>
          <w:p w14:paraId="4874D9A9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Elaboración y verificación del plan de trabajo.</w:t>
            </w:r>
          </w:p>
          <w:p w14:paraId="45CEF6D8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Liderar al equipo de desarrollo con buena actitud.</w:t>
            </w:r>
          </w:p>
          <w:p w14:paraId="2FE09D21" w14:textId="77777777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Mantener comunicación efectiva con el sponsor y el equipo de trabajo.</w:t>
            </w:r>
          </w:p>
          <w:p w14:paraId="56F8BA9A" w14:textId="76C385DD" w:rsidR="00A52E29" w:rsidRPr="00B03D67" w:rsidRDefault="00A52E29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Mantener equipo de trabajo y</w:t>
            </w:r>
            <w:r w:rsidR="00673DEF">
              <w:rPr>
                <w:rFonts w:ascii="Arial" w:hAnsi="Arial" w:cs="Arial"/>
                <w:lang w:val="es-MX"/>
              </w:rPr>
              <w:t xml:space="preserve"> el control del</w:t>
            </w:r>
            <w:r w:rsidRPr="00B03D67">
              <w:rPr>
                <w:rFonts w:ascii="Arial" w:hAnsi="Arial" w:cs="Arial"/>
                <w:lang w:val="es-MX"/>
              </w:rPr>
              <w:t xml:space="preserve"> proyecto.</w:t>
            </w:r>
          </w:p>
          <w:p w14:paraId="5233D724" w14:textId="4DA79E83" w:rsidR="00A52E29" w:rsidRPr="00A52E29" w:rsidRDefault="000C649E" w:rsidP="00A52E29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cs="Arial"/>
              </w:rPr>
            </w:pPr>
            <w:r w:rsidRPr="00A52E29">
              <w:rPr>
                <w:rFonts w:ascii="Arial" w:hAnsi="Arial" w:cs="Arial"/>
              </w:rPr>
              <w:t>Tamar</w:t>
            </w:r>
            <w:r w:rsidR="00A52E29" w:rsidRPr="00A52E29">
              <w:rPr>
                <w:rFonts w:ascii="Arial" w:hAnsi="Arial" w:cs="Arial"/>
              </w:rPr>
              <w:t xml:space="preserve"> </w:t>
            </w:r>
            <w:r w:rsidRPr="00A52E29">
              <w:rPr>
                <w:rFonts w:ascii="Arial" w:hAnsi="Arial" w:cs="Arial"/>
              </w:rPr>
              <w:t>decisions</w:t>
            </w:r>
            <w:r w:rsidR="00A52E29" w:rsidRPr="00A52E29">
              <w:rPr>
                <w:rFonts w:ascii="Arial" w:hAnsi="Arial" w:cs="Arial"/>
              </w:rPr>
              <w:t xml:space="preserve"> </w:t>
            </w:r>
            <w:r w:rsidR="00673DEF" w:rsidRPr="00A52E29">
              <w:rPr>
                <w:rFonts w:ascii="Arial" w:hAnsi="Arial" w:cs="Arial"/>
              </w:rPr>
              <w:t>asertivas</w:t>
            </w:r>
            <w:r w:rsidR="00673DEF">
              <w:rPr>
                <w:rFonts w:ascii="Arial" w:hAnsi="Arial" w:cs="Arial"/>
              </w:rPr>
              <w:t>.</w:t>
            </w:r>
          </w:p>
        </w:tc>
      </w:tr>
      <w:tr w:rsidR="00A52E29" w:rsidRPr="00A52E29" w14:paraId="5E4A13F5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E28CCE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A52E29" w:rsidRPr="00A52E29" w14:paraId="00524185" w14:textId="77777777" w:rsidTr="0030394F">
        <w:trPr>
          <w:jc w:val="center"/>
        </w:trPr>
        <w:tc>
          <w:tcPr>
            <w:tcW w:w="8828" w:type="dxa"/>
            <w:gridSpan w:val="2"/>
          </w:tcPr>
          <w:p w14:paraId="641C373B" w14:textId="0532AC9C" w:rsidR="00673DEF" w:rsidRDefault="00673DEF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estionar las actividades con el personal correspondiente para dar cumplimiento el plan de trabajo.</w:t>
            </w:r>
          </w:p>
          <w:p w14:paraId="08CD383B" w14:textId="50135C6A" w:rsidR="00A52E29" w:rsidRPr="00673DEF" w:rsidRDefault="00673DEF" w:rsidP="00673DEF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</w:t>
            </w:r>
            <w:r w:rsidR="00A52E29" w:rsidRPr="00673DEF">
              <w:rPr>
                <w:rFonts w:cs="Arial"/>
                <w:lang w:val="es-MX"/>
              </w:rPr>
              <w:t xml:space="preserve">oordinar todas las partes interesadas </w:t>
            </w:r>
            <w:r>
              <w:rPr>
                <w:rFonts w:cs="Arial"/>
                <w:lang w:val="es-MX"/>
              </w:rPr>
              <w:t xml:space="preserve">en el </w:t>
            </w:r>
            <w:r w:rsidRPr="00673DEF">
              <w:rPr>
                <w:rFonts w:cs="Arial"/>
                <w:lang w:val="es-MX"/>
              </w:rPr>
              <w:t>proyecto</w:t>
            </w:r>
            <w:r w:rsidR="00A52E29" w:rsidRPr="00673DEF">
              <w:rPr>
                <w:rFonts w:cs="Arial"/>
                <w:lang w:val="es-MX"/>
              </w:rPr>
              <w:t>.</w:t>
            </w:r>
          </w:p>
          <w:p w14:paraId="43F2E1EF" w14:textId="5F8B46E5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Informar acuerdos, ajustes y versiones relacionados con el proyecto</w:t>
            </w:r>
            <w:r w:rsidR="00673DEF">
              <w:rPr>
                <w:rFonts w:ascii="Arial" w:hAnsi="Arial" w:cs="Arial"/>
                <w:lang w:val="es-MX"/>
              </w:rPr>
              <w:t xml:space="preserve"> las partes </w:t>
            </w:r>
            <w:r w:rsidR="00CC533F">
              <w:rPr>
                <w:rFonts w:ascii="Arial" w:hAnsi="Arial" w:cs="Arial"/>
                <w:lang w:val="es-MX"/>
              </w:rPr>
              <w:t>interesad</w:t>
            </w:r>
            <w:r w:rsidR="00807986">
              <w:rPr>
                <w:rFonts w:ascii="Arial" w:hAnsi="Arial" w:cs="Arial"/>
                <w:lang w:val="es-MX"/>
              </w:rPr>
              <w:t>a</w:t>
            </w:r>
            <w:r w:rsidR="00CC533F">
              <w:rPr>
                <w:rFonts w:ascii="Arial" w:hAnsi="Arial" w:cs="Arial"/>
                <w:lang w:val="es-MX"/>
              </w:rPr>
              <w:t>s.</w:t>
            </w:r>
          </w:p>
          <w:p w14:paraId="57D277FF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Convocar y realizar reuniones internas y externas con los interesados del proyecto.</w:t>
            </w:r>
          </w:p>
          <w:p w14:paraId="40525A3D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Verificar y dar seguimiento a minutas de trabajo.</w:t>
            </w:r>
          </w:p>
          <w:p w14:paraId="325C9F84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Realizar en tiempo y forma todas las actividades programadas.</w:t>
            </w:r>
          </w:p>
          <w:p w14:paraId="26605E20" w14:textId="77777777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lastRenderedPageBreak/>
              <w:t>Administrar los recursos del proyecto.</w:t>
            </w:r>
          </w:p>
          <w:p w14:paraId="6B56E9BF" w14:textId="5A07BCED" w:rsidR="00A52E29" w:rsidRPr="00B03D67" w:rsidRDefault="00A52E29" w:rsidP="00A52E29">
            <w:pPr>
              <w:pStyle w:val="Prrafodelista"/>
              <w:numPr>
                <w:ilvl w:val="0"/>
                <w:numId w:val="17"/>
              </w:numPr>
              <w:spacing w:after="0" w:line="240" w:lineRule="auto"/>
              <w:rPr>
                <w:rFonts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Elegir metodologías de trabajo, herramientas y técnicas para el desarrollo del proyecto.</w:t>
            </w:r>
          </w:p>
        </w:tc>
      </w:tr>
      <w:tr w:rsidR="00A52E29" w:rsidRPr="00A52E29" w14:paraId="4977ACA8" w14:textId="77777777" w:rsidTr="0030394F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EA84BF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A52E29" w:rsidRPr="00A52E29" w14:paraId="55BF517A" w14:textId="77777777" w:rsidTr="0030394F">
        <w:trPr>
          <w:jc w:val="center"/>
        </w:trPr>
        <w:tc>
          <w:tcPr>
            <w:tcW w:w="8828" w:type="dxa"/>
            <w:gridSpan w:val="2"/>
          </w:tcPr>
          <w:p w14:paraId="3336BB61" w14:textId="78921360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Alto</w:t>
            </w:r>
          </w:p>
        </w:tc>
      </w:tr>
      <w:tr w:rsidR="00A52E29" w:rsidRPr="00A52E29" w14:paraId="175D7374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7A59BF9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A52E29" w:rsidRPr="00A52E29" w14:paraId="1305A214" w14:textId="77777777" w:rsidTr="0030394F">
        <w:trPr>
          <w:jc w:val="center"/>
        </w:trPr>
        <w:tc>
          <w:tcPr>
            <w:tcW w:w="8828" w:type="dxa"/>
            <w:gridSpan w:val="2"/>
          </w:tcPr>
          <w:p w14:paraId="7722F45E" w14:textId="52C0AFBC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ponsor y al equipo de trabajo.</w:t>
            </w:r>
          </w:p>
        </w:tc>
      </w:tr>
      <w:tr w:rsidR="00A52E29" w:rsidRPr="00A52E29" w14:paraId="39F32AD6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A278A58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A52E29" w:rsidRPr="00A52E29" w14:paraId="7DF764D2" w14:textId="77777777" w:rsidTr="0030394F">
        <w:trPr>
          <w:jc w:val="center"/>
        </w:trPr>
        <w:tc>
          <w:tcPr>
            <w:tcW w:w="8828" w:type="dxa"/>
            <w:gridSpan w:val="2"/>
          </w:tcPr>
          <w:p w14:paraId="40BF178D" w14:textId="3AE36304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Al equipo de trabajo.</w:t>
            </w:r>
          </w:p>
        </w:tc>
      </w:tr>
      <w:tr w:rsidR="00A52E29" w:rsidRPr="00A52E29" w14:paraId="39B06BF9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6E3BC0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A52E29" w:rsidRPr="00A52E29" w14:paraId="22D0259B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402B01BB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4CEE2758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127AD9F2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anejo de herramientas y dispositivos tecnológicos.</w:t>
            </w:r>
          </w:p>
          <w:p w14:paraId="0E07DFB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anejo en diferentes herramientas y plataformas para el desarrollo de software.</w:t>
            </w:r>
          </w:p>
          <w:p w14:paraId="5F1E88A2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Metodologías de administración de proyectos y desarrollo de software.</w:t>
            </w:r>
          </w:p>
          <w:p w14:paraId="316C932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Diseño, construcción y administración de bases de datos.</w:t>
            </w:r>
          </w:p>
          <w:p w14:paraId="2D572DDE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erramientas de comunicación efectiva.</w:t>
            </w:r>
          </w:p>
          <w:p w14:paraId="67682E96" w14:textId="3056F17B" w:rsidR="00A52E29" w:rsidRPr="00A52E29" w:rsidRDefault="00A52E29" w:rsidP="00A52E29">
            <w:pPr>
              <w:rPr>
                <w:rFonts w:cs="Arial"/>
                <w:sz w:val="22"/>
              </w:rPr>
            </w:pPr>
          </w:p>
        </w:tc>
      </w:tr>
      <w:tr w:rsidR="00A52E29" w:rsidRPr="00A52E29" w14:paraId="1A272B69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263F817A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6D56FAD0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</w:tc>
        <w:tc>
          <w:tcPr>
            <w:tcW w:w="4414" w:type="dxa"/>
          </w:tcPr>
          <w:p w14:paraId="0A49F366" w14:textId="7D2B98A7" w:rsid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municación efectiva.</w:t>
            </w:r>
          </w:p>
          <w:p w14:paraId="0C8C3A3A" w14:textId="7C6527E6" w:rsidR="00807986" w:rsidRPr="00A52E29" w:rsidRDefault="00807986" w:rsidP="00A52E2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Domino en negociación</w:t>
            </w:r>
          </w:p>
          <w:p w14:paraId="476C0E73" w14:textId="447851C8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oma de decisiones asertivas.</w:t>
            </w:r>
          </w:p>
          <w:p w14:paraId="1773328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seguridad.</w:t>
            </w:r>
          </w:p>
          <w:p w14:paraId="3965922C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Tener capacidad de análisis.</w:t>
            </w:r>
          </w:p>
          <w:p w14:paraId="7CA6DC7E" w14:textId="61FC237A" w:rsid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olución de</w:t>
            </w:r>
            <w:r w:rsidR="00807986">
              <w:rPr>
                <w:rFonts w:cs="Arial"/>
                <w:sz w:val="22"/>
              </w:rPr>
              <w:t xml:space="preserve"> conflictos de</w:t>
            </w:r>
            <w:r w:rsidRPr="00A52E29">
              <w:rPr>
                <w:rFonts w:cs="Arial"/>
                <w:sz w:val="22"/>
              </w:rPr>
              <w:t xml:space="preserve"> </w:t>
            </w:r>
            <w:r w:rsidR="00807986">
              <w:rPr>
                <w:rFonts w:cs="Arial"/>
                <w:sz w:val="22"/>
              </w:rPr>
              <w:t>equipos</w:t>
            </w:r>
            <w:r w:rsidRPr="00A52E29">
              <w:rPr>
                <w:rFonts w:cs="Arial"/>
                <w:sz w:val="22"/>
              </w:rPr>
              <w:t>.</w:t>
            </w:r>
          </w:p>
          <w:p w14:paraId="3CE0E111" w14:textId="1F74BCCB" w:rsidR="00E631C7" w:rsidRPr="00A52E29" w:rsidRDefault="00E631C7" w:rsidP="00A52E29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ber administrar el proyecto</w:t>
            </w:r>
          </w:p>
        </w:tc>
      </w:tr>
      <w:tr w:rsidR="00A52E29" w:rsidRPr="00A52E29" w14:paraId="623F9A29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6BB913A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363352C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47F497C8" w14:textId="542B116D" w:rsidR="00807986" w:rsidRDefault="00807986" w:rsidP="00E631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dministración de equipo en alto rendimiento.</w:t>
            </w:r>
          </w:p>
          <w:p w14:paraId="13486BCD" w14:textId="70B19685" w:rsidR="00807986" w:rsidRDefault="00807986" w:rsidP="00E631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oma de decisiones asertivas.</w:t>
            </w:r>
          </w:p>
          <w:p w14:paraId="0DCD706D" w14:textId="38D27F64" w:rsidR="00807986" w:rsidRDefault="00807986" w:rsidP="00E631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guridad, capacidad de análisis y resolución de equipos.</w:t>
            </w:r>
          </w:p>
          <w:p w14:paraId="7E6DF5CB" w14:textId="77777777" w:rsidR="00807986" w:rsidRDefault="00807986" w:rsidP="00E631C7">
            <w:pPr>
              <w:rPr>
                <w:rFonts w:cs="Arial"/>
                <w:sz w:val="22"/>
              </w:rPr>
            </w:pPr>
          </w:p>
          <w:p w14:paraId="0CE008F9" w14:textId="0D6F9C57" w:rsidR="00E631C7" w:rsidRDefault="00E631C7" w:rsidP="00E631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aber liderar a un equipo de trabajo</w:t>
            </w:r>
          </w:p>
          <w:p w14:paraId="69FB2176" w14:textId="357B14AD" w:rsidR="00E631C7" w:rsidRPr="00A52E29" w:rsidRDefault="00E631C7" w:rsidP="00E631C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ner conocimientos en la administración del proyecto</w:t>
            </w:r>
            <w:r w:rsidR="00673DEF">
              <w:rPr>
                <w:rFonts w:cs="Arial"/>
                <w:sz w:val="22"/>
              </w:rPr>
              <w:t xml:space="preserve"> de TI.</w:t>
            </w:r>
          </w:p>
        </w:tc>
      </w:tr>
      <w:tr w:rsidR="00A52E29" w:rsidRPr="00A52E29" w14:paraId="72BE740B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3D09FF1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438D1523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308BB15B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Género: indistinto</w:t>
            </w:r>
          </w:p>
          <w:p w14:paraId="7A1FCB05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dad: 25 a 35 años</w:t>
            </w:r>
          </w:p>
          <w:p w14:paraId="30BC6C4A" w14:textId="65A27B99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 xml:space="preserve">Nacionalidad: </w:t>
            </w:r>
            <w:r w:rsidR="00FE4323">
              <w:rPr>
                <w:rFonts w:cs="Arial"/>
                <w:sz w:val="22"/>
              </w:rPr>
              <w:t>mexicano</w:t>
            </w:r>
          </w:p>
          <w:p w14:paraId="479314E5" w14:textId="39463925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 xml:space="preserve">Estado de salud: </w:t>
            </w:r>
            <w:r w:rsidR="00FE4323">
              <w:rPr>
                <w:rFonts w:cs="Arial"/>
                <w:sz w:val="22"/>
              </w:rPr>
              <w:t>Buena</w:t>
            </w:r>
          </w:p>
          <w:p w14:paraId="70957000" w14:textId="0351CA3F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diciones físicas:</w:t>
            </w:r>
            <w:r w:rsidR="00FE4323">
              <w:rPr>
                <w:rFonts w:cs="Arial"/>
                <w:sz w:val="22"/>
              </w:rPr>
              <w:t xml:space="preserve"> Óptima</w:t>
            </w:r>
          </w:p>
          <w:p w14:paraId="2FF6B5E6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Grado de escolaridad: Ingeniería o Licenciatura en TI</w:t>
            </w:r>
          </w:p>
          <w:p w14:paraId="26AD02CF" w14:textId="77777777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ertificaciones: En administración y/o referentes a TI.</w:t>
            </w:r>
          </w:p>
          <w:p w14:paraId="21130BF5" w14:textId="56519943" w:rsidR="00A52E29" w:rsidRPr="00A52E29" w:rsidRDefault="00A52E29" w:rsidP="00A52E29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Idiomas: inglés a un 70%</w:t>
            </w:r>
          </w:p>
        </w:tc>
      </w:tr>
    </w:tbl>
    <w:p w14:paraId="2F7B6449" w14:textId="2BC3185E" w:rsidR="00CD2367" w:rsidRDefault="00CD2367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D2367" w:rsidRPr="00A52E29" w14:paraId="6EAFA340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C1437D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CD2367" w:rsidRPr="00A52E29" w14:paraId="7824218C" w14:textId="77777777" w:rsidTr="0030394F">
        <w:trPr>
          <w:jc w:val="center"/>
        </w:trPr>
        <w:tc>
          <w:tcPr>
            <w:tcW w:w="8828" w:type="dxa"/>
            <w:gridSpan w:val="2"/>
          </w:tcPr>
          <w:p w14:paraId="6316AE28" w14:textId="1D7E32D2" w:rsidR="00CD2367" w:rsidRPr="00A52E29" w:rsidRDefault="00CD2367" w:rsidP="0030394F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D2367">
              <w:rPr>
                <w:rFonts w:eastAsia="Arial" w:cs="Arial"/>
                <w:b/>
                <w:bCs/>
                <w:sz w:val="18"/>
                <w:szCs w:val="18"/>
              </w:rPr>
              <w:t>ANALISTA</w:t>
            </w:r>
          </w:p>
        </w:tc>
      </w:tr>
      <w:tr w:rsidR="00CD2367" w:rsidRPr="00A52E29" w14:paraId="230ADCA0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D28031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CD2367" w:rsidRPr="00A52E29" w14:paraId="18507581" w14:textId="77777777" w:rsidTr="0030394F">
        <w:trPr>
          <w:jc w:val="center"/>
        </w:trPr>
        <w:tc>
          <w:tcPr>
            <w:tcW w:w="8828" w:type="dxa"/>
            <w:gridSpan w:val="2"/>
          </w:tcPr>
          <w:p w14:paraId="72BEAF1A" w14:textId="019027C7" w:rsidR="000C649E" w:rsidRPr="000C649E" w:rsidRDefault="00CD2367" w:rsidP="0030394F">
            <w:pPr>
              <w:rPr>
                <w:rFonts w:eastAsia="Arial"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 xml:space="preserve">Ejecutar proyectos, </w:t>
            </w:r>
            <w:r w:rsidR="000C649E">
              <w:rPr>
                <w:rFonts w:eastAsia="Arial" w:cs="Arial"/>
                <w:sz w:val="22"/>
              </w:rPr>
              <w:t xml:space="preserve">ya </w:t>
            </w:r>
            <w:r w:rsidRPr="00CD2367">
              <w:rPr>
                <w:rFonts w:eastAsia="Arial" w:cs="Arial"/>
                <w:sz w:val="22"/>
              </w:rPr>
              <w:t xml:space="preserve">sean de Investigación, Asistencia Técnica e Institucionales, con el fin de contribuir a </w:t>
            </w:r>
            <w:r w:rsidR="00397EF5" w:rsidRPr="00CD2367">
              <w:rPr>
                <w:rFonts w:eastAsia="Arial" w:cs="Arial"/>
                <w:sz w:val="22"/>
              </w:rPr>
              <w:t>mejorar los</w:t>
            </w:r>
            <w:r w:rsidRPr="00CD2367">
              <w:rPr>
                <w:rFonts w:eastAsia="Arial" w:cs="Arial"/>
                <w:sz w:val="22"/>
              </w:rPr>
              <w:t xml:space="preserve"> procedimientos científicos, transferencia de servicios y de </w:t>
            </w:r>
            <w:r w:rsidR="000C649E">
              <w:rPr>
                <w:rFonts w:eastAsia="Arial" w:cs="Arial"/>
                <w:sz w:val="22"/>
              </w:rPr>
              <w:t xml:space="preserve">y un buen análisis </w:t>
            </w:r>
            <w:r w:rsidR="0049098B">
              <w:rPr>
                <w:rFonts w:eastAsia="Arial" w:cs="Arial"/>
                <w:sz w:val="22"/>
              </w:rPr>
              <w:t>de proyectos.</w:t>
            </w:r>
          </w:p>
        </w:tc>
      </w:tr>
      <w:tr w:rsidR="00CD2367" w:rsidRPr="00A52E29" w14:paraId="006555AD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1B88F7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CD2367" w:rsidRPr="00A52E29" w14:paraId="6F36D53E" w14:textId="77777777" w:rsidTr="00CD2367">
        <w:trPr>
          <w:trHeight w:val="846"/>
          <w:jc w:val="center"/>
        </w:trPr>
        <w:tc>
          <w:tcPr>
            <w:tcW w:w="8828" w:type="dxa"/>
            <w:gridSpan w:val="2"/>
          </w:tcPr>
          <w:p w14:paraId="0570F275" w14:textId="77777777" w:rsidR="00CD2367" w:rsidRPr="00B03D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 xml:space="preserve">Capturar, especificar y validar requisitos, interactuando con el cliente y los usuarios mediante entrevistas. </w:t>
            </w:r>
          </w:p>
          <w:p w14:paraId="301879CC" w14:textId="360553E9" w:rsidR="00CD2367" w:rsidRPr="00B03D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 xml:space="preserve">Elaborar el Modelo de Análisis y Diseño. </w:t>
            </w:r>
          </w:p>
          <w:p w14:paraId="76171969" w14:textId="44E569CB" w:rsidR="00CD2367" w:rsidRPr="00B03D67" w:rsidRDefault="00CD2367" w:rsidP="00CD2367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Colaborar en la elaboración de las pruebas funcionales y el modelo de datos.</w:t>
            </w:r>
          </w:p>
        </w:tc>
      </w:tr>
      <w:tr w:rsidR="00CD2367" w:rsidRPr="00A52E29" w14:paraId="75250303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59F8E5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CD2367" w:rsidRPr="00A52E29" w14:paraId="51EA22A1" w14:textId="77777777" w:rsidTr="0030394F">
        <w:trPr>
          <w:jc w:val="center"/>
        </w:trPr>
        <w:tc>
          <w:tcPr>
            <w:tcW w:w="8828" w:type="dxa"/>
            <w:gridSpan w:val="2"/>
          </w:tcPr>
          <w:p w14:paraId="09B30C7C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Planear las actividades de análisis de sistemas.</w:t>
            </w:r>
          </w:p>
          <w:p w14:paraId="34F2B5C2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scoger (o diseñar) y utilizar los métodos, técnicas y herramientas más adecuadas para el análisis del sistema.</w:t>
            </w:r>
          </w:p>
          <w:p w14:paraId="5E339C9B" w14:textId="77777777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studiar el sistema de planeación, organización, dirección y control de la empresa.</w:t>
            </w:r>
          </w:p>
          <w:p w14:paraId="52E0091D" w14:textId="3F4A4EE5" w:rsidR="00CD2367" w:rsidRPr="00CD2367" w:rsidRDefault="00CD2367" w:rsidP="00CD236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 xml:space="preserve">Revisar los resultados obtenidos </w:t>
            </w:r>
            <w:r w:rsidR="00A011EB">
              <w:rPr>
                <w:rFonts w:ascii="Arial" w:hAnsi="Arial" w:cs="Arial"/>
                <w:lang w:val="es-MX"/>
              </w:rPr>
              <w:t xml:space="preserve">de la aplicación Web </w:t>
            </w:r>
            <w:r w:rsidRPr="00CD2367">
              <w:rPr>
                <w:rFonts w:ascii="Arial" w:hAnsi="Arial" w:cs="Arial"/>
                <w:lang w:val="es-MX"/>
              </w:rPr>
              <w:t xml:space="preserve">elaborado por </w:t>
            </w:r>
            <w:r w:rsidR="00A011EB">
              <w:rPr>
                <w:rFonts w:ascii="Arial" w:hAnsi="Arial" w:cs="Arial"/>
                <w:lang w:val="es-MX"/>
              </w:rPr>
              <w:t>el</w:t>
            </w:r>
            <w:r w:rsidRPr="00CD2367">
              <w:rPr>
                <w:rFonts w:ascii="Arial" w:hAnsi="Arial" w:cs="Arial"/>
                <w:lang w:val="es-MX"/>
              </w:rPr>
              <w:t xml:space="preserve"> programador</w:t>
            </w:r>
            <w:r w:rsidR="00A011EB">
              <w:rPr>
                <w:rFonts w:ascii="Arial" w:hAnsi="Arial" w:cs="Arial"/>
                <w:lang w:val="es-MX"/>
              </w:rPr>
              <w:t>.</w:t>
            </w:r>
          </w:p>
          <w:p w14:paraId="166E1A0F" w14:textId="77777777" w:rsidR="00CD2367" w:rsidRDefault="00CD2367" w:rsidP="00F163C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>Elaborar los datos de prueba para comprobar la calidad de los programas, individualmente y en su conjunto.</w:t>
            </w:r>
          </w:p>
          <w:p w14:paraId="1F9E429A" w14:textId="77777777" w:rsidR="00F163C7" w:rsidRDefault="00F163C7" w:rsidP="00F163C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nalizar la funcionalidad de la base de datos.</w:t>
            </w:r>
          </w:p>
          <w:p w14:paraId="5A2602C6" w14:textId="77777777" w:rsidR="00732C3D" w:rsidRDefault="00732C3D" w:rsidP="00F163C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colectar datos</w:t>
            </w:r>
          </w:p>
          <w:p w14:paraId="5AD253EA" w14:textId="7F455A71" w:rsidR="00732C3D" w:rsidRPr="00F163C7" w:rsidRDefault="00732C3D" w:rsidP="00F163C7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732C3D">
              <w:rPr>
                <w:rFonts w:ascii="Arial" w:hAnsi="Arial" w:cs="Arial"/>
                <w:lang w:val="es-MX"/>
              </w:rPr>
              <w:t>Establecer parámetros y diseñar la arquitectura de nuevos programas.</w:t>
            </w:r>
          </w:p>
        </w:tc>
      </w:tr>
      <w:tr w:rsidR="00CD2367" w:rsidRPr="00A52E29" w14:paraId="014D6CC4" w14:textId="77777777" w:rsidTr="0030394F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E3F668A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CD2367" w:rsidRPr="00A52E29" w14:paraId="2C226D72" w14:textId="77777777" w:rsidTr="0030394F">
        <w:trPr>
          <w:jc w:val="center"/>
        </w:trPr>
        <w:tc>
          <w:tcPr>
            <w:tcW w:w="8828" w:type="dxa"/>
            <w:gridSpan w:val="2"/>
          </w:tcPr>
          <w:p w14:paraId="79F7A283" w14:textId="29A8816F" w:rsidR="00CD2367" w:rsidRPr="00E17DE6" w:rsidRDefault="00CD2367" w:rsidP="00F163C7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Medio</w:t>
            </w:r>
          </w:p>
        </w:tc>
      </w:tr>
      <w:tr w:rsidR="00CD2367" w:rsidRPr="00A52E29" w14:paraId="4816D822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FCD7539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CD2367" w:rsidRPr="00A52E29" w14:paraId="3B7F195E" w14:textId="77777777" w:rsidTr="0030394F">
        <w:trPr>
          <w:jc w:val="center"/>
        </w:trPr>
        <w:tc>
          <w:tcPr>
            <w:tcW w:w="8828" w:type="dxa"/>
            <w:gridSpan w:val="2"/>
          </w:tcPr>
          <w:p w14:paraId="2F6E74AF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Project Manager</w:t>
            </w:r>
          </w:p>
        </w:tc>
      </w:tr>
      <w:tr w:rsidR="00CD2367" w:rsidRPr="00A52E29" w14:paraId="266A72F2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5FD030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CD2367" w:rsidRPr="00A52E29" w14:paraId="12CAD746" w14:textId="77777777" w:rsidTr="0030394F">
        <w:trPr>
          <w:jc w:val="center"/>
        </w:trPr>
        <w:tc>
          <w:tcPr>
            <w:tcW w:w="8828" w:type="dxa"/>
            <w:gridSpan w:val="2"/>
          </w:tcPr>
          <w:p w14:paraId="5CC87F5C" w14:textId="667D4101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Programador y Documentador.</w:t>
            </w:r>
          </w:p>
        </w:tc>
      </w:tr>
      <w:tr w:rsidR="00CD2367" w:rsidRPr="00A52E29" w14:paraId="4ED693A9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AB14CA9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CD2367" w:rsidRPr="00A52E29" w14:paraId="4AEC37DA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8EB90F0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20241929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7428B476" w14:textId="77777777" w:rsidR="00CD2367" w:rsidRDefault="00A011EB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</w:t>
            </w:r>
            <w:r w:rsidR="003029D7" w:rsidRPr="003029D7">
              <w:rPr>
                <w:rFonts w:cs="Arial"/>
                <w:sz w:val="22"/>
              </w:rPr>
              <w:t>ener experiencia en analizar proyectos</w:t>
            </w:r>
            <w:r>
              <w:rPr>
                <w:rFonts w:cs="Arial"/>
                <w:sz w:val="22"/>
              </w:rPr>
              <w:t>.</w:t>
            </w:r>
            <w:r w:rsidR="003029D7" w:rsidRPr="003029D7">
              <w:rPr>
                <w:rFonts w:cs="Arial"/>
                <w:sz w:val="22"/>
              </w:rPr>
              <w:t xml:space="preserve"> </w:t>
            </w:r>
            <w:r>
              <w:rPr>
                <w:rFonts w:cs="Arial"/>
                <w:sz w:val="22"/>
              </w:rPr>
              <w:t>A</w:t>
            </w:r>
            <w:r w:rsidR="003029D7" w:rsidRPr="003029D7">
              <w:rPr>
                <w:rFonts w:cs="Arial"/>
                <w:sz w:val="22"/>
              </w:rPr>
              <w:t>nalizar y diseñar las estructuras o sistema</w:t>
            </w:r>
            <w:r>
              <w:rPr>
                <w:rFonts w:cs="Arial"/>
                <w:sz w:val="22"/>
              </w:rPr>
              <w:t xml:space="preserve"> para </w:t>
            </w:r>
            <w:r w:rsidR="003029D7" w:rsidRPr="003029D7">
              <w:rPr>
                <w:rFonts w:cs="Arial"/>
                <w:sz w:val="22"/>
              </w:rPr>
              <w:t>la gestión y dirección de</w:t>
            </w:r>
            <w:r>
              <w:rPr>
                <w:rFonts w:cs="Arial"/>
                <w:sz w:val="22"/>
              </w:rPr>
              <w:t>l proyecto.</w:t>
            </w:r>
          </w:p>
          <w:p w14:paraId="11335DD7" w14:textId="77777777" w:rsidR="00434938" w:rsidRDefault="00434938" w:rsidP="0030394F">
            <w:pPr>
              <w:rPr>
                <w:rFonts w:cs="Arial"/>
                <w:sz w:val="22"/>
              </w:rPr>
            </w:pPr>
          </w:p>
          <w:p w14:paraId="23E608CC" w14:textId="13B06378" w:rsidR="00434938" w:rsidRPr="00A52E29" w:rsidRDefault="00434938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nejo de herramientas y dispositivos tecnológicos.</w:t>
            </w:r>
          </w:p>
        </w:tc>
      </w:tr>
      <w:tr w:rsidR="00CD2367" w:rsidRPr="00A52E29" w14:paraId="71C0C0D8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63277372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4D5C22FA" w14:textId="77777777" w:rsidR="00CD2367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13D7F16A" w14:textId="77777777" w:rsidR="00CD2367" w:rsidRDefault="00CD2367" w:rsidP="00CD2367">
            <w:pPr>
              <w:rPr>
                <w:rFonts w:cs="Arial"/>
                <w:sz w:val="22"/>
              </w:rPr>
            </w:pPr>
          </w:p>
          <w:p w14:paraId="7B84C0AA" w14:textId="62B6A4AA" w:rsidR="00CD2367" w:rsidRPr="00CD2367" w:rsidRDefault="00CD2367" w:rsidP="00CD2367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141E35FC" w14:textId="321CB04F" w:rsidR="001C5C54" w:rsidRDefault="00A011EB" w:rsidP="00CD236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Seguridad y capacidad de análisis y resolución de problemas de la aplicación Web.</w:t>
            </w:r>
          </w:p>
          <w:p w14:paraId="1D3650AB" w14:textId="3C964232" w:rsidR="001C5C54" w:rsidRDefault="001C5C54" w:rsidP="00CD236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 xml:space="preserve">Habilidad de conocimiento en el diseño y estructura de la base de datos </w:t>
            </w:r>
          </w:p>
          <w:p w14:paraId="668AB14D" w14:textId="309541D6" w:rsidR="00CD2367" w:rsidRPr="00BC207D" w:rsidRDefault="001C5C54" w:rsidP="00CD236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pacidad de reconocer errores en el sistema.</w:t>
            </w:r>
          </w:p>
        </w:tc>
      </w:tr>
      <w:tr w:rsidR="00CD2367" w:rsidRPr="00A52E29" w14:paraId="3174538C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AB31190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EXPERIENCIA:</w:t>
            </w:r>
          </w:p>
          <w:p w14:paraId="12B574C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52A045FF" w14:textId="77777777" w:rsidR="004D340D" w:rsidRDefault="00A011EB" w:rsidP="00CD236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álisis en proyectos de T.I.</w:t>
            </w:r>
          </w:p>
          <w:p w14:paraId="123C617A" w14:textId="70E4B367" w:rsidR="00434938" w:rsidRPr="00A52E29" w:rsidRDefault="004D340D" w:rsidP="00CD2367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estión y análisis de base de datos</w:t>
            </w:r>
            <w:r w:rsidR="00434938">
              <w:rPr>
                <w:rFonts w:cs="Arial"/>
                <w:sz w:val="22"/>
              </w:rPr>
              <w:t>.</w:t>
            </w:r>
          </w:p>
        </w:tc>
      </w:tr>
      <w:tr w:rsidR="00CD2367" w:rsidRPr="00A52E29" w14:paraId="4CDF5602" w14:textId="77777777" w:rsidTr="0030394F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56B5ED9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1C696C0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13618FFA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20DD17FA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5CEDA776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243E4B50" w14:textId="45672618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 xml:space="preserve">Nacionalidad: </w:t>
            </w:r>
            <w:proofErr w:type="spellStart"/>
            <w:r w:rsidRPr="00E17DE6">
              <w:rPr>
                <w:rFonts w:cs="Arial"/>
                <w:sz w:val="22"/>
              </w:rPr>
              <w:t>mexicano</w:t>
            </w:r>
            <w:r w:rsidR="000E3CDE">
              <w:rPr>
                <w:rFonts w:cs="Arial"/>
                <w:sz w:val="22"/>
              </w:rPr>
              <w:t>g</w:t>
            </w:r>
            <w:proofErr w:type="spellEnd"/>
          </w:p>
          <w:p w14:paraId="04DBEFB1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0487128D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768A8B70" w14:textId="2249714F" w:rsidR="00CD2367" w:rsidRDefault="00CD2367" w:rsidP="00F24D4B"/>
    <w:p w14:paraId="5EC4E580" w14:textId="2163EB01" w:rsidR="00CD2367" w:rsidRDefault="00CD2367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CD2367" w:rsidRPr="00A52E29" w14:paraId="66E0AB02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7F7C22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CD2367" w:rsidRPr="00A52E29" w14:paraId="2009B11F" w14:textId="77777777" w:rsidTr="0030394F">
        <w:trPr>
          <w:jc w:val="center"/>
        </w:trPr>
        <w:tc>
          <w:tcPr>
            <w:tcW w:w="8828" w:type="dxa"/>
            <w:gridSpan w:val="2"/>
          </w:tcPr>
          <w:p w14:paraId="540D5F31" w14:textId="3A1C44E7" w:rsidR="00CD2367" w:rsidRPr="00A52E29" w:rsidRDefault="00CD2367" w:rsidP="0030394F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CD2367">
              <w:rPr>
                <w:rFonts w:eastAsia="Arial" w:cs="Arial"/>
                <w:b/>
                <w:bCs/>
                <w:sz w:val="18"/>
                <w:szCs w:val="18"/>
              </w:rPr>
              <w:t>PROGRAMDOR</w:t>
            </w:r>
          </w:p>
        </w:tc>
      </w:tr>
      <w:tr w:rsidR="00CD2367" w:rsidRPr="00A52E29" w14:paraId="633F04C7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EDCAF5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CD2367" w:rsidRPr="00A52E29" w14:paraId="3EE73A3F" w14:textId="77777777" w:rsidTr="0030394F">
        <w:trPr>
          <w:jc w:val="center"/>
        </w:trPr>
        <w:tc>
          <w:tcPr>
            <w:tcW w:w="8828" w:type="dxa"/>
            <w:gridSpan w:val="2"/>
          </w:tcPr>
          <w:p w14:paraId="03A72947" w14:textId="194EB8BA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CD2367">
              <w:rPr>
                <w:rFonts w:eastAsia="Arial" w:cs="Arial"/>
                <w:sz w:val="22"/>
              </w:rPr>
              <w:t xml:space="preserve">Programar y desarrollar una página web para el uso </w:t>
            </w:r>
            <w:r w:rsidR="007A54D8" w:rsidRPr="00CD2367">
              <w:rPr>
                <w:rFonts w:eastAsia="Arial" w:cs="Arial"/>
                <w:sz w:val="22"/>
              </w:rPr>
              <w:t xml:space="preserve">de </w:t>
            </w:r>
            <w:r w:rsidR="007A54D8">
              <w:rPr>
                <w:rFonts w:eastAsia="Arial" w:cs="Arial"/>
                <w:sz w:val="22"/>
              </w:rPr>
              <w:t xml:space="preserve">un sistema </w:t>
            </w:r>
          </w:p>
        </w:tc>
      </w:tr>
      <w:tr w:rsidR="00CD2367" w:rsidRPr="00A52E29" w14:paraId="1FEFA501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7B2583B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CD2367" w:rsidRPr="00A52E29" w14:paraId="0208B6E4" w14:textId="77777777" w:rsidTr="0030394F">
        <w:trPr>
          <w:trHeight w:val="846"/>
          <w:jc w:val="center"/>
        </w:trPr>
        <w:tc>
          <w:tcPr>
            <w:tcW w:w="8828" w:type="dxa"/>
            <w:gridSpan w:val="2"/>
          </w:tcPr>
          <w:p w14:paraId="2FAC036C" w14:textId="58B30DE5" w:rsidR="00732C3D" w:rsidRPr="00E148C1" w:rsidRDefault="00732C3D" w:rsidP="00732C3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cs="Arial"/>
                <w:lang w:val="es-MX"/>
              </w:rPr>
            </w:pPr>
            <w:r w:rsidRPr="00732C3D">
              <w:rPr>
                <w:rFonts w:ascii="Arial" w:hAnsi="Arial" w:cs="Arial"/>
                <w:lang w:val="es-MX"/>
              </w:rPr>
              <w:t xml:space="preserve">Desarrolla un sistema </w:t>
            </w:r>
            <w:r w:rsidRPr="00E148C1">
              <w:rPr>
                <w:rFonts w:cs="Arial"/>
                <w:lang w:val="es-MX"/>
              </w:rPr>
              <w:t>web para el óptimo funcionamiento de la empresa</w:t>
            </w:r>
          </w:p>
          <w:p w14:paraId="7F16D919" w14:textId="452224AF" w:rsidR="00732C3D" w:rsidRPr="0045320B" w:rsidRDefault="00732C3D" w:rsidP="00732C3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cs="Arial"/>
                <w:lang w:val="es-MX"/>
              </w:rPr>
            </w:pPr>
            <w:r w:rsidRPr="0045320B">
              <w:rPr>
                <w:rFonts w:cs="Arial"/>
                <w:lang w:val="es-MX"/>
              </w:rPr>
              <w:t xml:space="preserve">Programar con base al alcance y funciones del </w:t>
            </w:r>
            <w:r w:rsidR="0045320B" w:rsidRPr="0045320B">
              <w:rPr>
                <w:rFonts w:cs="Arial"/>
                <w:lang w:val="es-MX"/>
              </w:rPr>
              <w:t>Sistema</w:t>
            </w:r>
          </w:p>
          <w:p w14:paraId="746B9E08" w14:textId="49E636EC" w:rsidR="0045320B" w:rsidRPr="0045320B" w:rsidRDefault="0045320B" w:rsidP="00732C3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cs="Arial"/>
                <w:lang w:val="es-MX"/>
              </w:rPr>
            </w:pPr>
            <w:r w:rsidRPr="0045320B">
              <w:rPr>
                <w:rFonts w:eastAsia="Arial" w:cs="Arial"/>
                <w:lang w:val="es-MX"/>
              </w:rPr>
              <w:t>Cambiar / modificar las funcionalidades de módulos.</w:t>
            </w:r>
          </w:p>
          <w:p w14:paraId="42CE5E69" w14:textId="39C65AF4" w:rsidR="00CD2367" w:rsidRPr="00732C3D" w:rsidRDefault="00CD2367" w:rsidP="0045320B">
            <w:pPr>
              <w:pStyle w:val="Prrafodelista"/>
              <w:spacing w:after="0" w:line="240" w:lineRule="auto"/>
              <w:rPr>
                <w:rFonts w:cs="Arial"/>
                <w:lang w:val="es-MX"/>
              </w:rPr>
            </w:pPr>
          </w:p>
        </w:tc>
      </w:tr>
      <w:tr w:rsidR="00CD2367" w:rsidRPr="00A52E29" w14:paraId="43C9112C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35D0D0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CD2367" w:rsidRPr="00A52E29" w14:paraId="0EB6ED23" w14:textId="77777777" w:rsidTr="0030394F">
        <w:trPr>
          <w:jc w:val="center"/>
        </w:trPr>
        <w:tc>
          <w:tcPr>
            <w:tcW w:w="8828" w:type="dxa"/>
            <w:gridSpan w:val="2"/>
          </w:tcPr>
          <w:p w14:paraId="703266B5" w14:textId="40779528" w:rsidR="00CD2367" w:rsidRPr="0045320B" w:rsidRDefault="00CD2367" w:rsidP="0045320B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CD2367">
              <w:rPr>
                <w:rFonts w:ascii="Arial" w:hAnsi="Arial" w:cs="Arial"/>
                <w:lang w:val="es-MX"/>
              </w:rPr>
              <w:t xml:space="preserve">Crear y </w:t>
            </w:r>
            <w:r w:rsidR="00415EE8" w:rsidRPr="00CD2367">
              <w:rPr>
                <w:rFonts w:ascii="Arial" w:hAnsi="Arial" w:cs="Arial"/>
                <w:lang w:val="es-MX"/>
              </w:rPr>
              <w:t xml:space="preserve">desarrollar </w:t>
            </w:r>
            <w:r w:rsidR="00415EE8">
              <w:rPr>
                <w:rFonts w:ascii="Arial" w:hAnsi="Arial" w:cs="Arial"/>
                <w:lang w:val="es-MX"/>
              </w:rPr>
              <w:t xml:space="preserve">sistemas de aplicaciones </w:t>
            </w:r>
          </w:p>
          <w:p w14:paraId="4453D3FC" w14:textId="77777777" w:rsidR="00415EE8" w:rsidRDefault="00415EE8" w:rsidP="00CD2367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rminar con tiempo el desarrollo de la aplicación web basado alas fechas establecidas en el cronograma de trabajo.</w:t>
            </w:r>
          </w:p>
          <w:p w14:paraId="5871542B" w14:textId="5EF850E6" w:rsidR="0045320B" w:rsidRPr="00A52E29" w:rsidRDefault="0045320B" w:rsidP="00CD2367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>
              <w:rPr>
                <w:rFonts w:cs="Arial"/>
              </w:rPr>
              <w:t>Desarrollar un software de calidad cumpliendo con estándares normas y tecnologías</w:t>
            </w:r>
          </w:p>
        </w:tc>
      </w:tr>
      <w:tr w:rsidR="00CD2367" w:rsidRPr="00A52E29" w14:paraId="067D5B3B" w14:textId="77777777" w:rsidTr="0030394F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1AB4005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CD2367" w:rsidRPr="00A52E29" w14:paraId="363419A3" w14:textId="77777777" w:rsidTr="0030394F">
        <w:trPr>
          <w:jc w:val="center"/>
        </w:trPr>
        <w:tc>
          <w:tcPr>
            <w:tcW w:w="8828" w:type="dxa"/>
            <w:gridSpan w:val="2"/>
          </w:tcPr>
          <w:p w14:paraId="58A467EF" w14:textId="1FD5E469" w:rsidR="00CD2367" w:rsidRPr="00E17DE6" w:rsidRDefault="00CD2367" w:rsidP="0045320B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Medio</w:t>
            </w:r>
          </w:p>
        </w:tc>
      </w:tr>
      <w:tr w:rsidR="00CD2367" w:rsidRPr="00A52E29" w14:paraId="2921FD8F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7C8459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CD2367" w:rsidRPr="00A52E29" w14:paraId="2F1DFB0C" w14:textId="77777777" w:rsidTr="0030394F">
        <w:trPr>
          <w:jc w:val="center"/>
        </w:trPr>
        <w:tc>
          <w:tcPr>
            <w:tcW w:w="8828" w:type="dxa"/>
            <w:gridSpan w:val="2"/>
          </w:tcPr>
          <w:p w14:paraId="180912AB" w14:textId="5BBB4EEB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Project Manager, Analista y Documen</w:t>
            </w:r>
            <w:r w:rsidR="00816E0F">
              <w:rPr>
                <w:rFonts w:cs="Arial"/>
                <w:sz w:val="22"/>
              </w:rPr>
              <w:t>ta</w:t>
            </w:r>
            <w:r w:rsidRPr="00CD2367">
              <w:rPr>
                <w:rFonts w:cs="Arial"/>
                <w:sz w:val="22"/>
              </w:rPr>
              <w:t>dor.</w:t>
            </w:r>
          </w:p>
        </w:tc>
      </w:tr>
      <w:tr w:rsidR="00CD2367" w:rsidRPr="00A52E29" w14:paraId="7D210E08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C34B56E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CD2367" w:rsidRPr="00A52E29" w14:paraId="206967B3" w14:textId="77777777" w:rsidTr="0030394F">
        <w:trPr>
          <w:jc w:val="center"/>
        </w:trPr>
        <w:tc>
          <w:tcPr>
            <w:tcW w:w="8828" w:type="dxa"/>
            <w:gridSpan w:val="2"/>
          </w:tcPr>
          <w:p w14:paraId="78243746" w14:textId="12A46F37" w:rsidR="00CD2367" w:rsidRPr="00A52E29" w:rsidRDefault="00816E0F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nalista, tester.</w:t>
            </w:r>
          </w:p>
        </w:tc>
      </w:tr>
      <w:tr w:rsidR="00CD2367" w:rsidRPr="00A52E29" w14:paraId="776B42A6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6BC0DD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CD2367" w:rsidRPr="00A52E29" w14:paraId="5AA879F4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68E8C2D4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CONOCIMIENTOS:</w:t>
            </w:r>
          </w:p>
          <w:p w14:paraId="448727D7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7BDB7942" w14:textId="77777777" w:rsidR="0045320B" w:rsidRDefault="0045320B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ener conocimiento en el desarrollo de software basado a las normas y estándares de calidad.</w:t>
            </w:r>
          </w:p>
          <w:p w14:paraId="67469ACF" w14:textId="77777777" w:rsidR="0045320B" w:rsidRDefault="0045320B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ominar diferentes lenguajes de programación </w:t>
            </w:r>
          </w:p>
          <w:p w14:paraId="1BFF3E5D" w14:textId="77777777" w:rsidR="004C635A" w:rsidRDefault="004C635A" w:rsidP="0030394F">
            <w:pPr>
              <w:rPr>
                <w:rFonts w:cs="Arial"/>
                <w:sz w:val="22"/>
              </w:rPr>
            </w:pPr>
          </w:p>
          <w:p w14:paraId="1010415E" w14:textId="7286BE0A" w:rsidR="004C635A" w:rsidRPr="0045320B" w:rsidRDefault="004C635A" w:rsidP="0030394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Manejo de herramienta y </w:t>
            </w:r>
            <w:r w:rsidR="0030394F">
              <w:rPr>
                <w:rFonts w:cs="Arial"/>
                <w:sz w:val="22"/>
              </w:rPr>
              <w:t>dispositivos tecnológicos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CD2367" w:rsidRPr="00A52E29" w14:paraId="13AB8376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C5B786F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2C27F84B" w14:textId="77777777" w:rsidR="00CD2367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146D110B" w14:textId="77777777" w:rsidR="00CD2367" w:rsidRDefault="00CD2367" w:rsidP="0030394F">
            <w:pPr>
              <w:rPr>
                <w:rFonts w:cs="Arial"/>
                <w:sz w:val="22"/>
              </w:rPr>
            </w:pPr>
          </w:p>
          <w:p w14:paraId="37338486" w14:textId="77777777" w:rsidR="00CD2367" w:rsidRPr="00CD2367" w:rsidRDefault="00CD2367" w:rsidP="0030394F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3EA230BE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Aptitudes para la comunicación verbal y escrita.</w:t>
            </w:r>
          </w:p>
          <w:p w14:paraId="56D981CF" w14:textId="4D31F92B" w:rsidR="00816E0F" w:rsidRPr="00816E0F" w:rsidRDefault="009841D0" w:rsidP="00816E0F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</w:t>
            </w:r>
            <w:r w:rsidR="00816E0F" w:rsidRPr="00816E0F">
              <w:rPr>
                <w:rFonts w:cs="Arial"/>
                <w:sz w:val="22"/>
              </w:rPr>
              <w:t>nálisis</w:t>
            </w:r>
            <w:r w:rsidR="00E96157">
              <w:rPr>
                <w:rFonts w:cs="Arial"/>
                <w:sz w:val="22"/>
              </w:rPr>
              <w:t xml:space="preserve"> de</w:t>
            </w:r>
            <w:r w:rsidR="0030394F">
              <w:rPr>
                <w:rFonts w:cs="Arial"/>
                <w:sz w:val="22"/>
              </w:rPr>
              <w:t xml:space="preserve"> codificación en el desarrollo del </w:t>
            </w:r>
            <w:r>
              <w:rPr>
                <w:rFonts w:cs="Arial"/>
                <w:sz w:val="22"/>
              </w:rPr>
              <w:t>sistema.</w:t>
            </w:r>
          </w:p>
          <w:p w14:paraId="7155C494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Capaz de tomar la iniciativa.</w:t>
            </w:r>
          </w:p>
          <w:p w14:paraId="23C9E6E4" w14:textId="1130C8B5" w:rsidR="00CD2367" w:rsidRPr="00A52E29" w:rsidRDefault="00816E0F" w:rsidP="00816E0F">
            <w:r w:rsidRPr="00816E0F">
              <w:rPr>
                <w:rFonts w:cs="Arial"/>
                <w:sz w:val="22"/>
              </w:rPr>
              <w:t>Capaz de trabajar en equipo.</w:t>
            </w:r>
          </w:p>
        </w:tc>
      </w:tr>
      <w:tr w:rsidR="00CD2367" w:rsidRPr="00A52E29" w14:paraId="450B434E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35DEF60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4591FC55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7A5DFD58" w14:textId="77777777" w:rsidR="00816E0F" w:rsidRPr="00816E0F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Haber trabajado con una variedad de lenguajes de programación.</w:t>
            </w:r>
          </w:p>
          <w:p w14:paraId="28BF1166" w14:textId="02CD222B" w:rsidR="00CD2367" w:rsidRPr="00A52E29" w:rsidRDefault="00816E0F" w:rsidP="00816E0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Haber trabajado con una variedad de gestores de bases de datos.</w:t>
            </w:r>
          </w:p>
        </w:tc>
      </w:tr>
      <w:tr w:rsidR="00CD2367" w:rsidRPr="00A52E29" w14:paraId="720DF6FD" w14:textId="77777777" w:rsidTr="0030394F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5C21EB97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1C57DB0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717B1101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194855AB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070B2FCE" w14:textId="35D183BA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</w:t>
            </w:r>
            <w:r w:rsidR="00397EF5">
              <w:rPr>
                <w:rFonts w:cs="Arial"/>
                <w:sz w:val="22"/>
              </w:rPr>
              <w:t>: 30 a 35</w:t>
            </w:r>
          </w:p>
          <w:p w14:paraId="5335AB88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4D025500" w14:textId="77777777" w:rsidR="00CD2367" w:rsidRPr="00E17DE6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6D83BD9C" w14:textId="77777777" w:rsidR="00CD2367" w:rsidRPr="00A52E29" w:rsidRDefault="00CD2367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113B389E" w14:textId="494B4F2C" w:rsidR="00CD2367" w:rsidRDefault="00CD2367" w:rsidP="00F24D4B"/>
    <w:p w14:paraId="692932AF" w14:textId="4E1CEAAE" w:rsidR="00816E0F" w:rsidRDefault="00816E0F" w:rsidP="00F24D4B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16E0F" w:rsidRPr="00A52E29" w14:paraId="2D120A53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0DCAE29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816E0F" w:rsidRPr="00A52E29" w14:paraId="5EA4ADDE" w14:textId="77777777" w:rsidTr="0030394F">
        <w:trPr>
          <w:jc w:val="center"/>
        </w:trPr>
        <w:tc>
          <w:tcPr>
            <w:tcW w:w="8828" w:type="dxa"/>
            <w:gridSpan w:val="2"/>
          </w:tcPr>
          <w:p w14:paraId="2822EB2C" w14:textId="33C13244" w:rsidR="00816E0F" w:rsidRPr="00A52E29" w:rsidRDefault="00816E0F" w:rsidP="0030394F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16E0F">
              <w:rPr>
                <w:rFonts w:eastAsia="Arial" w:cs="Arial"/>
                <w:b/>
                <w:bCs/>
                <w:sz w:val="18"/>
                <w:szCs w:val="18"/>
              </w:rPr>
              <w:t>TESTÉR</w:t>
            </w:r>
          </w:p>
        </w:tc>
      </w:tr>
      <w:tr w:rsidR="00816E0F" w:rsidRPr="00A52E29" w14:paraId="4C855382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EAF0CA7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816E0F" w:rsidRPr="00A52E29" w14:paraId="3591C51F" w14:textId="77777777" w:rsidTr="0030394F">
        <w:trPr>
          <w:jc w:val="center"/>
        </w:trPr>
        <w:tc>
          <w:tcPr>
            <w:tcW w:w="8828" w:type="dxa"/>
            <w:gridSpan w:val="2"/>
          </w:tcPr>
          <w:p w14:paraId="7C7C1F55" w14:textId="240BDC36" w:rsidR="00816E0F" w:rsidRPr="00E148C1" w:rsidRDefault="00816E0F" w:rsidP="00BA59A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E148C1">
              <w:rPr>
                <w:rFonts w:eastAsia="Arial" w:cs="Arial"/>
                <w:lang w:val="es-MX"/>
              </w:rPr>
              <w:t>Minimizar las fallas e</w:t>
            </w:r>
            <w:r w:rsidR="00C64406" w:rsidRPr="00E148C1">
              <w:rPr>
                <w:rFonts w:eastAsia="Arial" w:cs="Arial"/>
                <w:lang w:val="es-MX"/>
              </w:rPr>
              <w:t xml:space="preserve">n el sistema </w:t>
            </w:r>
            <w:r w:rsidRPr="00E148C1">
              <w:rPr>
                <w:rFonts w:eastAsia="Arial" w:cs="Arial"/>
                <w:lang w:val="es-MX"/>
              </w:rPr>
              <w:t>y generar confianza en el producto.</w:t>
            </w:r>
          </w:p>
          <w:p w14:paraId="40CAF85D" w14:textId="3F94EAAD" w:rsidR="00816E0F" w:rsidRPr="00E148C1" w:rsidRDefault="00816E0F" w:rsidP="00BA59A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E148C1">
              <w:rPr>
                <w:rFonts w:eastAsia="Arial" w:cs="Arial"/>
                <w:lang w:val="es-MX"/>
              </w:rPr>
              <w:t xml:space="preserve">Controlar y garantizar la calidad </w:t>
            </w:r>
            <w:r w:rsidR="00C64406" w:rsidRPr="00E148C1">
              <w:rPr>
                <w:rFonts w:eastAsia="Arial" w:cs="Arial"/>
                <w:lang w:val="es-MX"/>
              </w:rPr>
              <w:t>del producto</w:t>
            </w:r>
            <w:r w:rsidRPr="00E148C1">
              <w:rPr>
                <w:rFonts w:eastAsia="Arial" w:cs="Arial"/>
                <w:lang w:val="es-MX"/>
              </w:rPr>
              <w:t xml:space="preserve"> </w:t>
            </w:r>
            <w:r w:rsidR="00C64406" w:rsidRPr="00E148C1">
              <w:rPr>
                <w:rFonts w:eastAsia="Arial" w:cs="Arial"/>
                <w:lang w:val="es-MX"/>
              </w:rPr>
              <w:t>al</w:t>
            </w:r>
            <w:r w:rsidRPr="00E148C1">
              <w:rPr>
                <w:rFonts w:eastAsia="Arial" w:cs="Arial"/>
                <w:lang w:val="es-MX"/>
              </w:rPr>
              <w:t xml:space="preserve"> entrega</w:t>
            </w:r>
            <w:r w:rsidR="00C64406" w:rsidRPr="00E148C1">
              <w:rPr>
                <w:rFonts w:eastAsia="Arial" w:cs="Arial"/>
                <w:lang w:val="es-MX"/>
              </w:rPr>
              <w:t>r</w:t>
            </w:r>
            <w:r w:rsidRPr="00E148C1">
              <w:rPr>
                <w:rFonts w:eastAsia="Arial" w:cs="Arial"/>
                <w:lang w:val="es-MX"/>
              </w:rPr>
              <w:t xml:space="preserve"> al cliente</w:t>
            </w:r>
            <w:r w:rsidR="00C64406" w:rsidRPr="00E148C1">
              <w:rPr>
                <w:rFonts w:eastAsia="Arial" w:cs="Arial"/>
                <w:lang w:val="es-MX"/>
              </w:rPr>
              <w:t>.</w:t>
            </w:r>
          </w:p>
          <w:p w14:paraId="343B3613" w14:textId="2D90CB20" w:rsidR="00BA59AD" w:rsidRPr="00E148C1" w:rsidRDefault="00816E0F" w:rsidP="00BA59A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E148C1">
              <w:rPr>
                <w:rFonts w:eastAsia="Arial" w:cs="Arial"/>
                <w:lang w:val="es-MX"/>
              </w:rPr>
              <w:t xml:space="preserve">Optimizar el tiempo </w:t>
            </w:r>
            <w:r w:rsidR="00C64406" w:rsidRPr="00E148C1">
              <w:rPr>
                <w:rFonts w:eastAsia="Arial" w:cs="Arial"/>
                <w:lang w:val="es-MX"/>
              </w:rPr>
              <w:t>de la</w:t>
            </w:r>
            <w:r w:rsidRPr="00E148C1">
              <w:rPr>
                <w:rFonts w:eastAsia="Arial" w:cs="Arial"/>
                <w:lang w:val="es-MX"/>
              </w:rPr>
              <w:t xml:space="preserve"> ejecu</w:t>
            </w:r>
            <w:r w:rsidR="00C64406" w:rsidRPr="00E148C1">
              <w:rPr>
                <w:rFonts w:eastAsia="Arial" w:cs="Arial"/>
                <w:lang w:val="es-MX"/>
              </w:rPr>
              <w:t>ción y</w:t>
            </w:r>
            <w:r w:rsidRPr="00E148C1">
              <w:rPr>
                <w:rFonts w:eastAsia="Arial" w:cs="Arial"/>
                <w:lang w:val="es-MX"/>
              </w:rPr>
              <w:t xml:space="preserve"> pruebas posibles </w:t>
            </w:r>
          </w:p>
          <w:p w14:paraId="45A6E49F" w14:textId="4D0B4092" w:rsidR="00816E0F" w:rsidRPr="00E148C1" w:rsidRDefault="00BA59AD" w:rsidP="00BA59A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E148C1">
              <w:rPr>
                <w:rFonts w:eastAsia="Arial" w:cs="Arial"/>
                <w:lang w:val="es-MX"/>
              </w:rPr>
              <w:t xml:space="preserve">Dar </w:t>
            </w:r>
            <w:r w:rsidR="00816E0F" w:rsidRPr="00E148C1">
              <w:rPr>
                <w:rFonts w:eastAsia="Arial" w:cs="Arial"/>
                <w:lang w:val="es-MX"/>
              </w:rPr>
              <w:t>prioridad y evita</w:t>
            </w:r>
            <w:r w:rsidRPr="00E148C1">
              <w:rPr>
                <w:rFonts w:eastAsia="Arial" w:cs="Arial"/>
                <w:lang w:val="es-MX"/>
              </w:rPr>
              <w:t>r</w:t>
            </w:r>
            <w:r w:rsidR="00816E0F" w:rsidRPr="00E148C1">
              <w:rPr>
                <w:rFonts w:eastAsia="Arial" w:cs="Arial"/>
                <w:lang w:val="es-MX"/>
              </w:rPr>
              <w:t xml:space="preserve"> la ejecución tareas repetitivas.</w:t>
            </w:r>
          </w:p>
          <w:p w14:paraId="2E9D83A0" w14:textId="161B9D45" w:rsidR="00816E0F" w:rsidRPr="00E148C1" w:rsidRDefault="00816E0F" w:rsidP="00BA59A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eastAsia="Arial" w:cs="Arial"/>
                <w:lang w:val="es-MX"/>
              </w:rPr>
            </w:pPr>
            <w:r w:rsidRPr="00E148C1">
              <w:rPr>
                <w:rFonts w:eastAsia="Arial" w:cs="Arial"/>
                <w:lang w:val="es-MX"/>
              </w:rPr>
              <w:t xml:space="preserve">Interactuar con el equipo </w:t>
            </w:r>
            <w:r w:rsidR="00BA59AD" w:rsidRPr="00E148C1">
              <w:rPr>
                <w:rFonts w:eastAsia="Arial" w:cs="Arial"/>
                <w:lang w:val="es-MX"/>
              </w:rPr>
              <w:t>de trabajo</w:t>
            </w:r>
            <w:r w:rsidRPr="00E148C1">
              <w:rPr>
                <w:rFonts w:eastAsia="Arial" w:cs="Arial"/>
                <w:lang w:val="es-MX"/>
              </w:rPr>
              <w:t xml:space="preserve"> sobre temas clave del proyecto</w:t>
            </w:r>
            <w:r w:rsidR="00BA59AD" w:rsidRPr="00E148C1">
              <w:rPr>
                <w:rFonts w:eastAsia="Arial" w:cs="Arial"/>
                <w:lang w:val="es-MX"/>
              </w:rPr>
              <w:t>.</w:t>
            </w:r>
          </w:p>
          <w:p w14:paraId="31E19159" w14:textId="75B7C17A" w:rsidR="00816E0F" w:rsidRPr="00E148C1" w:rsidRDefault="00816E0F" w:rsidP="00BA59AD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eastAsia="Arial" w:cs="Arial"/>
                <w:lang w:val="es-MX"/>
              </w:rPr>
              <w:t xml:space="preserve">Encontrar soluciones eficientes a requerimientos propios o del equipo mediante </w:t>
            </w:r>
            <w:r w:rsidR="00C64406" w:rsidRPr="00E148C1">
              <w:rPr>
                <w:rFonts w:eastAsia="Arial" w:cs="Arial"/>
                <w:lang w:val="es-MX"/>
              </w:rPr>
              <w:t>el análisis.</w:t>
            </w:r>
          </w:p>
        </w:tc>
      </w:tr>
      <w:tr w:rsidR="00816E0F" w:rsidRPr="00A52E29" w14:paraId="2F2DE985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3443FC2C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816E0F" w:rsidRPr="00A52E29" w14:paraId="5D33D7FE" w14:textId="77777777" w:rsidTr="0030394F">
        <w:trPr>
          <w:trHeight w:val="846"/>
          <w:jc w:val="center"/>
        </w:trPr>
        <w:tc>
          <w:tcPr>
            <w:tcW w:w="8828" w:type="dxa"/>
            <w:gridSpan w:val="2"/>
          </w:tcPr>
          <w:p w14:paraId="0FF005E6" w14:textId="77777777" w:rsidR="00816E0F" w:rsidRPr="00E148C1" w:rsidRDefault="00816E0F" w:rsidP="0076440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cs="Arial"/>
                <w:lang w:val="es-MX"/>
              </w:rPr>
              <w:t xml:space="preserve">Es responsable por realizar el Control de Calidad del Producto de Software </w:t>
            </w:r>
          </w:p>
          <w:p w14:paraId="2644B311" w14:textId="77777777" w:rsidR="00BA59AD" w:rsidRPr="00E148C1" w:rsidRDefault="00BA59AD" w:rsidP="0076440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cs="Arial"/>
                <w:lang w:val="es-MX"/>
              </w:rPr>
              <w:t xml:space="preserve">Encontrar la mayor cantidad de errores en la prueba de la ejecución del sistema </w:t>
            </w:r>
          </w:p>
          <w:p w14:paraId="458011B3" w14:textId="27EAA5DC" w:rsidR="00764400" w:rsidRPr="00E148C1" w:rsidRDefault="00893BB0" w:rsidP="0076440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cs="Arial"/>
                <w:lang w:val="es-MX"/>
              </w:rPr>
              <w:t xml:space="preserve">Ejecutar el sistema a pruebas </w:t>
            </w:r>
            <w:r w:rsidR="00764400" w:rsidRPr="00E148C1">
              <w:rPr>
                <w:rFonts w:cs="Arial"/>
                <w:lang w:val="es-MX"/>
              </w:rPr>
              <w:t>y error</w:t>
            </w:r>
            <w:r w:rsidRPr="00E148C1">
              <w:rPr>
                <w:rFonts w:cs="Arial"/>
                <w:lang w:val="es-MX"/>
              </w:rPr>
              <w:t xml:space="preserve"> </w:t>
            </w:r>
          </w:p>
        </w:tc>
      </w:tr>
      <w:tr w:rsidR="00816E0F" w:rsidRPr="00A52E29" w14:paraId="69252AE9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8F20E8E" w14:textId="77777777" w:rsidR="00816E0F" w:rsidRPr="00E148C1" w:rsidRDefault="00816E0F" w:rsidP="00764400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cs="Arial"/>
                <w:lang w:val="es-MX"/>
              </w:rPr>
              <w:t>FUNCIONES: FUNCIONES ESPECÍFICAS QUE DEBE CUMPLIR (¿QUÉ DEBE REALIZAR PARA LOGRAR SUS OBJETIVOS Y CUBRIR SUS RESPONSABILIDADES?).</w:t>
            </w:r>
          </w:p>
        </w:tc>
      </w:tr>
      <w:tr w:rsidR="00816E0F" w:rsidRPr="00A52E29" w14:paraId="7A36EB10" w14:textId="77777777" w:rsidTr="0030394F">
        <w:trPr>
          <w:jc w:val="center"/>
        </w:trPr>
        <w:tc>
          <w:tcPr>
            <w:tcW w:w="8828" w:type="dxa"/>
            <w:gridSpan w:val="2"/>
          </w:tcPr>
          <w:p w14:paraId="4EF63F3B" w14:textId="60D4F052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 xml:space="preserve">Crear una estrategia de prueba adecuada </w:t>
            </w:r>
            <w:r w:rsidR="00764400">
              <w:rPr>
                <w:rFonts w:ascii="Arial" w:hAnsi="Arial" w:cs="Arial"/>
                <w:lang w:val="es-MX"/>
              </w:rPr>
              <w:t xml:space="preserve">con </w:t>
            </w:r>
            <w:r w:rsidRPr="00816E0F">
              <w:rPr>
                <w:rFonts w:ascii="Arial" w:hAnsi="Arial" w:cs="Arial"/>
                <w:lang w:val="es-MX"/>
              </w:rPr>
              <w:t xml:space="preserve">base a requerimientos </w:t>
            </w:r>
            <w:r w:rsidRPr="00816E0F">
              <w:rPr>
                <w:rFonts w:ascii="Arial" w:hAnsi="Arial" w:cs="Arial"/>
                <w:lang w:val="es-MX"/>
              </w:rPr>
              <w:lastRenderedPageBreak/>
              <w:t>funcionales y no funcionales</w:t>
            </w:r>
            <w:r w:rsidR="00764400">
              <w:rPr>
                <w:rFonts w:ascii="Arial" w:hAnsi="Arial" w:cs="Arial"/>
                <w:lang w:val="es-MX"/>
              </w:rPr>
              <w:t>.</w:t>
            </w:r>
          </w:p>
          <w:p w14:paraId="57E49BEA" w14:textId="77777777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 xml:space="preserve">Desarrollar el plan de pruebas enumerando todas las tareas a realizar por el equipo de </w:t>
            </w:r>
            <w:proofErr w:type="spellStart"/>
            <w:r w:rsidRPr="00816E0F">
              <w:rPr>
                <w:rFonts w:ascii="Arial" w:hAnsi="Arial" w:cs="Arial"/>
                <w:lang w:val="es-MX"/>
              </w:rPr>
              <w:t>testing</w:t>
            </w:r>
            <w:proofErr w:type="spellEnd"/>
            <w:r w:rsidRPr="00816E0F">
              <w:rPr>
                <w:rFonts w:ascii="Arial" w:hAnsi="Arial" w:cs="Arial"/>
                <w:lang w:val="es-MX"/>
              </w:rPr>
              <w:t xml:space="preserve"> dentro del proyecto y definir los tiempos.</w:t>
            </w:r>
          </w:p>
          <w:p w14:paraId="783E45E8" w14:textId="0B005354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 xml:space="preserve">Crear casos de prueba funcionales relevantes basándose en las especificaciones </w:t>
            </w:r>
            <w:r w:rsidR="00764400" w:rsidRPr="00816E0F">
              <w:rPr>
                <w:rFonts w:ascii="Arial" w:hAnsi="Arial" w:cs="Arial"/>
                <w:lang w:val="es-MX"/>
              </w:rPr>
              <w:t>funcionale</w:t>
            </w:r>
            <w:r w:rsidR="00764400">
              <w:rPr>
                <w:rFonts w:ascii="Arial" w:hAnsi="Arial" w:cs="Arial"/>
                <w:lang w:val="es-MX"/>
              </w:rPr>
              <w:t>s y no funcionales.</w:t>
            </w:r>
          </w:p>
          <w:p w14:paraId="6F94C5B9" w14:textId="0A6F2E3B" w:rsidR="00816E0F" w:rsidRPr="00816E0F" w:rsidRDefault="00816E0F" w:rsidP="00816E0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816E0F">
              <w:rPr>
                <w:rFonts w:ascii="Arial" w:hAnsi="Arial" w:cs="Arial"/>
                <w:lang w:val="es-MX"/>
              </w:rPr>
              <w:t>Crear el entorno de prueba y los datos necesarios para la ejecución de</w:t>
            </w:r>
            <w:r w:rsidR="00764400">
              <w:rPr>
                <w:rFonts w:ascii="Arial" w:hAnsi="Arial" w:cs="Arial"/>
                <w:lang w:val="es-MX"/>
              </w:rPr>
              <w:t>l sistema.</w:t>
            </w:r>
          </w:p>
          <w:p w14:paraId="7683A71E" w14:textId="77777777" w:rsidR="00816E0F" w:rsidRDefault="00816E0F" w:rsidP="00816E0F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 xml:space="preserve">Detectar fallas en la ejecución </w:t>
            </w:r>
            <w:r w:rsidR="00764400">
              <w:rPr>
                <w:rFonts w:cs="Arial"/>
                <w:sz w:val="22"/>
              </w:rPr>
              <w:t>del sistema.</w:t>
            </w:r>
          </w:p>
          <w:p w14:paraId="1B4326DF" w14:textId="6FAE9EA0" w:rsidR="00530405" w:rsidRPr="00A52E29" w:rsidRDefault="00530405" w:rsidP="00816E0F">
            <w:pPr>
              <w:numPr>
                <w:ilvl w:val="0"/>
                <w:numId w:val="9"/>
              </w:num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Hacer pruebas de calidad.</w:t>
            </w:r>
          </w:p>
        </w:tc>
      </w:tr>
      <w:tr w:rsidR="00816E0F" w:rsidRPr="00A52E29" w14:paraId="0A95A82D" w14:textId="77777777" w:rsidTr="0030394F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7E4AB8A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816E0F" w:rsidRPr="00A52E29" w14:paraId="185D44E4" w14:textId="77777777" w:rsidTr="0030394F">
        <w:trPr>
          <w:jc w:val="center"/>
        </w:trPr>
        <w:tc>
          <w:tcPr>
            <w:tcW w:w="8828" w:type="dxa"/>
            <w:gridSpan w:val="2"/>
          </w:tcPr>
          <w:p w14:paraId="758C09B4" w14:textId="0798909A" w:rsidR="00816E0F" w:rsidRPr="00E17DE6" w:rsidRDefault="00816E0F" w:rsidP="00781CCE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to</w:t>
            </w:r>
          </w:p>
        </w:tc>
      </w:tr>
      <w:tr w:rsidR="00816E0F" w:rsidRPr="00A52E29" w14:paraId="28C688E8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D28941A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816E0F" w:rsidRPr="00A52E29" w14:paraId="17B68BFE" w14:textId="77777777" w:rsidTr="0030394F">
        <w:trPr>
          <w:jc w:val="center"/>
        </w:trPr>
        <w:tc>
          <w:tcPr>
            <w:tcW w:w="8828" w:type="dxa"/>
            <w:gridSpan w:val="2"/>
          </w:tcPr>
          <w:p w14:paraId="637EEF7D" w14:textId="1E519C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CD2367">
              <w:rPr>
                <w:rFonts w:cs="Arial"/>
                <w:sz w:val="22"/>
              </w:rPr>
              <w:t>Project Manager</w:t>
            </w:r>
            <w:r>
              <w:rPr>
                <w:rFonts w:cs="Arial"/>
                <w:sz w:val="22"/>
              </w:rPr>
              <w:t>.</w:t>
            </w:r>
          </w:p>
        </w:tc>
      </w:tr>
      <w:tr w:rsidR="00816E0F" w:rsidRPr="00A52E29" w14:paraId="1FF6F4F9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125533C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816E0F" w:rsidRPr="00A52E29" w14:paraId="61E275F5" w14:textId="77777777" w:rsidTr="0030394F">
        <w:trPr>
          <w:jc w:val="center"/>
        </w:trPr>
        <w:tc>
          <w:tcPr>
            <w:tcW w:w="8828" w:type="dxa"/>
            <w:gridSpan w:val="2"/>
          </w:tcPr>
          <w:p w14:paraId="6020B591" w14:textId="502BB2C5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816E0F">
              <w:rPr>
                <w:rFonts w:cs="Arial"/>
                <w:sz w:val="22"/>
              </w:rPr>
              <w:t>Programador y Analista.</w:t>
            </w:r>
          </w:p>
        </w:tc>
      </w:tr>
      <w:tr w:rsidR="00816E0F" w:rsidRPr="00A52E29" w14:paraId="3041402C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7D422A0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816E0F" w:rsidRPr="00A52E29" w14:paraId="6C15A504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5247AEFA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2310823E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5031FC3B" w14:textId="77777777" w:rsidR="004A6DEC" w:rsidRDefault="0088044F" w:rsidP="003E77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El Tester deberá tener conocimientos en el desarrollo de un proyecto y conocer todo lo relacionado al sistema para poder hacer un análisis de ello y verificar que error tiene la aplicación y como solucionarlo</w:t>
            </w:r>
            <w:r w:rsidR="004A6DEC">
              <w:rPr>
                <w:rFonts w:cs="Arial"/>
                <w:sz w:val="22"/>
              </w:rPr>
              <w:t>.</w:t>
            </w:r>
          </w:p>
          <w:p w14:paraId="3E446DAD" w14:textId="6825AD34" w:rsidR="00165FB6" w:rsidRDefault="004A6DEC" w:rsidP="003E77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Un tester </w:t>
            </w:r>
            <w:r w:rsidR="0085174A">
              <w:rPr>
                <w:rFonts w:cs="Arial"/>
                <w:sz w:val="22"/>
              </w:rPr>
              <w:t>deberá tener</w:t>
            </w:r>
            <w:r>
              <w:rPr>
                <w:rFonts w:cs="Arial"/>
                <w:sz w:val="22"/>
              </w:rPr>
              <w:t xml:space="preserve"> la capacidad de escribir código en al menos un leguaje orientado a objetos.</w:t>
            </w:r>
            <w:r w:rsidR="0088044F">
              <w:rPr>
                <w:rFonts w:cs="Arial"/>
                <w:sz w:val="22"/>
              </w:rPr>
              <w:t xml:space="preserve"> </w:t>
            </w:r>
            <w:r w:rsidR="003E7742" w:rsidRPr="003E7742">
              <w:rPr>
                <w:rFonts w:cs="Arial"/>
                <w:sz w:val="22"/>
              </w:rPr>
              <w:t xml:space="preserve"> </w:t>
            </w:r>
          </w:p>
          <w:p w14:paraId="78CEA047" w14:textId="1F653B9B" w:rsidR="00165FB6" w:rsidRDefault="00165FB6" w:rsidP="003E7742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Deberá tener </w:t>
            </w:r>
            <w:r w:rsidR="00811678">
              <w:rPr>
                <w:rFonts w:cs="Arial"/>
                <w:sz w:val="22"/>
              </w:rPr>
              <w:t>conocimientos de</w:t>
            </w:r>
            <w:r w:rsidR="005B2F9C">
              <w:rPr>
                <w:rFonts w:cs="Arial"/>
                <w:sz w:val="22"/>
              </w:rPr>
              <w:t xml:space="preserve"> un programador</w:t>
            </w:r>
            <w:r>
              <w:rPr>
                <w:rFonts w:cs="Arial"/>
                <w:sz w:val="22"/>
              </w:rPr>
              <w:t>.</w:t>
            </w:r>
          </w:p>
          <w:p w14:paraId="45454F04" w14:textId="77777777" w:rsidR="00781CCE" w:rsidRDefault="00781CCE" w:rsidP="0085174A">
            <w:pPr>
              <w:rPr>
                <w:rFonts w:cs="Arial"/>
                <w:sz w:val="22"/>
              </w:rPr>
            </w:pPr>
          </w:p>
          <w:p w14:paraId="4B613AB2" w14:textId="338406F5" w:rsidR="00781CCE" w:rsidRPr="00A52E29" w:rsidRDefault="00781CCE" w:rsidP="0085174A">
            <w:pPr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eguir una metodología y estándares de usabilidad.</w:t>
            </w:r>
          </w:p>
        </w:tc>
      </w:tr>
      <w:tr w:rsidR="00816E0F" w:rsidRPr="00A52E29" w14:paraId="230190C6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156868F1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HABILIDADES:</w:t>
            </w:r>
          </w:p>
          <w:p w14:paraId="618E9AF9" w14:textId="77777777" w:rsidR="00816E0F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36DC2FDA" w14:textId="77777777" w:rsidR="00816E0F" w:rsidRDefault="00816E0F" w:rsidP="0030394F">
            <w:pPr>
              <w:rPr>
                <w:rFonts w:cs="Arial"/>
                <w:sz w:val="22"/>
              </w:rPr>
            </w:pPr>
          </w:p>
          <w:p w14:paraId="38249F87" w14:textId="77777777" w:rsidR="00816E0F" w:rsidRPr="00CD2367" w:rsidRDefault="00816E0F" w:rsidP="0030394F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4357DAC1" w14:textId="77777777" w:rsidR="00816E0F" w:rsidRPr="002C74CD" w:rsidRDefault="00816E0F" w:rsidP="002C74C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Arial"/>
              </w:rPr>
            </w:pPr>
            <w:r w:rsidRPr="002C74CD">
              <w:rPr>
                <w:rFonts w:cs="Arial"/>
              </w:rPr>
              <w:t xml:space="preserve">Resolución de problemas. </w:t>
            </w:r>
          </w:p>
          <w:p w14:paraId="567E1E08" w14:textId="77777777" w:rsidR="002C74CD" w:rsidRPr="002C74CD" w:rsidRDefault="002C74CD" w:rsidP="002C74C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Arial"/>
              </w:rPr>
            </w:pPr>
            <w:r w:rsidRPr="002C74CD">
              <w:rPr>
                <w:rFonts w:cs="Arial"/>
              </w:rPr>
              <w:t xml:space="preserve">Reconocer errores </w:t>
            </w:r>
          </w:p>
          <w:p w14:paraId="4CE53856" w14:textId="1E298E8F" w:rsidR="002C74CD" w:rsidRDefault="002C74CD" w:rsidP="002C74C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lang w:val="es-MX"/>
              </w:rPr>
            </w:pPr>
            <w:r w:rsidRPr="002C74CD">
              <w:rPr>
                <w:rFonts w:cs="Arial"/>
                <w:lang w:val="es-MX"/>
              </w:rPr>
              <w:t>Manejar herramientas y dispositivos tecnológicos</w:t>
            </w:r>
          </w:p>
          <w:p w14:paraId="3B4ED339" w14:textId="68ED92AB" w:rsidR="002C74CD" w:rsidRDefault="002C74CD" w:rsidP="002C74C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nocimiento de la base de datos</w:t>
            </w:r>
          </w:p>
          <w:p w14:paraId="0B38D3C5" w14:textId="25B8A6CF" w:rsidR="002C74CD" w:rsidRPr="002C74CD" w:rsidRDefault="002C74CD" w:rsidP="002C74C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 xml:space="preserve">Ser </w:t>
            </w:r>
            <w:proofErr w:type="spellStart"/>
            <w:r>
              <w:rPr>
                <w:rFonts w:cs="Arial"/>
                <w:lang w:val="es-MX"/>
              </w:rPr>
              <w:t>proativo</w:t>
            </w:r>
            <w:proofErr w:type="spellEnd"/>
            <w:r>
              <w:rPr>
                <w:rFonts w:cs="Arial"/>
                <w:lang w:val="es-MX"/>
              </w:rPr>
              <w:t>,</w:t>
            </w:r>
            <w:r w:rsidR="00EF6B8F">
              <w:rPr>
                <w:rFonts w:cs="Arial"/>
                <w:lang w:val="es-MX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lang w:val="es-MX"/>
              </w:rPr>
              <w:t>Programador y con mucha actitud de poder trabajar</w:t>
            </w:r>
          </w:p>
          <w:p w14:paraId="0ADD1E7D" w14:textId="77777777" w:rsidR="002C74CD" w:rsidRPr="002C74CD" w:rsidRDefault="002C74CD" w:rsidP="002C74CD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rPr>
                <w:rFonts w:cs="Arial"/>
                <w:lang w:val="es-MX"/>
              </w:rPr>
            </w:pPr>
          </w:p>
          <w:p w14:paraId="0C39DDE0" w14:textId="7CC92D8B" w:rsidR="002C74CD" w:rsidRPr="002C74CD" w:rsidRDefault="002C74CD" w:rsidP="002C74CD">
            <w:pPr>
              <w:rPr>
                <w:rFonts w:cs="Arial"/>
                <w:sz w:val="22"/>
              </w:rPr>
            </w:pPr>
          </w:p>
        </w:tc>
      </w:tr>
      <w:tr w:rsidR="00816E0F" w:rsidRPr="00A52E29" w14:paraId="35B8912D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E1BD0D4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5C2700C6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451BC3FC" w14:textId="178A382B" w:rsid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B03D67">
              <w:rPr>
                <w:rFonts w:ascii="Arial" w:hAnsi="Arial" w:cs="Arial"/>
                <w:lang w:val="es-MX"/>
              </w:rPr>
              <w:t>Tiempo insumido por análisis de requerimiento</w:t>
            </w:r>
          </w:p>
          <w:p w14:paraId="2C99900E" w14:textId="15BD77F4" w:rsidR="00530405" w:rsidRPr="00B03D67" w:rsidRDefault="00530405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xperiencia en el uso de las tecnologías agiles.</w:t>
            </w:r>
          </w:p>
          <w:p w14:paraId="047B4A4E" w14:textId="1CA353A5" w:rsidR="00816E0F" w:rsidRPr="00530405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lang w:val="es-MX"/>
              </w:rPr>
            </w:pPr>
            <w:r w:rsidRPr="00530405">
              <w:rPr>
                <w:rFonts w:ascii="Arial" w:hAnsi="Arial" w:cs="Arial"/>
                <w:lang w:val="es-MX"/>
              </w:rPr>
              <w:t>Elaboración de plan de pruebas</w:t>
            </w:r>
          </w:p>
          <w:p w14:paraId="08DE46DD" w14:textId="367699E9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16E0F">
              <w:rPr>
                <w:rFonts w:ascii="Arial" w:hAnsi="Arial" w:cs="Arial"/>
              </w:rPr>
              <w:t>Preparación</w:t>
            </w:r>
            <w:proofErr w:type="spellEnd"/>
            <w:r w:rsidRPr="00816E0F">
              <w:rPr>
                <w:rFonts w:ascii="Arial" w:hAnsi="Arial" w:cs="Arial"/>
              </w:rPr>
              <w:t xml:space="preserve"> de </w:t>
            </w:r>
            <w:proofErr w:type="spellStart"/>
            <w:r w:rsidRPr="00816E0F">
              <w:rPr>
                <w:rFonts w:ascii="Arial" w:hAnsi="Arial" w:cs="Arial"/>
              </w:rPr>
              <w:t>ambiente</w:t>
            </w:r>
            <w:proofErr w:type="spellEnd"/>
            <w:r w:rsidRPr="00816E0F">
              <w:rPr>
                <w:rFonts w:ascii="Arial" w:hAnsi="Arial" w:cs="Arial"/>
              </w:rPr>
              <w:t xml:space="preserve"> de pruebas</w:t>
            </w:r>
          </w:p>
          <w:p w14:paraId="52514C6C" w14:textId="06F62D90" w:rsidR="00816E0F" w:rsidRPr="00816E0F" w:rsidRDefault="00816E0F" w:rsidP="00816E0F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</w:rPr>
            </w:pPr>
            <w:proofErr w:type="spellStart"/>
            <w:r w:rsidRPr="00816E0F">
              <w:rPr>
                <w:rFonts w:ascii="Arial" w:hAnsi="Arial" w:cs="Arial"/>
              </w:rPr>
              <w:t>Diseño</w:t>
            </w:r>
            <w:proofErr w:type="spellEnd"/>
            <w:r w:rsidRPr="00816E0F">
              <w:rPr>
                <w:rFonts w:ascii="Arial" w:hAnsi="Arial" w:cs="Arial"/>
              </w:rPr>
              <w:t xml:space="preserve"> de </w:t>
            </w:r>
            <w:proofErr w:type="spellStart"/>
            <w:r w:rsidRPr="00816E0F">
              <w:rPr>
                <w:rFonts w:ascii="Arial" w:hAnsi="Arial" w:cs="Arial"/>
              </w:rPr>
              <w:t>casos</w:t>
            </w:r>
            <w:proofErr w:type="spellEnd"/>
            <w:r w:rsidRPr="00816E0F">
              <w:rPr>
                <w:rFonts w:ascii="Arial" w:hAnsi="Arial" w:cs="Arial"/>
              </w:rPr>
              <w:t xml:space="preserve"> de </w:t>
            </w:r>
            <w:proofErr w:type="spellStart"/>
            <w:r w:rsidRPr="00816E0F">
              <w:rPr>
                <w:rFonts w:ascii="Arial" w:hAnsi="Arial" w:cs="Arial"/>
              </w:rPr>
              <w:t>prueba</w:t>
            </w:r>
            <w:proofErr w:type="spellEnd"/>
          </w:p>
          <w:p w14:paraId="6F6CA310" w14:textId="70E860ED" w:rsidR="00816E0F" w:rsidRPr="00530405" w:rsidRDefault="00816E0F" w:rsidP="0053040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lang w:val="es-MX"/>
              </w:rPr>
            </w:pPr>
            <w:r w:rsidRPr="00530405">
              <w:rPr>
                <w:rFonts w:ascii="Arial" w:hAnsi="Arial" w:cs="Arial"/>
                <w:lang w:val="es-MX"/>
              </w:rPr>
              <w:lastRenderedPageBreak/>
              <w:t xml:space="preserve">Ejecución de pruebas </w:t>
            </w:r>
          </w:p>
        </w:tc>
      </w:tr>
      <w:tr w:rsidR="00816E0F" w:rsidRPr="00A52E29" w14:paraId="2BC45538" w14:textId="77777777" w:rsidTr="0030394F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04A648A3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OTROS:</w:t>
            </w:r>
          </w:p>
          <w:p w14:paraId="7A3D4E28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1CEC5689" w14:textId="77777777" w:rsidR="00816E0F" w:rsidRPr="00E17DE6" w:rsidRDefault="00816E0F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31C07EF1" w14:textId="77777777" w:rsidR="00816E0F" w:rsidRPr="00E17DE6" w:rsidRDefault="00816E0F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40D2ADBB" w14:textId="77777777" w:rsidR="00816E0F" w:rsidRPr="00E17DE6" w:rsidRDefault="00816E0F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6D5FB207" w14:textId="77777777" w:rsidR="00816E0F" w:rsidRPr="00E17DE6" w:rsidRDefault="00816E0F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0B3DA13F" w14:textId="77777777" w:rsidR="00816E0F" w:rsidRPr="00E17DE6" w:rsidRDefault="00816E0F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565F942D" w14:textId="77777777" w:rsidR="00816E0F" w:rsidRPr="00A52E29" w:rsidRDefault="00816E0F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7E1BC0AA" w14:textId="09BB2DFA" w:rsidR="00B03D67" w:rsidRDefault="00B03D67"/>
    <w:p w14:paraId="6CDF78CE" w14:textId="77777777" w:rsidR="00B03D67" w:rsidRDefault="00B03D6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8559FD" w:rsidRPr="00A52E29" w14:paraId="34113510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57961785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OMBRE DEL ROL</w:t>
            </w:r>
          </w:p>
        </w:tc>
      </w:tr>
      <w:tr w:rsidR="008559FD" w:rsidRPr="00A52E29" w14:paraId="54D28B26" w14:textId="77777777" w:rsidTr="0030394F">
        <w:trPr>
          <w:jc w:val="center"/>
        </w:trPr>
        <w:tc>
          <w:tcPr>
            <w:tcW w:w="8828" w:type="dxa"/>
            <w:gridSpan w:val="2"/>
          </w:tcPr>
          <w:p w14:paraId="132D884C" w14:textId="111B3533" w:rsidR="008559FD" w:rsidRPr="00A52E29" w:rsidRDefault="008559FD" w:rsidP="0030394F">
            <w:pPr>
              <w:jc w:val="center"/>
              <w:rPr>
                <w:rFonts w:cs="Arial"/>
                <w:b/>
                <w:bCs/>
                <w:sz w:val="22"/>
              </w:rPr>
            </w:pPr>
            <w:r w:rsidRPr="008559FD">
              <w:rPr>
                <w:rFonts w:eastAsia="Arial" w:cs="Arial"/>
                <w:b/>
                <w:bCs/>
                <w:sz w:val="18"/>
                <w:szCs w:val="18"/>
              </w:rPr>
              <w:t>P</w:t>
            </w:r>
            <w:r>
              <w:rPr>
                <w:rFonts w:eastAsia="Arial" w:cs="Arial"/>
                <w:b/>
                <w:bCs/>
                <w:sz w:val="18"/>
                <w:szCs w:val="18"/>
              </w:rPr>
              <w:t>O</w:t>
            </w:r>
            <w:r w:rsidRPr="008559FD">
              <w:rPr>
                <w:rFonts w:eastAsia="Arial" w:cs="Arial"/>
                <w:b/>
                <w:bCs/>
                <w:sz w:val="18"/>
                <w:szCs w:val="18"/>
              </w:rPr>
              <w:t>RTAFOLIO MANAG</w:t>
            </w:r>
            <w:r w:rsidR="00375DF0">
              <w:rPr>
                <w:rFonts w:eastAsia="Arial" w:cs="Arial"/>
                <w:b/>
                <w:bCs/>
                <w:sz w:val="18"/>
                <w:szCs w:val="18"/>
              </w:rPr>
              <w:t>EMENT</w:t>
            </w:r>
          </w:p>
        </w:tc>
      </w:tr>
      <w:tr w:rsidR="008559FD" w:rsidRPr="00A52E29" w14:paraId="70A02B8B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C310BD8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BJETIVOS DEL ROL: OBJETIVOS QUE DEBE LOGRAR EL ROL DENTRO DEL PROYECTO (PARA QUÉ SE HA CREADO EL ROL).</w:t>
            </w:r>
          </w:p>
        </w:tc>
      </w:tr>
      <w:tr w:rsidR="008559FD" w:rsidRPr="00A52E29" w14:paraId="135D7DF4" w14:textId="77777777" w:rsidTr="0030394F">
        <w:trPr>
          <w:jc w:val="center"/>
        </w:trPr>
        <w:tc>
          <w:tcPr>
            <w:tcW w:w="8828" w:type="dxa"/>
            <w:gridSpan w:val="2"/>
          </w:tcPr>
          <w:p w14:paraId="5F82EFF0" w14:textId="393C471A" w:rsidR="008559FD" w:rsidRPr="008559FD" w:rsidRDefault="008559FD" w:rsidP="008559FD">
            <w:pPr>
              <w:rPr>
                <w:rFonts w:eastAsia="Arial" w:cs="Arial"/>
                <w:sz w:val="22"/>
              </w:rPr>
            </w:pPr>
            <w:r w:rsidRPr="008559FD">
              <w:rPr>
                <w:rFonts w:eastAsia="Arial" w:cs="Arial"/>
                <w:sz w:val="22"/>
              </w:rPr>
              <w:t>Definir los componentes fundamentales (estrategia, procesos, información, entregables) de la</w:t>
            </w:r>
            <w:r>
              <w:rPr>
                <w:rFonts w:eastAsia="Arial" w:cs="Arial"/>
                <w:sz w:val="22"/>
              </w:rPr>
              <w:t xml:space="preserve"> </w:t>
            </w:r>
            <w:r w:rsidRPr="008559FD">
              <w:rPr>
                <w:rFonts w:eastAsia="Arial" w:cs="Arial"/>
                <w:sz w:val="22"/>
              </w:rPr>
              <w:t>administración efectiva de un portfolio de proyectos.</w:t>
            </w:r>
          </w:p>
          <w:p w14:paraId="0D94751C" w14:textId="5810C3A2" w:rsidR="008559FD" w:rsidRPr="00A52E29" w:rsidRDefault="0025750D" w:rsidP="008559FD">
            <w:pPr>
              <w:rPr>
                <w:rFonts w:cs="Arial"/>
                <w:sz w:val="22"/>
              </w:rPr>
            </w:pPr>
            <w:r>
              <w:rPr>
                <w:rFonts w:eastAsia="Arial" w:cs="Arial"/>
                <w:sz w:val="22"/>
              </w:rPr>
              <w:t xml:space="preserve">Llevar acabo la organización de las actividades de documentación </w:t>
            </w:r>
          </w:p>
        </w:tc>
      </w:tr>
      <w:tr w:rsidR="008559FD" w:rsidRPr="00A52E29" w14:paraId="4A575735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04B5B7C3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SPONSABILIDADES: TEMAS PUNTUALES POR LOS CUALES ES RESPONSABLE (¿DE QUÉ ES RESPONSABLE?).</w:t>
            </w:r>
          </w:p>
        </w:tc>
      </w:tr>
      <w:tr w:rsidR="008559FD" w:rsidRPr="00A52E29" w14:paraId="490789FB" w14:textId="77777777" w:rsidTr="0030394F">
        <w:trPr>
          <w:trHeight w:val="846"/>
          <w:jc w:val="center"/>
        </w:trPr>
        <w:tc>
          <w:tcPr>
            <w:tcW w:w="8828" w:type="dxa"/>
            <w:gridSpan w:val="2"/>
          </w:tcPr>
          <w:p w14:paraId="7040284A" w14:textId="3C9B9FF9" w:rsidR="008559FD" w:rsidRPr="0025750D" w:rsidRDefault="008559F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</w:pPr>
            <w:r w:rsidRPr="0025750D">
              <w:t xml:space="preserve">Gestionar todas las </w:t>
            </w:r>
            <w:r w:rsidR="0025750D" w:rsidRPr="0025750D">
              <w:t xml:space="preserve">actividades </w:t>
            </w:r>
          </w:p>
          <w:p w14:paraId="37E8962E" w14:textId="77777777" w:rsidR="008559FD" w:rsidRPr="00E148C1" w:rsidRDefault="0025750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lang w:val="es-MX"/>
              </w:rPr>
            </w:pPr>
            <w:r w:rsidRPr="00E148C1">
              <w:rPr>
                <w:lang w:val="es-MX"/>
              </w:rPr>
              <w:t>Guardar todas las versiones de documentos</w:t>
            </w:r>
          </w:p>
          <w:p w14:paraId="76F1EAAE" w14:textId="77777777" w:rsidR="0025750D" w:rsidRPr="0025750D" w:rsidRDefault="0025750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</w:pPr>
            <w:proofErr w:type="spellStart"/>
            <w:r w:rsidRPr="0025750D">
              <w:t>Llenar</w:t>
            </w:r>
            <w:proofErr w:type="spellEnd"/>
            <w:r w:rsidRPr="0025750D">
              <w:t xml:space="preserve"> </w:t>
            </w:r>
            <w:proofErr w:type="spellStart"/>
            <w:r w:rsidRPr="0025750D">
              <w:t>formatos</w:t>
            </w:r>
            <w:proofErr w:type="spellEnd"/>
            <w:r w:rsidRPr="0025750D">
              <w:t xml:space="preserve"> </w:t>
            </w:r>
            <w:proofErr w:type="spellStart"/>
            <w:r w:rsidRPr="0025750D">
              <w:t>establecidos</w:t>
            </w:r>
            <w:proofErr w:type="spellEnd"/>
            <w:r w:rsidRPr="0025750D">
              <w:t xml:space="preserve"> </w:t>
            </w:r>
          </w:p>
          <w:p w14:paraId="13B95BE8" w14:textId="746EF78A" w:rsidR="0025750D" w:rsidRPr="00E148C1" w:rsidRDefault="0025750D" w:rsidP="0025750D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lang w:val="es-MX"/>
              </w:rPr>
            </w:pPr>
            <w:r w:rsidRPr="00E148C1">
              <w:rPr>
                <w:lang w:val="es-MX"/>
              </w:rPr>
              <w:t xml:space="preserve">Organizar el portafolio de documentos </w:t>
            </w:r>
          </w:p>
        </w:tc>
      </w:tr>
      <w:tr w:rsidR="008559FD" w:rsidRPr="00A52E29" w14:paraId="15CC5E7F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41452C96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FUNCIONES: FUNCIONES ESPECÍFICAS QUE DEBE CUMPLIR (¿QUÉ DEBE REALIZAR PARA LOGRAR SUS OBJETIVOS Y CUBRIR SUS RESPONSABILIDADES?).</w:t>
            </w:r>
          </w:p>
        </w:tc>
      </w:tr>
      <w:tr w:rsidR="008559FD" w:rsidRPr="00A52E29" w14:paraId="2486E4BE" w14:textId="77777777" w:rsidTr="0030394F">
        <w:trPr>
          <w:jc w:val="center"/>
        </w:trPr>
        <w:tc>
          <w:tcPr>
            <w:tcW w:w="8828" w:type="dxa"/>
            <w:gridSpan w:val="2"/>
          </w:tcPr>
          <w:p w14:paraId="485F18F5" w14:textId="55787808" w:rsidR="002E00CF" w:rsidRPr="00E148C1" w:rsidRDefault="002E00CF" w:rsidP="0021478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cs="Arial"/>
                <w:lang w:val="es-MX"/>
              </w:rPr>
              <w:t xml:space="preserve">Llevar acabo la organización de las actividades con base al cronograma de actividades </w:t>
            </w:r>
          </w:p>
          <w:p w14:paraId="6DE5D3C1" w14:textId="764E4DDB" w:rsidR="002E00CF" w:rsidRPr="00E148C1" w:rsidRDefault="002E00CF" w:rsidP="0021478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="Arial"/>
                <w:lang w:val="es-MX"/>
              </w:rPr>
            </w:pPr>
            <w:r w:rsidRPr="00E148C1">
              <w:rPr>
                <w:rFonts w:cs="Arial"/>
                <w:lang w:val="es-MX"/>
              </w:rPr>
              <w:t>Tener en orden las versiones y actualizaciones de las actividades</w:t>
            </w:r>
          </w:p>
          <w:p w14:paraId="38C62504" w14:textId="1663911F" w:rsidR="0021478E" w:rsidRPr="0021478E" w:rsidRDefault="008559FD" w:rsidP="0021478E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cs="Arial"/>
                <w:sz w:val="24"/>
              </w:rPr>
            </w:pPr>
            <w:proofErr w:type="spellStart"/>
            <w:r w:rsidRPr="0021478E">
              <w:rPr>
                <w:rFonts w:cs="Arial"/>
              </w:rPr>
              <w:t>Minimizar</w:t>
            </w:r>
            <w:proofErr w:type="spellEnd"/>
            <w:r w:rsidRPr="0021478E">
              <w:rPr>
                <w:rFonts w:cs="Arial"/>
              </w:rPr>
              <w:t xml:space="preserve"> </w:t>
            </w:r>
            <w:proofErr w:type="spellStart"/>
            <w:r w:rsidRPr="0021478E">
              <w:rPr>
                <w:rFonts w:cs="Arial"/>
              </w:rPr>
              <w:t>costes</w:t>
            </w:r>
            <w:proofErr w:type="spellEnd"/>
          </w:p>
        </w:tc>
      </w:tr>
      <w:tr w:rsidR="008559FD" w:rsidRPr="00A52E29" w14:paraId="7AE4A61A" w14:textId="77777777" w:rsidTr="0030394F">
        <w:trPr>
          <w:trHeight w:val="1016"/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6022224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NIVELES DE AUTORIDAD: QUÉ DECISIONES PUEDE TOMAR CON RELACIÓN AL ALCANCE, TIEMPO, COSTO, CALIDAD, RECURSOS HUMANOS Y MATERIALES, PLANES Y PROGRAMAS, INFORMES Y ENTREGABLES, ADQUISICIONES, CONTRATOS, PROVEEDORES, ETC.</w:t>
            </w:r>
          </w:p>
        </w:tc>
      </w:tr>
      <w:tr w:rsidR="008559FD" w:rsidRPr="00A52E29" w14:paraId="747C9846" w14:textId="77777777" w:rsidTr="0030394F">
        <w:trPr>
          <w:jc w:val="center"/>
        </w:trPr>
        <w:tc>
          <w:tcPr>
            <w:tcW w:w="8828" w:type="dxa"/>
            <w:gridSpan w:val="2"/>
          </w:tcPr>
          <w:p w14:paraId="2649B39F" w14:textId="23F7795C" w:rsidR="008559FD" w:rsidRPr="00E17DE6" w:rsidRDefault="008559FD" w:rsidP="00675D0D">
            <w:pPr>
              <w:spacing w:before="17" w:line="204" w:lineRule="exact"/>
              <w:ind w:right="126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edio</w:t>
            </w:r>
          </w:p>
        </w:tc>
      </w:tr>
      <w:tr w:rsidR="008559FD" w:rsidRPr="00A52E29" w14:paraId="4A01B11E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6AEABA80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PORTA A: A QUIÉN REPORTA DENTRO DEL PROYECTO.</w:t>
            </w:r>
          </w:p>
        </w:tc>
      </w:tr>
      <w:tr w:rsidR="008559FD" w:rsidRPr="00A52E29" w14:paraId="6D9294D0" w14:textId="77777777" w:rsidTr="0030394F">
        <w:trPr>
          <w:jc w:val="center"/>
        </w:trPr>
        <w:tc>
          <w:tcPr>
            <w:tcW w:w="8828" w:type="dxa"/>
            <w:gridSpan w:val="2"/>
          </w:tcPr>
          <w:p w14:paraId="3DF4A60A" w14:textId="02A0CDE4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8559FD">
              <w:rPr>
                <w:rFonts w:cs="Arial"/>
                <w:sz w:val="22"/>
              </w:rPr>
              <w:t>Project Manager.</w:t>
            </w:r>
          </w:p>
        </w:tc>
      </w:tr>
      <w:tr w:rsidR="008559FD" w:rsidRPr="00A52E29" w14:paraId="3168612E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B63DED5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SUPERVISA A: A QUIÉNES SUPERVISA DENTRO DEL PROYECTO.</w:t>
            </w:r>
          </w:p>
        </w:tc>
      </w:tr>
      <w:tr w:rsidR="008559FD" w:rsidRPr="00A52E29" w14:paraId="15E5A67F" w14:textId="77777777" w:rsidTr="0030394F">
        <w:trPr>
          <w:jc w:val="center"/>
        </w:trPr>
        <w:tc>
          <w:tcPr>
            <w:tcW w:w="8828" w:type="dxa"/>
            <w:gridSpan w:val="2"/>
          </w:tcPr>
          <w:p w14:paraId="0C64E659" w14:textId="3D475C2B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8559FD">
              <w:rPr>
                <w:rFonts w:cs="Arial"/>
                <w:sz w:val="22"/>
              </w:rPr>
              <w:t>Programador y Documentador.</w:t>
            </w:r>
          </w:p>
        </w:tc>
      </w:tr>
      <w:tr w:rsidR="008559FD" w:rsidRPr="00A52E29" w14:paraId="4486A3F9" w14:textId="77777777" w:rsidTr="0030394F">
        <w:trPr>
          <w:jc w:val="center"/>
        </w:trPr>
        <w:tc>
          <w:tcPr>
            <w:tcW w:w="8828" w:type="dxa"/>
            <w:gridSpan w:val="2"/>
            <w:shd w:val="clear" w:color="auto" w:fill="8EAADB" w:themeFill="accent1" w:themeFillTint="99"/>
          </w:tcPr>
          <w:p w14:paraId="26311886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REQUISITOS DEL ROL: QUÉ REQUISITOS DEBEN CUMPLIR LAS PERSONAS QUE ASUMAN EL ROL.</w:t>
            </w:r>
          </w:p>
        </w:tc>
      </w:tr>
      <w:tr w:rsidR="008559FD" w:rsidRPr="00A52E29" w14:paraId="6908099A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C4D5262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CONOCIMIENTOS:</w:t>
            </w:r>
          </w:p>
          <w:p w14:paraId="3D5E6C04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TEMAS, MATERIAS, O ESPECIALIDADES DEBE CONOCER, MANEJAR O DOMINAR.</w:t>
            </w:r>
          </w:p>
        </w:tc>
        <w:tc>
          <w:tcPr>
            <w:tcW w:w="4414" w:type="dxa"/>
          </w:tcPr>
          <w:p w14:paraId="0FF29B5B" w14:textId="5133F8D3" w:rsidR="008559FD" w:rsidRDefault="00675D0D" w:rsidP="00675D0D">
            <w:pPr>
              <w:rPr>
                <w:rFonts w:cs="Arial"/>
              </w:rPr>
            </w:pPr>
            <w:r>
              <w:rPr>
                <w:rFonts w:cs="Arial"/>
              </w:rPr>
              <w:t>Conocer todas las actividades que se llevan a cabo dentro del desarrollo del proyecto.</w:t>
            </w:r>
          </w:p>
          <w:p w14:paraId="51DD930A" w14:textId="3C5EBF0C" w:rsidR="00675D0D" w:rsidRDefault="00675D0D" w:rsidP="00675D0D">
            <w:pPr>
              <w:rPr>
                <w:rFonts w:cs="Arial"/>
              </w:rPr>
            </w:pPr>
          </w:p>
          <w:p w14:paraId="6FA89AD0" w14:textId="77777777" w:rsidR="00675D0D" w:rsidRDefault="00675D0D" w:rsidP="00675D0D">
            <w:pPr>
              <w:rPr>
                <w:rFonts w:cs="Arial"/>
              </w:rPr>
            </w:pPr>
            <w:r>
              <w:rPr>
                <w:rFonts w:cs="Arial"/>
              </w:rPr>
              <w:t xml:space="preserve">Conocer la guía del </w:t>
            </w:r>
            <w:proofErr w:type="spellStart"/>
            <w:r>
              <w:rPr>
                <w:rFonts w:cs="Arial"/>
              </w:rPr>
              <w:t>Pmbook</w:t>
            </w:r>
            <w:proofErr w:type="spellEnd"/>
          </w:p>
          <w:p w14:paraId="1E32D4C6" w14:textId="4FBE7CB1" w:rsidR="00675D0D" w:rsidRDefault="00675D0D" w:rsidP="00675D0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Administrar y organizar actividades priorizadas al proyecto.</w:t>
            </w:r>
          </w:p>
          <w:p w14:paraId="326977C3" w14:textId="77777777" w:rsidR="00675D0D" w:rsidRDefault="00675D0D" w:rsidP="00675D0D">
            <w:pPr>
              <w:rPr>
                <w:rFonts w:cs="Arial"/>
              </w:rPr>
            </w:pPr>
          </w:p>
          <w:p w14:paraId="43B4020E" w14:textId="77777777" w:rsidR="00675D0D" w:rsidRDefault="00675D0D" w:rsidP="00675D0D">
            <w:pPr>
              <w:rPr>
                <w:rFonts w:cs="Arial"/>
              </w:rPr>
            </w:pPr>
          </w:p>
          <w:p w14:paraId="6A62BD60" w14:textId="61478628" w:rsidR="00675D0D" w:rsidRPr="00675D0D" w:rsidRDefault="00675D0D" w:rsidP="00675D0D">
            <w:pPr>
              <w:rPr>
                <w:rFonts w:cs="Arial"/>
              </w:rPr>
            </w:pPr>
          </w:p>
        </w:tc>
      </w:tr>
      <w:tr w:rsidR="008559FD" w:rsidRPr="00A52E29" w14:paraId="7D09D231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4655134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lastRenderedPageBreak/>
              <w:t>HABILIDADES:</w:t>
            </w:r>
          </w:p>
          <w:p w14:paraId="6DE9262F" w14:textId="77777777" w:rsidR="008559FD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HABILIDADES ESPECÍFICAS DEBE POSEER Y EN QUÉ GRADO.</w:t>
            </w:r>
          </w:p>
          <w:p w14:paraId="246AC14D" w14:textId="77777777" w:rsidR="008559FD" w:rsidRDefault="008559FD" w:rsidP="0030394F">
            <w:pPr>
              <w:rPr>
                <w:rFonts w:cs="Arial"/>
                <w:sz w:val="22"/>
              </w:rPr>
            </w:pPr>
          </w:p>
          <w:p w14:paraId="2E8673ED" w14:textId="77777777" w:rsidR="008559FD" w:rsidRPr="00CD2367" w:rsidRDefault="008559FD" w:rsidP="0030394F">
            <w:pPr>
              <w:rPr>
                <w:rFonts w:cs="Arial"/>
                <w:sz w:val="22"/>
              </w:rPr>
            </w:pPr>
          </w:p>
        </w:tc>
        <w:tc>
          <w:tcPr>
            <w:tcW w:w="4414" w:type="dxa"/>
          </w:tcPr>
          <w:p w14:paraId="750214F2" w14:textId="012F71BF" w:rsidR="00675D0D" w:rsidRDefault="00675D0D" w:rsidP="005B25C4">
            <w:pPr>
              <w:jc w:val="left"/>
              <w:rPr>
                <w:sz w:val="22"/>
              </w:rPr>
            </w:pPr>
            <w:r>
              <w:rPr>
                <w:sz w:val="22"/>
              </w:rPr>
              <w:t>O</w:t>
            </w:r>
            <w:r w:rsidRPr="005B25C4">
              <w:rPr>
                <w:sz w:val="22"/>
              </w:rPr>
              <w:t>rganiz</w:t>
            </w:r>
            <w:r>
              <w:rPr>
                <w:sz w:val="22"/>
              </w:rPr>
              <w:t>ar</w:t>
            </w:r>
            <w:r w:rsidRPr="005B25C4">
              <w:rPr>
                <w:sz w:val="22"/>
              </w:rPr>
              <w:t xml:space="preserve"> </w:t>
            </w:r>
            <w:r>
              <w:rPr>
                <w:sz w:val="22"/>
              </w:rPr>
              <w:t>tareas múltiples.</w:t>
            </w:r>
          </w:p>
          <w:p w14:paraId="70DAF6C3" w14:textId="07D88BFA" w:rsidR="005B25C4" w:rsidRPr="005B25C4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Debe saber enfrentarse a diferentes proyectos al mismo tiempo</w:t>
            </w:r>
          </w:p>
          <w:p w14:paraId="0900FEF0" w14:textId="77777777" w:rsidR="008559FD" w:rsidRDefault="005B25C4" w:rsidP="005B25C4">
            <w:pPr>
              <w:jc w:val="left"/>
              <w:rPr>
                <w:sz w:val="22"/>
              </w:rPr>
            </w:pPr>
            <w:r w:rsidRPr="005B25C4">
              <w:rPr>
                <w:sz w:val="22"/>
              </w:rPr>
              <w:t>Conocimiento las nuevas herramientas de PPM (Project Portfolio Management)</w:t>
            </w:r>
          </w:p>
          <w:p w14:paraId="5D6B6B8C" w14:textId="6DF2CD03" w:rsidR="00F338E5" w:rsidRPr="00A52E29" w:rsidRDefault="00F338E5" w:rsidP="005B25C4">
            <w:pPr>
              <w:jc w:val="left"/>
            </w:pPr>
            <w:r>
              <w:t xml:space="preserve">Habilidad de </w:t>
            </w:r>
          </w:p>
        </w:tc>
      </w:tr>
      <w:tr w:rsidR="008559FD" w:rsidRPr="00A52E29" w14:paraId="621FDEBC" w14:textId="77777777" w:rsidTr="0030394F">
        <w:trPr>
          <w:trHeight w:val="330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CD1970F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EXPERIENCIA:</w:t>
            </w:r>
          </w:p>
          <w:p w14:paraId="0F9D24FF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QUÉ EXPERIENCIA DEBE TENER, SOBRE QUÉ TEMAS O SITUACIONES, Y DE QUÉ NIVEL.</w:t>
            </w:r>
          </w:p>
        </w:tc>
        <w:tc>
          <w:tcPr>
            <w:tcW w:w="4414" w:type="dxa"/>
          </w:tcPr>
          <w:p w14:paraId="30CA8DE2" w14:textId="27D7B76C" w:rsidR="005B25C4" w:rsidRPr="005B25C4" w:rsidRDefault="005B25C4" w:rsidP="005B25C4">
            <w:pPr>
              <w:rPr>
                <w:sz w:val="22"/>
              </w:rPr>
            </w:pPr>
            <w:r w:rsidRPr="005B25C4">
              <w:rPr>
                <w:sz w:val="22"/>
              </w:rPr>
              <w:t>.</w:t>
            </w:r>
          </w:p>
          <w:p w14:paraId="529D55ED" w14:textId="1AF90A1D" w:rsidR="00F338E5" w:rsidRDefault="00F338E5" w:rsidP="005B25C4">
            <w:pPr>
              <w:rPr>
                <w:sz w:val="22"/>
              </w:rPr>
            </w:pPr>
            <w:r>
              <w:rPr>
                <w:sz w:val="22"/>
              </w:rPr>
              <w:t>Manejo de herramientas y dispositivos tecnológicos.</w:t>
            </w:r>
          </w:p>
          <w:p w14:paraId="79B54E99" w14:textId="77777777" w:rsidR="008559FD" w:rsidRDefault="00F338E5" w:rsidP="00F338E5">
            <w:pPr>
              <w:rPr>
                <w:sz w:val="22"/>
              </w:rPr>
            </w:pPr>
            <w:r>
              <w:rPr>
                <w:sz w:val="22"/>
              </w:rPr>
              <w:t xml:space="preserve">Utilizar la guía del </w:t>
            </w:r>
            <w:proofErr w:type="spellStart"/>
            <w:r>
              <w:rPr>
                <w:sz w:val="22"/>
              </w:rPr>
              <w:t>Pmbook</w:t>
            </w:r>
            <w:proofErr w:type="spellEnd"/>
            <w:r>
              <w:rPr>
                <w:sz w:val="22"/>
              </w:rPr>
              <w:t>.</w:t>
            </w:r>
          </w:p>
          <w:p w14:paraId="2C6CB9C7" w14:textId="61EA6F1B" w:rsidR="00F338E5" w:rsidRPr="00F338E5" w:rsidRDefault="00F338E5" w:rsidP="00F338E5">
            <w:pPr>
              <w:rPr>
                <w:sz w:val="22"/>
              </w:rPr>
            </w:pPr>
          </w:p>
        </w:tc>
      </w:tr>
      <w:tr w:rsidR="008559FD" w:rsidRPr="00A52E29" w14:paraId="1CECA339" w14:textId="77777777" w:rsidTr="0030394F">
        <w:trPr>
          <w:trHeight w:val="2122"/>
          <w:jc w:val="center"/>
        </w:trPr>
        <w:tc>
          <w:tcPr>
            <w:tcW w:w="4414" w:type="dxa"/>
            <w:shd w:val="clear" w:color="auto" w:fill="D9E2F3" w:themeFill="accent1" w:themeFillTint="33"/>
          </w:tcPr>
          <w:p w14:paraId="7BB0AB29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:</w:t>
            </w:r>
          </w:p>
          <w:p w14:paraId="43A32E11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A52E29">
              <w:rPr>
                <w:rFonts w:cs="Arial"/>
                <w:sz w:val="22"/>
              </w:rPr>
              <w:t>OTROS REQUISITOS ESPECIALES TALES COMO GÉNERO, EDAD, NACIONALIDAD, ESTADO DE SALUD, CONDICIONES FÍSICAS, ETC.</w:t>
            </w:r>
          </w:p>
        </w:tc>
        <w:tc>
          <w:tcPr>
            <w:tcW w:w="4414" w:type="dxa"/>
          </w:tcPr>
          <w:p w14:paraId="662B2AD9" w14:textId="77777777" w:rsidR="008559FD" w:rsidRPr="00E17DE6" w:rsidRDefault="008559FD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colaridad Mínima: Titulado o pasante en ingeniería o licenciatura en informática, computación, sistemas o áreas afines.</w:t>
            </w:r>
          </w:p>
          <w:p w14:paraId="2117BD85" w14:textId="77777777" w:rsidR="008559FD" w:rsidRPr="00E17DE6" w:rsidRDefault="008559FD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Género: Indistinto</w:t>
            </w:r>
          </w:p>
          <w:p w14:paraId="26CE665E" w14:textId="77777777" w:rsidR="008559FD" w:rsidRPr="00E17DE6" w:rsidRDefault="008559FD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dad:25-30 años</w:t>
            </w:r>
          </w:p>
          <w:p w14:paraId="5739EFD3" w14:textId="77777777" w:rsidR="008559FD" w:rsidRPr="00E17DE6" w:rsidRDefault="008559FD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Nacionalidad: mexicano</w:t>
            </w:r>
          </w:p>
          <w:p w14:paraId="64B25D06" w14:textId="77777777" w:rsidR="008559FD" w:rsidRPr="00E17DE6" w:rsidRDefault="008559FD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Estado de salud: Buena</w:t>
            </w:r>
          </w:p>
          <w:p w14:paraId="29A7942F" w14:textId="77777777" w:rsidR="008559FD" w:rsidRPr="00A52E29" w:rsidRDefault="008559FD" w:rsidP="0030394F">
            <w:pPr>
              <w:rPr>
                <w:rFonts w:cs="Arial"/>
                <w:sz w:val="22"/>
              </w:rPr>
            </w:pPr>
            <w:r w:rsidRPr="00E17DE6">
              <w:rPr>
                <w:rFonts w:cs="Arial"/>
                <w:sz w:val="22"/>
              </w:rPr>
              <w:t>condiciones físicas: óptimo</w:t>
            </w:r>
          </w:p>
        </w:tc>
      </w:tr>
    </w:tbl>
    <w:p w14:paraId="5688C262" w14:textId="77777777" w:rsidR="008559FD" w:rsidRDefault="008559FD" w:rsidP="00F24D4B"/>
    <w:p w14:paraId="39743891" w14:textId="09AC7584" w:rsidR="008559FD" w:rsidRDefault="008559FD" w:rsidP="00F24D4B"/>
    <w:sectPr w:rsidR="008559FD" w:rsidSect="0034009B">
      <w:headerReference w:type="default" r:id="rId8"/>
      <w:footerReference w:type="default" r:id="rId9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C62FEE" w14:textId="77777777" w:rsidR="0030394F" w:rsidRDefault="0030394F" w:rsidP="001E015D">
      <w:pPr>
        <w:spacing w:after="0" w:line="240" w:lineRule="auto"/>
      </w:pPr>
      <w:r>
        <w:separator/>
      </w:r>
    </w:p>
  </w:endnote>
  <w:endnote w:type="continuationSeparator" w:id="0">
    <w:p w14:paraId="487DEA07" w14:textId="77777777" w:rsidR="0030394F" w:rsidRDefault="0030394F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35A0CD" w14:textId="4D6B311D" w:rsidR="0030394F" w:rsidRDefault="0030394F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D3656" w14:textId="77777777" w:rsidR="0030394F" w:rsidRDefault="0030394F" w:rsidP="001E015D">
      <w:pPr>
        <w:spacing w:after="0" w:line="240" w:lineRule="auto"/>
      </w:pPr>
      <w:r>
        <w:separator/>
      </w:r>
    </w:p>
  </w:footnote>
  <w:footnote w:type="continuationSeparator" w:id="0">
    <w:p w14:paraId="3A63448C" w14:textId="77777777" w:rsidR="0030394F" w:rsidRDefault="0030394F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7EB88" w14:textId="36511D4F" w:rsidR="0030394F" w:rsidRDefault="0030394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0890B6B6">
          <wp:simplePos x="0" y="0"/>
          <wp:positionH relativeFrom="margin">
            <wp:align>center</wp:align>
          </wp:positionH>
          <wp:positionV relativeFrom="paragraph">
            <wp:posOffset>-389459</wp:posOffset>
          </wp:positionV>
          <wp:extent cx="6835603" cy="983411"/>
          <wp:effectExtent l="0" t="0" r="381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685" cy="1002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30394F" w:rsidRPr="00104AD4" w:rsidRDefault="0030394F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30394F" w:rsidRPr="00104AD4" w:rsidRDefault="0030394F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7" name="Imagen 7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D6FC5"/>
    <w:multiLevelType w:val="hybridMultilevel"/>
    <w:tmpl w:val="623627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A93"/>
    <w:multiLevelType w:val="hybridMultilevel"/>
    <w:tmpl w:val="7C10F5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05D9E"/>
    <w:multiLevelType w:val="hybridMultilevel"/>
    <w:tmpl w:val="5E4624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60971"/>
    <w:multiLevelType w:val="hybridMultilevel"/>
    <w:tmpl w:val="E7786BAE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4" w15:restartNumberingAfterBreak="0">
    <w:nsid w:val="152F5200"/>
    <w:multiLevelType w:val="hybridMultilevel"/>
    <w:tmpl w:val="FC281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F1223"/>
    <w:multiLevelType w:val="hybridMultilevel"/>
    <w:tmpl w:val="015ED37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DE5197"/>
    <w:multiLevelType w:val="hybridMultilevel"/>
    <w:tmpl w:val="C1A2D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A16B9"/>
    <w:multiLevelType w:val="hybridMultilevel"/>
    <w:tmpl w:val="EECCC8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E6855"/>
    <w:multiLevelType w:val="hybridMultilevel"/>
    <w:tmpl w:val="B79C51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85F6F"/>
    <w:multiLevelType w:val="hybridMultilevel"/>
    <w:tmpl w:val="D71286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3732DD"/>
    <w:multiLevelType w:val="hybridMultilevel"/>
    <w:tmpl w:val="1B2CBBE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6772C9"/>
    <w:multiLevelType w:val="hybridMultilevel"/>
    <w:tmpl w:val="A502DB3E"/>
    <w:lvl w:ilvl="0" w:tplc="080A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2" w15:restartNumberingAfterBreak="0">
    <w:nsid w:val="1EA83CA2"/>
    <w:multiLevelType w:val="hybridMultilevel"/>
    <w:tmpl w:val="B5249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87C49"/>
    <w:multiLevelType w:val="hybridMultilevel"/>
    <w:tmpl w:val="87A0AF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E2535"/>
    <w:multiLevelType w:val="hybridMultilevel"/>
    <w:tmpl w:val="1A34A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C42A9"/>
    <w:multiLevelType w:val="hybridMultilevel"/>
    <w:tmpl w:val="207EC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38C5"/>
    <w:multiLevelType w:val="hybridMultilevel"/>
    <w:tmpl w:val="3DE00B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1D6DA0"/>
    <w:multiLevelType w:val="hybridMultilevel"/>
    <w:tmpl w:val="AE625E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D075E"/>
    <w:multiLevelType w:val="hybridMultilevel"/>
    <w:tmpl w:val="C4E4FD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8E4BB1"/>
    <w:multiLevelType w:val="hybridMultilevel"/>
    <w:tmpl w:val="07AA66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64980"/>
    <w:multiLevelType w:val="hybridMultilevel"/>
    <w:tmpl w:val="CD023C7C"/>
    <w:lvl w:ilvl="0" w:tplc="08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1" w15:restartNumberingAfterBreak="0">
    <w:nsid w:val="59112670"/>
    <w:multiLevelType w:val="hybridMultilevel"/>
    <w:tmpl w:val="2DC65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E0643E">
      <w:numFmt w:val="bullet"/>
      <w:lvlText w:val="–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07C1376">
      <w:numFmt w:val="bullet"/>
      <w:lvlText w:val="•"/>
      <w:lvlJc w:val="left"/>
      <w:pPr>
        <w:ind w:left="2505" w:hanging="705"/>
      </w:pPr>
      <w:rPr>
        <w:rFonts w:ascii="Arial" w:eastAsiaTheme="minorHAnsi" w:hAnsi="Arial" w:cs="Arial" w:hint="default"/>
        <w:sz w:val="24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144FBC"/>
    <w:multiLevelType w:val="hybridMultilevel"/>
    <w:tmpl w:val="2AF42D7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1A179E"/>
    <w:multiLevelType w:val="hybridMultilevel"/>
    <w:tmpl w:val="8E76EC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936D9A"/>
    <w:multiLevelType w:val="hybridMultilevel"/>
    <w:tmpl w:val="FB8824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CF3571"/>
    <w:multiLevelType w:val="hybridMultilevel"/>
    <w:tmpl w:val="E0EC4764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26" w15:restartNumberingAfterBreak="0">
    <w:nsid w:val="643A642A"/>
    <w:multiLevelType w:val="hybridMultilevel"/>
    <w:tmpl w:val="BC06D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37DD"/>
    <w:multiLevelType w:val="hybridMultilevel"/>
    <w:tmpl w:val="99F032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1A6C9B"/>
    <w:multiLevelType w:val="hybridMultilevel"/>
    <w:tmpl w:val="95DE126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44781A"/>
    <w:multiLevelType w:val="hybridMultilevel"/>
    <w:tmpl w:val="A3A20BB2"/>
    <w:lvl w:ilvl="0" w:tplc="080A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79B2659F"/>
    <w:multiLevelType w:val="hybridMultilevel"/>
    <w:tmpl w:val="864A2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4"/>
  </w:num>
  <w:num w:numId="3">
    <w:abstractNumId w:val="4"/>
  </w:num>
  <w:num w:numId="4">
    <w:abstractNumId w:val="7"/>
  </w:num>
  <w:num w:numId="5">
    <w:abstractNumId w:val="11"/>
  </w:num>
  <w:num w:numId="6">
    <w:abstractNumId w:val="3"/>
  </w:num>
  <w:num w:numId="7">
    <w:abstractNumId w:val="25"/>
  </w:num>
  <w:num w:numId="8">
    <w:abstractNumId w:val="17"/>
  </w:num>
  <w:num w:numId="9">
    <w:abstractNumId w:val="0"/>
  </w:num>
  <w:num w:numId="10">
    <w:abstractNumId w:val="12"/>
  </w:num>
  <w:num w:numId="11">
    <w:abstractNumId w:val="13"/>
  </w:num>
  <w:num w:numId="12">
    <w:abstractNumId w:val="22"/>
  </w:num>
  <w:num w:numId="13">
    <w:abstractNumId w:val="28"/>
  </w:num>
  <w:num w:numId="14">
    <w:abstractNumId w:val="27"/>
  </w:num>
  <w:num w:numId="15">
    <w:abstractNumId w:val="10"/>
  </w:num>
  <w:num w:numId="16">
    <w:abstractNumId w:val="5"/>
  </w:num>
  <w:num w:numId="17">
    <w:abstractNumId w:val="16"/>
  </w:num>
  <w:num w:numId="18">
    <w:abstractNumId w:val="2"/>
  </w:num>
  <w:num w:numId="19">
    <w:abstractNumId w:val="21"/>
  </w:num>
  <w:num w:numId="20">
    <w:abstractNumId w:val="18"/>
  </w:num>
  <w:num w:numId="21">
    <w:abstractNumId w:val="30"/>
  </w:num>
  <w:num w:numId="22">
    <w:abstractNumId w:val="19"/>
  </w:num>
  <w:num w:numId="23">
    <w:abstractNumId w:val="9"/>
  </w:num>
  <w:num w:numId="24">
    <w:abstractNumId w:val="8"/>
  </w:num>
  <w:num w:numId="25">
    <w:abstractNumId w:val="20"/>
  </w:num>
  <w:num w:numId="26">
    <w:abstractNumId w:val="6"/>
  </w:num>
  <w:num w:numId="27">
    <w:abstractNumId w:val="15"/>
  </w:num>
  <w:num w:numId="28">
    <w:abstractNumId w:val="26"/>
  </w:num>
  <w:num w:numId="29">
    <w:abstractNumId w:val="14"/>
  </w:num>
  <w:num w:numId="30">
    <w:abstractNumId w:val="23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BF8"/>
    <w:rsid w:val="00027F9C"/>
    <w:rsid w:val="00077CB9"/>
    <w:rsid w:val="00081E52"/>
    <w:rsid w:val="0008455C"/>
    <w:rsid w:val="000C649E"/>
    <w:rsid w:val="000E3CDE"/>
    <w:rsid w:val="00104AD4"/>
    <w:rsid w:val="001111D2"/>
    <w:rsid w:val="00113B97"/>
    <w:rsid w:val="00165FB6"/>
    <w:rsid w:val="001856D3"/>
    <w:rsid w:val="00192969"/>
    <w:rsid w:val="001B6C31"/>
    <w:rsid w:val="001C5C54"/>
    <w:rsid w:val="001E015D"/>
    <w:rsid w:val="0021478E"/>
    <w:rsid w:val="002238B7"/>
    <w:rsid w:val="002353EA"/>
    <w:rsid w:val="0025750D"/>
    <w:rsid w:val="0026229D"/>
    <w:rsid w:val="002C74CD"/>
    <w:rsid w:val="002E00CF"/>
    <w:rsid w:val="003029D7"/>
    <w:rsid w:val="0030394F"/>
    <w:rsid w:val="0031682E"/>
    <w:rsid w:val="0031772A"/>
    <w:rsid w:val="00317953"/>
    <w:rsid w:val="0034009B"/>
    <w:rsid w:val="00375DF0"/>
    <w:rsid w:val="003900CD"/>
    <w:rsid w:val="00393BF8"/>
    <w:rsid w:val="00397EF5"/>
    <w:rsid w:val="003C4DD9"/>
    <w:rsid w:val="003E7742"/>
    <w:rsid w:val="00415EE8"/>
    <w:rsid w:val="00434938"/>
    <w:rsid w:val="0045320B"/>
    <w:rsid w:val="004615EA"/>
    <w:rsid w:val="0049098B"/>
    <w:rsid w:val="004A6DEC"/>
    <w:rsid w:val="004B7079"/>
    <w:rsid w:val="004C2D25"/>
    <w:rsid w:val="004C3C18"/>
    <w:rsid w:val="004C635A"/>
    <w:rsid w:val="004C7DFD"/>
    <w:rsid w:val="004D340D"/>
    <w:rsid w:val="004E6C7F"/>
    <w:rsid w:val="004E7641"/>
    <w:rsid w:val="00530405"/>
    <w:rsid w:val="0053682C"/>
    <w:rsid w:val="00550250"/>
    <w:rsid w:val="00560B9D"/>
    <w:rsid w:val="005768EB"/>
    <w:rsid w:val="00595A07"/>
    <w:rsid w:val="005B0526"/>
    <w:rsid w:val="005B25C4"/>
    <w:rsid w:val="005B2F9C"/>
    <w:rsid w:val="006011FB"/>
    <w:rsid w:val="0061477E"/>
    <w:rsid w:val="00634080"/>
    <w:rsid w:val="00647077"/>
    <w:rsid w:val="006532DF"/>
    <w:rsid w:val="00673DEF"/>
    <w:rsid w:val="00675D0D"/>
    <w:rsid w:val="006F2F41"/>
    <w:rsid w:val="00710A2F"/>
    <w:rsid w:val="00726ADA"/>
    <w:rsid w:val="00732C3D"/>
    <w:rsid w:val="00764400"/>
    <w:rsid w:val="00780DF0"/>
    <w:rsid w:val="00781CCE"/>
    <w:rsid w:val="007A2C3D"/>
    <w:rsid w:val="007A54D8"/>
    <w:rsid w:val="00800AFC"/>
    <w:rsid w:val="00807986"/>
    <w:rsid w:val="00811678"/>
    <w:rsid w:val="00816E0F"/>
    <w:rsid w:val="008470B4"/>
    <w:rsid w:val="0085174A"/>
    <w:rsid w:val="008559FD"/>
    <w:rsid w:val="008611FE"/>
    <w:rsid w:val="0087750A"/>
    <w:rsid w:val="0088044F"/>
    <w:rsid w:val="00886845"/>
    <w:rsid w:val="00893BB0"/>
    <w:rsid w:val="008C735E"/>
    <w:rsid w:val="00963EB2"/>
    <w:rsid w:val="009841D0"/>
    <w:rsid w:val="009E4EDF"/>
    <w:rsid w:val="00A011EB"/>
    <w:rsid w:val="00A26D42"/>
    <w:rsid w:val="00A52E29"/>
    <w:rsid w:val="00AA2130"/>
    <w:rsid w:val="00AB6E3A"/>
    <w:rsid w:val="00B03D67"/>
    <w:rsid w:val="00BA3227"/>
    <w:rsid w:val="00BA59AD"/>
    <w:rsid w:val="00BC207D"/>
    <w:rsid w:val="00C10789"/>
    <w:rsid w:val="00C317AC"/>
    <w:rsid w:val="00C47494"/>
    <w:rsid w:val="00C64406"/>
    <w:rsid w:val="00CB0983"/>
    <w:rsid w:val="00CB591D"/>
    <w:rsid w:val="00CC533F"/>
    <w:rsid w:val="00CD2367"/>
    <w:rsid w:val="00CD6057"/>
    <w:rsid w:val="00D3743D"/>
    <w:rsid w:val="00DB5E53"/>
    <w:rsid w:val="00E11066"/>
    <w:rsid w:val="00E148C1"/>
    <w:rsid w:val="00E17DE6"/>
    <w:rsid w:val="00E620AC"/>
    <w:rsid w:val="00E631C7"/>
    <w:rsid w:val="00E96157"/>
    <w:rsid w:val="00ED75BF"/>
    <w:rsid w:val="00EE6AD2"/>
    <w:rsid w:val="00EF6B8F"/>
    <w:rsid w:val="00F02709"/>
    <w:rsid w:val="00F163C7"/>
    <w:rsid w:val="00F24D4B"/>
    <w:rsid w:val="00F338E5"/>
    <w:rsid w:val="00FA170F"/>
    <w:rsid w:val="00FD1D2E"/>
    <w:rsid w:val="00FD3526"/>
    <w:rsid w:val="00FD7178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F24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81E52"/>
    <w:pPr>
      <w:widowControl w:val="0"/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52E29"/>
    <w:pPr>
      <w:widowControl w:val="0"/>
      <w:spacing w:after="0" w:line="240" w:lineRule="auto"/>
      <w:jc w:val="left"/>
    </w:pPr>
    <w:rPr>
      <w:rFonts w:asciiTheme="minorHAnsi" w:hAnsiTheme="minorHAnsi"/>
      <w:sz w:val="20"/>
      <w:szCs w:val="20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52E29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8703-9769-474E-8687-48AC68DA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2620</Words>
  <Characters>14414</Characters>
  <Application>Microsoft Office Word</Application>
  <DocSecurity>0</DocSecurity>
  <Lines>120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Merry Diaz</cp:lastModifiedBy>
  <cp:revision>90</cp:revision>
  <dcterms:created xsi:type="dcterms:W3CDTF">2019-06-04T06:13:00Z</dcterms:created>
  <dcterms:modified xsi:type="dcterms:W3CDTF">2019-06-27T01:48:00Z</dcterms:modified>
</cp:coreProperties>
</file>